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46CC9" w:rsidRPr="000A5221" w:rsidRDefault="000A5221" w:rsidP="000A5221">
      <w:pPr>
        <w:spacing w:before="160"/>
        <w:ind w:right="187"/>
        <w:jc w:val="center"/>
        <w:rPr>
          <w:b/>
          <w:sz w:val="36"/>
        </w:rPr>
      </w:pPr>
      <w:r>
        <w:rPr>
          <w:b/>
          <w:sz w:val="32"/>
        </w:rPr>
        <w:t>Commercial, Non-Commercial and Third-Party</w:t>
      </w:r>
      <w:r>
        <w:rPr>
          <w:b/>
          <w:sz w:val="36"/>
        </w:rPr>
        <w:t xml:space="preserve"> </w:t>
      </w:r>
      <w:r w:rsidRPr="000A5221">
        <w:rPr>
          <w:b/>
          <w:sz w:val="32"/>
          <w:szCs w:val="32"/>
        </w:rPr>
        <w:t>Banking Details Form</w:t>
      </w:r>
    </w:p>
    <w:p w:rsidR="00D46CC9" w:rsidRDefault="00D46CC9" w:rsidP="000A5221">
      <w:pPr>
        <w:pStyle w:val="Heading2"/>
        <w:spacing w:before="160"/>
        <w:ind w:left="0" w:right="202" w:firstLine="0"/>
        <w:jc w:val="center"/>
      </w:pPr>
      <w:r>
        <w:t>(Please type or print)</w:t>
      </w:r>
    </w:p>
    <w:p w:rsidR="00B74A5A" w:rsidRPr="00B74A5A" w:rsidRDefault="00B74A5A" w:rsidP="008C5B36">
      <w:pPr>
        <w:pStyle w:val="Heading2"/>
        <w:ind w:left="0" w:right="208" w:firstLine="450"/>
        <w:jc w:val="center"/>
      </w:pPr>
    </w:p>
    <w:p w:rsidR="00161D8A" w:rsidRPr="00161D8A" w:rsidRDefault="00161D8A" w:rsidP="0050411D">
      <w:pPr>
        <w:pStyle w:val="BodyText"/>
        <w:ind w:left="113" w:right="375"/>
        <w:rPr>
          <w:sz w:val="20"/>
          <w:szCs w:val="20"/>
        </w:rPr>
      </w:pPr>
      <w:r w:rsidRPr="008E2F24">
        <w:rPr>
          <w:sz w:val="20"/>
          <w:szCs w:val="20"/>
        </w:rPr>
        <w:t>Before completing, please read the attached instructions careful</w:t>
      </w:r>
      <w:r w:rsidR="003E36CD">
        <w:rPr>
          <w:sz w:val="20"/>
          <w:szCs w:val="20"/>
        </w:rPr>
        <w:t xml:space="preserve">ly. This form must be completed, signed </w:t>
      </w:r>
      <w:r w:rsidRPr="008E2F24">
        <w:rPr>
          <w:sz w:val="20"/>
          <w:szCs w:val="20"/>
        </w:rPr>
        <w:t xml:space="preserve">and submitted to your local cashier office through </w:t>
      </w:r>
      <w:r w:rsidRPr="00F16C9F">
        <w:rPr>
          <w:b/>
          <w:bCs/>
          <w:sz w:val="20"/>
          <w:szCs w:val="20"/>
          <w:u w:val="single"/>
        </w:rPr>
        <w:t>Umoja workplace</w:t>
      </w:r>
      <w:r w:rsidRPr="008E2F24">
        <w:rPr>
          <w:sz w:val="20"/>
          <w:szCs w:val="20"/>
        </w:rPr>
        <w:t xml:space="preserve">. You may </w:t>
      </w:r>
      <w:r w:rsidR="00C31031">
        <w:rPr>
          <w:sz w:val="20"/>
          <w:szCs w:val="20"/>
        </w:rPr>
        <w:t xml:space="preserve">wish to attach a voided cheque </w:t>
      </w:r>
      <w:r w:rsidRPr="008E2F24">
        <w:rPr>
          <w:sz w:val="20"/>
          <w:szCs w:val="20"/>
        </w:rPr>
        <w:t>or</w:t>
      </w:r>
      <w:r w:rsidR="00C31031">
        <w:rPr>
          <w:sz w:val="20"/>
          <w:szCs w:val="20"/>
        </w:rPr>
        <w:t xml:space="preserve"> a copy of an account statement</w:t>
      </w:r>
      <w:r w:rsidRPr="008E2F24">
        <w:rPr>
          <w:sz w:val="20"/>
          <w:szCs w:val="20"/>
        </w:rPr>
        <w:t xml:space="preserve"> to enable verification of banking details.  </w:t>
      </w:r>
    </w:p>
    <w:p w:rsidR="00D46CC9" w:rsidRPr="008E2F24" w:rsidRDefault="00D46CC9" w:rsidP="0050411D">
      <w:pPr>
        <w:pStyle w:val="BodyText"/>
        <w:spacing w:before="160"/>
        <w:rPr>
          <w:b/>
          <w:bCs/>
          <w:sz w:val="24"/>
          <w:szCs w:val="24"/>
          <w:u w:val="single"/>
        </w:rPr>
      </w:pPr>
      <w:r w:rsidRPr="008E2F24">
        <w:rPr>
          <w:b/>
          <w:bCs/>
          <w:sz w:val="24"/>
          <w:szCs w:val="24"/>
          <w:u w:val="single"/>
        </w:rPr>
        <w:t>Part A</w:t>
      </w:r>
      <w:r w:rsidR="00754FBD">
        <w:rPr>
          <w:b/>
          <w:bCs/>
          <w:sz w:val="24"/>
          <w:szCs w:val="24"/>
          <w:u w:val="single"/>
        </w:rPr>
        <w:t xml:space="preserve"> </w:t>
      </w:r>
      <w:r w:rsidR="00170A00">
        <w:rPr>
          <w:b/>
          <w:bCs/>
          <w:sz w:val="24"/>
          <w:szCs w:val="24"/>
          <w:u w:val="single"/>
        </w:rPr>
        <w:t xml:space="preserve">and B </w:t>
      </w:r>
      <w:r w:rsidRPr="008E2F24">
        <w:rPr>
          <w:b/>
          <w:bCs/>
          <w:sz w:val="24"/>
          <w:szCs w:val="24"/>
          <w:u w:val="single"/>
        </w:rPr>
        <w:t xml:space="preserve">- To be completed by </w:t>
      </w:r>
      <w:r w:rsidR="005B76FC">
        <w:rPr>
          <w:b/>
          <w:bCs/>
          <w:sz w:val="24"/>
          <w:szCs w:val="24"/>
          <w:u w:val="single"/>
        </w:rPr>
        <w:t>Commercial, Non-commercial or</w:t>
      </w:r>
      <w:r w:rsidRPr="008E2F24">
        <w:rPr>
          <w:b/>
          <w:bCs/>
          <w:sz w:val="24"/>
          <w:szCs w:val="24"/>
          <w:u w:val="single"/>
        </w:rPr>
        <w:t xml:space="preserve"> Third-Party</w:t>
      </w:r>
      <w:r w:rsidR="009E74B7">
        <w:rPr>
          <w:b/>
          <w:bCs/>
          <w:sz w:val="24"/>
          <w:szCs w:val="24"/>
          <w:u w:val="single"/>
        </w:rPr>
        <w:t xml:space="preserve"> Organization</w:t>
      </w:r>
      <w:r w:rsidRPr="008E2F24">
        <w:rPr>
          <w:b/>
          <w:bCs/>
          <w:sz w:val="24"/>
          <w:szCs w:val="24"/>
          <w:u w:val="single"/>
        </w:rPr>
        <w:t>.</w:t>
      </w:r>
    </w:p>
    <w:p w:rsidR="00F1323C" w:rsidRDefault="00224570" w:rsidP="0050411D">
      <w:pPr>
        <w:pStyle w:val="Heading1"/>
        <w:spacing w:before="160" w:line="276" w:lineRule="auto"/>
        <w:ind w:left="187" w:hanging="72"/>
      </w:pPr>
      <w:bookmarkStart w:id="0" w:name="_Hlk4150454"/>
      <w:r>
        <w:t xml:space="preserve">Part A: </w:t>
      </w:r>
      <w:r w:rsidR="00D46CC9">
        <w:t xml:space="preserve">I hereby request that the payment due from </w:t>
      </w:r>
      <w:r w:rsidR="00571D1B">
        <w:t>the United Nations be made to the</w:t>
      </w:r>
      <w:r w:rsidR="00D46CC9">
        <w:t xml:space="preserve"> </w:t>
      </w:r>
    </w:p>
    <w:p w:rsidR="009E74B7" w:rsidRDefault="00B322A3" w:rsidP="00F1323C">
      <w:pPr>
        <w:pStyle w:val="Heading1"/>
        <w:spacing w:line="276" w:lineRule="auto"/>
        <w:ind w:left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3776518</wp:posOffset>
                </wp:positionH>
                <wp:positionV relativeFrom="paragraph">
                  <wp:posOffset>158115</wp:posOffset>
                </wp:positionV>
                <wp:extent cx="2209800" cy="0"/>
                <wp:effectExtent l="0" t="0" r="0" b="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09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29E6B55" id="Straight Connector 18" o:spid="_x0000_s1026" style="position:absolute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7.35pt,12.45pt" to="471.35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" strokecolor="black [3040]"/>
            </w:pict>
          </mc:Fallback>
        </mc:AlternateContent>
      </w:r>
      <w:r w:rsidR="00F1323C">
        <w:t xml:space="preserve">      bank </w:t>
      </w:r>
      <w:r w:rsidR="00D46CC9">
        <w:t>account</w:t>
      </w:r>
      <w:r w:rsidR="00571D1B">
        <w:t xml:space="preserve"> as provided below</w:t>
      </w:r>
      <w:r w:rsidR="009E74B7">
        <w:t xml:space="preserve"> effective from </w:t>
      </w:r>
      <w:r w:rsidR="009E74B7">
        <w:rPr>
          <w:sz w:val="20"/>
        </w:rPr>
        <w:t xml:space="preserve"> </w:t>
      </w:r>
      <w:r w:rsidR="00AB14AA">
        <w:rPr>
          <w:b w:val="0"/>
          <w:bCs w:val="0"/>
        </w:rPr>
        <w:t xml:space="preserve">                                                </w:t>
      </w:r>
    </w:p>
    <w:p w:rsidR="00D46CC9" w:rsidRPr="004A5E89" w:rsidRDefault="009E74B7" w:rsidP="0050411D">
      <w:pPr>
        <w:pStyle w:val="Heading1"/>
      </w:pPr>
      <w:r>
        <w:rPr>
          <w:b w:val="0"/>
          <w:bCs w:val="0"/>
          <w:sz w:val="16"/>
          <w:szCs w:val="16"/>
        </w:rPr>
        <w:tab/>
      </w:r>
      <w:r>
        <w:rPr>
          <w:b w:val="0"/>
          <w:bCs w:val="0"/>
          <w:sz w:val="16"/>
          <w:szCs w:val="16"/>
        </w:rPr>
        <w:tab/>
      </w:r>
      <w:r>
        <w:rPr>
          <w:b w:val="0"/>
          <w:bCs w:val="0"/>
          <w:sz w:val="16"/>
          <w:szCs w:val="16"/>
        </w:rPr>
        <w:tab/>
      </w:r>
      <w:r>
        <w:rPr>
          <w:b w:val="0"/>
          <w:bCs w:val="0"/>
          <w:sz w:val="16"/>
          <w:szCs w:val="16"/>
        </w:rPr>
        <w:tab/>
      </w:r>
      <w:r w:rsidR="00F1323C">
        <w:rPr>
          <w:b w:val="0"/>
          <w:bCs w:val="0"/>
          <w:sz w:val="16"/>
          <w:szCs w:val="16"/>
        </w:rPr>
        <w:tab/>
        <w:t xml:space="preserve">   </w:t>
      </w:r>
      <w:r>
        <w:rPr>
          <w:b w:val="0"/>
          <w:bCs w:val="0"/>
          <w:sz w:val="16"/>
          <w:szCs w:val="16"/>
        </w:rPr>
        <w:tab/>
      </w:r>
      <w:r w:rsidR="00F1323C">
        <w:rPr>
          <w:b w:val="0"/>
          <w:bCs w:val="0"/>
          <w:sz w:val="16"/>
          <w:szCs w:val="16"/>
        </w:rPr>
        <w:t xml:space="preserve">       </w:t>
      </w:r>
      <w:r w:rsidR="00F1323C">
        <w:rPr>
          <w:b w:val="0"/>
          <w:bCs w:val="0"/>
          <w:sz w:val="16"/>
          <w:szCs w:val="16"/>
        </w:rPr>
        <w:tab/>
      </w:r>
      <w:r w:rsidR="00F1323C">
        <w:rPr>
          <w:b w:val="0"/>
          <w:bCs w:val="0"/>
          <w:sz w:val="16"/>
          <w:szCs w:val="16"/>
        </w:rPr>
        <w:tab/>
        <w:t xml:space="preserve">         </w:t>
      </w:r>
      <w:r>
        <w:rPr>
          <w:b w:val="0"/>
          <w:bCs w:val="0"/>
          <w:sz w:val="16"/>
          <w:szCs w:val="16"/>
        </w:rPr>
        <w:t>(Day)</w:t>
      </w:r>
      <w:r>
        <w:rPr>
          <w:b w:val="0"/>
          <w:bCs w:val="0"/>
          <w:sz w:val="16"/>
          <w:szCs w:val="16"/>
        </w:rPr>
        <w:tab/>
        <w:t>(Month)</w:t>
      </w:r>
      <w:r>
        <w:rPr>
          <w:b w:val="0"/>
          <w:bCs w:val="0"/>
          <w:sz w:val="16"/>
          <w:szCs w:val="16"/>
        </w:rPr>
        <w:tab/>
      </w:r>
      <w:r>
        <w:rPr>
          <w:b w:val="0"/>
          <w:bCs w:val="0"/>
          <w:sz w:val="16"/>
          <w:szCs w:val="16"/>
        </w:rPr>
        <w:tab/>
        <w:t>(Year)</w:t>
      </w:r>
      <w:r w:rsidRPr="009E74B7">
        <w:t xml:space="preserve">                       </w:t>
      </w:r>
    </w:p>
    <w:bookmarkStart w:id="1" w:name="_Hlk4150507"/>
    <w:bookmarkEnd w:id="0"/>
    <w:p w:rsidR="00C01717" w:rsidRPr="008003D2" w:rsidRDefault="00B322A3" w:rsidP="008003D2">
      <w:pPr>
        <w:tabs>
          <w:tab w:val="left" w:pos="1767"/>
          <w:tab w:val="left" w:pos="10472"/>
        </w:tabs>
        <w:spacing w:before="1"/>
        <w:ind w:left="349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noProof/>
          <w:spacing w:val="-4"/>
          <w:sz w:val="20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1317336</wp:posOffset>
                </wp:positionH>
                <wp:positionV relativeFrom="paragraph">
                  <wp:posOffset>144145</wp:posOffset>
                </wp:positionV>
                <wp:extent cx="4876800" cy="0"/>
                <wp:effectExtent l="0" t="0" r="0" b="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76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28372C" id="Straight Connector 19" o:spid="_x0000_s1026" style="position:absolute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3.75pt,11.35pt" to="487.75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" strokecolor="black [3040]"/>
            </w:pict>
          </mc:Fallback>
        </mc:AlternateContent>
      </w:r>
      <w:r w:rsidR="00F1323C">
        <w:rPr>
          <w:rFonts w:asciiTheme="majorBidi" w:hAnsiTheme="majorBidi" w:cstheme="majorBidi"/>
          <w:spacing w:val="-4"/>
          <w:sz w:val="20"/>
        </w:rPr>
        <w:t xml:space="preserve">   </w:t>
      </w:r>
      <w:r w:rsidR="009E74B7">
        <w:rPr>
          <w:rFonts w:asciiTheme="majorBidi" w:hAnsiTheme="majorBidi" w:cstheme="majorBidi"/>
          <w:spacing w:val="-4"/>
          <w:sz w:val="20"/>
        </w:rPr>
        <w:t>Organization</w:t>
      </w:r>
      <w:r w:rsidR="00161D8A">
        <w:rPr>
          <w:rFonts w:asciiTheme="majorBidi" w:hAnsiTheme="majorBidi" w:cstheme="majorBidi"/>
          <w:spacing w:val="-4"/>
          <w:sz w:val="20"/>
        </w:rPr>
        <w:t xml:space="preserve"> </w:t>
      </w:r>
      <w:r w:rsidR="003A17F5">
        <w:rPr>
          <w:rFonts w:asciiTheme="majorBidi" w:hAnsiTheme="majorBidi" w:cstheme="majorBidi"/>
          <w:sz w:val="20"/>
        </w:rPr>
        <w:t>N</w:t>
      </w:r>
      <w:r w:rsidR="003701D7" w:rsidRPr="00856BFE">
        <w:rPr>
          <w:rFonts w:asciiTheme="majorBidi" w:hAnsiTheme="majorBidi" w:cstheme="majorBidi"/>
          <w:sz w:val="20"/>
        </w:rPr>
        <w:t>ame</w:t>
      </w:r>
      <w:r w:rsidR="00161D8A">
        <w:rPr>
          <w:rFonts w:asciiTheme="majorBidi" w:hAnsiTheme="majorBidi" w:cstheme="majorBidi"/>
        </w:rPr>
        <w:t>:</w:t>
      </w:r>
      <w:sdt>
        <w:sdtPr>
          <w:rPr>
            <w:rFonts w:asciiTheme="majorBidi" w:hAnsiTheme="majorBidi" w:cstheme="majorBidi"/>
            <w:sz w:val="20"/>
            <w:szCs w:val="20"/>
          </w:rPr>
          <w:id w:val="-2101712899"/>
          <w:placeholder>
            <w:docPart w:val="9C2A800F10A14EA382AC3438F6FE08CC"/>
          </w:placeholder>
          <w:text/>
        </w:sdtPr>
        <w:sdtEndPr/>
        <w:sdtContent>
          <w:r w:rsidR="00D277B7">
            <w:rPr>
              <w:rFonts w:asciiTheme="majorBidi" w:hAnsiTheme="majorBidi" w:cstheme="majorBidi"/>
              <w:sz w:val="20"/>
              <w:szCs w:val="20"/>
            </w:rPr>
            <w:t xml:space="preserve">                                                        N/A</w:t>
          </w:r>
        </w:sdtContent>
      </w:sdt>
      <w:r w:rsidR="00161D8A">
        <w:rPr>
          <w:rFonts w:asciiTheme="majorBidi" w:hAnsiTheme="majorBidi" w:cstheme="majorBidi"/>
        </w:rPr>
        <w:t xml:space="preserve">  </w:t>
      </w:r>
    </w:p>
    <w:p w:rsidR="00347245" w:rsidRDefault="008003D2" w:rsidP="008003D2">
      <w:pPr>
        <w:tabs>
          <w:tab w:val="left" w:pos="1767"/>
          <w:tab w:val="left" w:pos="10472"/>
        </w:tabs>
        <w:spacing w:before="160"/>
        <w:ind w:left="346" w:firstLine="14"/>
        <w:rPr>
          <w:rFonts w:asciiTheme="majorBidi" w:hAnsiTheme="majorBidi" w:cstheme="majorBidi"/>
          <w:sz w:val="20"/>
          <w:szCs w:val="20"/>
          <w:u w:val="single"/>
        </w:rPr>
      </w:pPr>
      <w:r>
        <w:rPr>
          <w:rFonts w:asciiTheme="majorBidi" w:hAnsiTheme="majorBidi" w:cstheme="majorBid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1504315</wp:posOffset>
                </wp:positionH>
                <wp:positionV relativeFrom="paragraph">
                  <wp:posOffset>233449</wp:posOffset>
                </wp:positionV>
                <wp:extent cx="4689763" cy="0"/>
                <wp:effectExtent l="0" t="0" r="0" b="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8976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70A80A4" id="Straight Connector 20" o:spid="_x0000_s1026" style="position:absolute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8.45pt,18.4pt" to="487.7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" strokecolor="black [3040]"/>
            </w:pict>
          </mc:Fallback>
        </mc:AlternateContent>
      </w:r>
      <w:r w:rsidR="008C5B36">
        <w:rPr>
          <w:rFonts w:asciiTheme="majorBidi" w:hAnsiTheme="majorBidi" w:cstheme="majorBidi"/>
          <w:sz w:val="20"/>
          <w:szCs w:val="20"/>
        </w:rPr>
        <w:t xml:space="preserve">  </w:t>
      </w:r>
      <w:r w:rsidR="00161D8A" w:rsidRPr="00161D8A">
        <w:rPr>
          <w:rFonts w:asciiTheme="majorBidi" w:hAnsiTheme="majorBidi" w:cstheme="majorBidi"/>
          <w:sz w:val="20"/>
          <w:szCs w:val="20"/>
        </w:rPr>
        <w:t xml:space="preserve">Account </w:t>
      </w:r>
      <w:r w:rsidR="003A17F5">
        <w:rPr>
          <w:rFonts w:asciiTheme="majorBidi" w:hAnsiTheme="majorBidi" w:cstheme="majorBidi"/>
          <w:sz w:val="20"/>
          <w:szCs w:val="20"/>
        </w:rPr>
        <w:t>Holder N</w:t>
      </w:r>
      <w:r w:rsidR="00161D8A" w:rsidRPr="00161D8A">
        <w:rPr>
          <w:rFonts w:asciiTheme="majorBidi" w:hAnsiTheme="majorBidi" w:cstheme="majorBidi"/>
          <w:sz w:val="20"/>
          <w:szCs w:val="20"/>
        </w:rPr>
        <w:t>ame:</w:t>
      </w:r>
      <w:r w:rsidR="00161D8A">
        <w:rPr>
          <w:rFonts w:asciiTheme="majorBidi" w:hAnsiTheme="majorBidi" w:cstheme="majorBidi"/>
          <w:sz w:val="20"/>
          <w:szCs w:val="20"/>
        </w:rPr>
        <w:t xml:space="preserve"> </w:t>
      </w:r>
      <w:sdt>
        <w:sdtPr>
          <w:rPr>
            <w:rFonts w:asciiTheme="majorBidi" w:hAnsiTheme="majorBidi" w:cstheme="majorBidi"/>
            <w:sz w:val="20"/>
            <w:szCs w:val="20"/>
          </w:rPr>
          <w:id w:val="1329640055"/>
          <w:placeholder>
            <w:docPart w:val="C1D70BD6C0294CFABC923CA860622D95"/>
          </w:placeholder>
          <w:showingPlcHdr/>
          <w:text/>
        </w:sdtPr>
        <w:sdtEndPr/>
        <w:sdtContent>
          <w:r w:rsidR="00EC47C6">
            <w:rPr>
              <w:rFonts w:asciiTheme="majorBidi" w:hAnsiTheme="majorBidi" w:cstheme="majorBidi"/>
              <w:sz w:val="20"/>
              <w:szCs w:val="20"/>
            </w:rPr>
            <w:t xml:space="preserve">                                                                                                                                            </w:t>
          </w:r>
        </w:sdtContent>
      </w:sdt>
    </w:p>
    <w:p w:rsidR="00B90ABA" w:rsidRDefault="00347245" w:rsidP="00C01717">
      <w:pPr>
        <w:tabs>
          <w:tab w:val="left" w:pos="1767"/>
          <w:tab w:val="left" w:pos="10472"/>
        </w:tabs>
        <w:spacing w:before="1"/>
        <w:ind w:left="349"/>
        <w:rPr>
          <w:i/>
          <w:iCs/>
          <w:sz w:val="16"/>
        </w:rPr>
      </w:pPr>
      <w:r w:rsidRPr="00347245">
        <w:rPr>
          <w:rFonts w:asciiTheme="majorBidi" w:hAnsiTheme="majorBidi" w:cstheme="majorBidi"/>
          <w:i/>
          <w:iCs/>
          <w:sz w:val="16"/>
          <w:szCs w:val="16"/>
        </w:rPr>
        <w:t xml:space="preserve">   (See instruction #1)</w:t>
      </w:r>
      <w:r w:rsidR="00A4231A" w:rsidRPr="00347245">
        <w:rPr>
          <w:i/>
          <w:iCs/>
          <w:sz w:val="16"/>
        </w:rPr>
        <w:tab/>
      </w:r>
    </w:p>
    <w:p w:rsidR="006569C6" w:rsidRPr="000B769C" w:rsidRDefault="00B322A3" w:rsidP="004026F9">
      <w:pPr>
        <w:spacing w:before="160"/>
        <w:ind w:left="346" w:firstLine="14"/>
        <w:rPr>
          <w:b/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1233863</wp:posOffset>
                </wp:positionH>
                <wp:positionV relativeFrom="paragraph">
                  <wp:posOffset>231602</wp:posOffset>
                </wp:positionV>
                <wp:extent cx="4897582" cy="0"/>
                <wp:effectExtent l="0" t="0" r="0" b="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9758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0CE79A8" id="Straight Connector 21" o:spid="_x0000_s1026" style="position:absolute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7.15pt,18.25pt" to="482.8pt,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" strokecolor="black [3040]"/>
            </w:pict>
          </mc:Fallback>
        </mc:AlternateContent>
      </w:r>
      <w:r w:rsidR="00C01717">
        <w:rPr>
          <w:sz w:val="20"/>
        </w:rPr>
        <w:t xml:space="preserve"> </w:t>
      </w:r>
      <w:r w:rsidR="006569C6">
        <w:rPr>
          <w:sz w:val="20"/>
        </w:rPr>
        <w:t xml:space="preserve"> </w:t>
      </w:r>
      <w:r w:rsidR="005D7710">
        <w:rPr>
          <w:sz w:val="20"/>
        </w:rPr>
        <w:t>Account Number</w:t>
      </w:r>
      <w:r w:rsidR="006569C6" w:rsidRPr="00296681">
        <w:rPr>
          <w:sz w:val="18"/>
          <w:szCs w:val="18"/>
        </w:rPr>
        <w:t>:</w:t>
      </w:r>
      <w:r w:rsidR="006569C6">
        <w:rPr>
          <w:sz w:val="18"/>
          <w:szCs w:val="18"/>
        </w:rPr>
        <w:t xml:space="preserve"> </w:t>
      </w:r>
      <w:sdt>
        <w:sdtPr>
          <w:rPr>
            <w:sz w:val="18"/>
            <w:szCs w:val="18"/>
          </w:rPr>
          <w:id w:val="-1019075176"/>
          <w:placeholder>
            <w:docPart w:val="50BCA5AFDACB4C2BBA61DAB6E8FBB91A"/>
          </w:placeholder>
          <w:showingPlcHdr/>
          <w:text/>
        </w:sdtPr>
        <w:sdtEndPr/>
        <w:sdtContent>
          <w:r w:rsidR="00EC47C6">
            <w:rPr>
              <w:sz w:val="20"/>
              <w:szCs w:val="20"/>
            </w:rPr>
            <w:t xml:space="preserve">                                                                                                                                                   </w:t>
          </w:r>
        </w:sdtContent>
      </w:sdt>
    </w:p>
    <w:p w:rsidR="00EF3FAA" w:rsidRPr="00EF3FAA" w:rsidRDefault="006569C6" w:rsidP="00EF3FAA">
      <w:pPr>
        <w:spacing w:before="30"/>
        <w:ind w:left="349"/>
        <w:rPr>
          <w:i/>
          <w:sz w:val="16"/>
        </w:rPr>
      </w:pPr>
      <w:r>
        <w:rPr>
          <w:i/>
          <w:sz w:val="16"/>
        </w:rPr>
        <w:t xml:space="preserve">   (See instruction #</w:t>
      </w:r>
      <w:r w:rsidR="008B14C4">
        <w:rPr>
          <w:i/>
          <w:sz w:val="16"/>
        </w:rPr>
        <w:t>2</w:t>
      </w:r>
      <w:r>
        <w:rPr>
          <w:i/>
          <w:sz w:val="16"/>
        </w:rPr>
        <w:t>)</w:t>
      </w:r>
    </w:p>
    <w:tbl>
      <w:tblPr>
        <w:tblStyle w:val="TableGrid"/>
        <w:tblW w:w="0" w:type="auto"/>
        <w:tblInd w:w="349" w:type="dxa"/>
        <w:tblLook w:val="04A0" w:firstRow="1" w:lastRow="0" w:firstColumn="1" w:lastColumn="0" w:noHBand="0" w:noVBand="1"/>
      </w:tblPr>
      <w:tblGrid>
        <w:gridCol w:w="1806"/>
        <w:gridCol w:w="3303"/>
        <w:gridCol w:w="1827"/>
        <w:gridCol w:w="2435"/>
      </w:tblGrid>
      <w:tr w:rsidR="00EF3FAA" w:rsidTr="00EF3FAA">
        <w:tc>
          <w:tcPr>
            <w:tcW w:w="1806" w:type="dxa"/>
            <w:tcBorders>
              <w:top w:val="nil"/>
              <w:left w:val="nil"/>
              <w:bottom w:val="nil"/>
              <w:right w:val="nil"/>
            </w:tcBorders>
          </w:tcPr>
          <w:p w:rsidR="00EF3FAA" w:rsidRDefault="00EF3FAA" w:rsidP="00B647D7">
            <w:pPr>
              <w:tabs>
                <w:tab w:val="left" w:pos="2234"/>
                <w:tab w:val="left" w:pos="4775"/>
                <w:tab w:val="left" w:pos="7098"/>
                <w:tab w:val="left" w:pos="8132"/>
              </w:tabs>
              <w:spacing w:before="92"/>
              <w:rPr>
                <w:sz w:val="20"/>
              </w:rPr>
            </w:pPr>
            <w:bookmarkStart w:id="2" w:name="_Hlk4151510"/>
            <w:r>
              <w:rPr>
                <w:sz w:val="20"/>
              </w:rPr>
              <w:t>Account Currency:</w:t>
            </w:r>
          </w:p>
        </w:tc>
        <w:tc>
          <w:tcPr>
            <w:tcW w:w="3303" w:type="dxa"/>
            <w:tcBorders>
              <w:top w:val="nil"/>
              <w:left w:val="nil"/>
              <w:right w:val="nil"/>
            </w:tcBorders>
          </w:tcPr>
          <w:p w:rsidR="00EF3FAA" w:rsidRDefault="00FF1750" w:rsidP="00B647D7">
            <w:pPr>
              <w:tabs>
                <w:tab w:val="left" w:pos="2234"/>
                <w:tab w:val="left" w:pos="4775"/>
                <w:tab w:val="left" w:pos="7098"/>
                <w:tab w:val="left" w:pos="8132"/>
              </w:tabs>
              <w:spacing w:before="92"/>
              <w:rPr>
                <w:sz w:val="20"/>
              </w:rPr>
            </w:pPr>
            <w:sdt>
              <w:sdtPr>
                <w:rPr>
                  <w:sz w:val="20"/>
                </w:rPr>
                <w:id w:val="-1332984036"/>
                <w:placeholder>
                  <w:docPart w:val="F1F15725FF044981B7F5419BF8A0CD42"/>
                </w:placeholder>
                <w:showingPlcHdr/>
                <w:text/>
              </w:sdtPr>
              <w:sdtEndPr/>
              <w:sdtContent>
                <w:r w:rsidR="008003D2">
                  <w:rPr>
                    <w:sz w:val="20"/>
                  </w:rPr>
                  <w:t xml:space="preserve">                                              </w:t>
                </w:r>
                <w:r w:rsidR="008003D2">
                  <w:rPr>
                    <w:rStyle w:val="PlaceholderText"/>
                    <w:rFonts w:eastAsiaTheme="minorHAnsi"/>
                  </w:rPr>
                  <w:t xml:space="preserve">   </w:t>
                </w:r>
              </w:sdtContent>
            </w:sdt>
          </w:p>
        </w:tc>
        <w:tc>
          <w:tcPr>
            <w:tcW w:w="1827" w:type="dxa"/>
            <w:tcBorders>
              <w:top w:val="nil"/>
              <w:left w:val="nil"/>
              <w:bottom w:val="nil"/>
              <w:right w:val="nil"/>
            </w:tcBorders>
          </w:tcPr>
          <w:p w:rsidR="00EF3FAA" w:rsidRDefault="00EF3FAA" w:rsidP="00B647D7">
            <w:pPr>
              <w:tabs>
                <w:tab w:val="left" w:pos="2234"/>
                <w:tab w:val="left" w:pos="4775"/>
                <w:tab w:val="left" w:pos="7098"/>
                <w:tab w:val="left" w:pos="8132"/>
              </w:tabs>
              <w:spacing w:before="92"/>
              <w:rPr>
                <w:sz w:val="20"/>
              </w:rPr>
            </w:pPr>
            <w:r>
              <w:rPr>
                <w:sz w:val="20"/>
              </w:rPr>
              <w:t>Payment Currency:</w:t>
            </w:r>
          </w:p>
        </w:tc>
        <w:sdt>
          <w:sdtPr>
            <w:rPr>
              <w:sz w:val="20"/>
            </w:rPr>
            <w:id w:val="-960110374"/>
            <w:placeholder>
              <w:docPart w:val="F4815DB825B943E8988F8E9CEA0B5F06"/>
            </w:placeholder>
            <w:showingPlcHdr/>
            <w:text/>
          </w:sdtPr>
          <w:sdtEndPr/>
          <w:sdtContent>
            <w:tc>
              <w:tcPr>
                <w:tcW w:w="2435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:rsidR="00EF3FAA" w:rsidRDefault="008003D2" w:rsidP="00B647D7">
                <w:pPr>
                  <w:tabs>
                    <w:tab w:val="left" w:pos="2234"/>
                    <w:tab w:val="left" w:pos="4775"/>
                    <w:tab w:val="left" w:pos="7098"/>
                    <w:tab w:val="left" w:pos="8132"/>
                  </w:tabs>
                  <w:spacing w:before="92"/>
                  <w:rPr>
                    <w:sz w:val="20"/>
                  </w:rPr>
                </w:pPr>
                <w:r w:rsidRPr="00AB14AA">
                  <w:rPr>
                    <w:rStyle w:val="PlaceholderText"/>
                    <w:rFonts w:eastAsiaTheme="minorHAnsi"/>
                    <w:sz w:val="20"/>
                    <w:szCs w:val="20"/>
                  </w:rPr>
                  <w:t xml:space="preserve">             </w:t>
                </w:r>
                <w:r w:rsidR="00AB14AA">
                  <w:rPr>
                    <w:rStyle w:val="PlaceholderText"/>
                    <w:rFonts w:eastAsiaTheme="minorHAnsi"/>
                    <w:sz w:val="20"/>
                    <w:szCs w:val="20"/>
                  </w:rPr>
                  <w:t xml:space="preserve">   </w:t>
                </w:r>
                <w:r w:rsidRPr="00AB14AA">
                  <w:rPr>
                    <w:rStyle w:val="PlaceholderText"/>
                    <w:rFonts w:eastAsiaTheme="minorHAnsi"/>
                    <w:sz w:val="20"/>
                    <w:szCs w:val="20"/>
                  </w:rPr>
                  <w:t xml:space="preserve">             </w:t>
                </w:r>
              </w:p>
            </w:tc>
          </w:sdtContent>
        </w:sdt>
      </w:tr>
    </w:tbl>
    <w:bookmarkEnd w:id="2"/>
    <w:p w:rsidR="00EF3FAA" w:rsidRPr="00EF3FAA" w:rsidRDefault="00F1323C" w:rsidP="00EF3FAA">
      <w:pPr>
        <w:spacing w:before="9"/>
        <w:ind w:left="349"/>
        <w:rPr>
          <w:iCs/>
          <w:sz w:val="16"/>
        </w:rPr>
      </w:pPr>
      <w:r>
        <w:rPr>
          <w:i/>
          <w:sz w:val="16"/>
        </w:rPr>
        <w:t xml:space="preserve">   </w:t>
      </w:r>
      <w:r w:rsidR="008B14C4">
        <w:rPr>
          <w:i/>
          <w:sz w:val="16"/>
        </w:rPr>
        <w:t>(See instruction #3</w:t>
      </w:r>
      <w:r w:rsidR="003701D7">
        <w:rPr>
          <w:i/>
          <w:sz w:val="16"/>
        </w:rPr>
        <w:t>)</w:t>
      </w:r>
      <w:r w:rsidR="005B76FC">
        <w:rPr>
          <w:i/>
          <w:sz w:val="16"/>
        </w:rPr>
        <w:tab/>
      </w:r>
      <w:r w:rsidR="005B76FC">
        <w:rPr>
          <w:i/>
          <w:sz w:val="16"/>
        </w:rPr>
        <w:tab/>
      </w:r>
      <w:r w:rsidR="005B76FC">
        <w:rPr>
          <w:i/>
          <w:sz w:val="16"/>
        </w:rPr>
        <w:tab/>
      </w:r>
      <w:r w:rsidR="005B76FC">
        <w:rPr>
          <w:i/>
          <w:sz w:val="16"/>
        </w:rPr>
        <w:tab/>
      </w:r>
      <w:r w:rsidR="005B76FC">
        <w:rPr>
          <w:i/>
          <w:sz w:val="16"/>
        </w:rPr>
        <w:tab/>
      </w:r>
      <w:r w:rsidR="005B76FC">
        <w:rPr>
          <w:i/>
          <w:sz w:val="16"/>
        </w:rPr>
        <w:tab/>
      </w:r>
      <w:r w:rsidR="005B76FC">
        <w:rPr>
          <w:i/>
          <w:sz w:val="16"/>
        </w:rPr>
        <w:tab/>
      </w:r>
      <w:r w:rsidR="005B76FC">
        <w:rPr>
          <w:iCs/>
          <w:sz w:val="16"/>
        </w:rPr>
        <w:t xml:space="preserve">  </w:t>
      </w:r>
      <w:r w:rsidR="00F16C9F">
        <w:rPr>
          <w:iCs/>
          <w:sz w:val="16"/>
        </w:rPr>
        <w:t xml:space="preserve">  </w:t>
      </w:r>
      <w:r w:rsidR="009E74B7">
        <w:rPr>
          <w:iCs/>
          <w:sz w:val="16"/>
        </w:rPr>
        <w:t xml:space="preserve"> </w:t>
      </w:r>
      <w:r w:rsidR="00C01717">
        <w:rPr>
          <w:sz w:val="20"/>
        </w:rPr>
        <w:t xml:space="preserve">  </w:t>
      </w:r>
    </w:p>
    <w:p w:rsidR="006569C6" w:rsidRPr="002872B3" w:rsidRDefault="00630220" w:rsidP="00B70C7A">
      <w:pPr>
        <w:tabs>
          <w:tab w:val="left" w:pos="2234"/>
          <w:tab w:val="left" w:pos="4775"/>
          <w:tab w:val="left" w:pos="7098"/>
          <w:tab w:val="left" w:pos="8132"/>
        </w:tabs>
        <w:spacing w:before="92"/>
        <w:ind w:left="349" w:firstLine="11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4386117</wp:posOffset>
                </wp:positionH>
                <wp:positionV relativeFrom="paragraph">
                  <wp:posOffset>203777</wp:posOffset>
                </wp:positionV>
                <wp:extent cx="1780309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8030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234C67" id="Straight Connector 2" o:spid="_x0000_s1026" style="position:absolute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5.35pt,16.05pt" to="485.55pt,1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" strokecolor="black [3040]"/>
            </w:pict>
          </mc:Fallback>
        </mc:AlternateContent>
      </w:r>
      <w:r w:rsidR="00EF3FAA">
        <w:rPr>
          <w:sz w:val="20"/>
        </w:rPr>
        <w:t xml:space="preserve">  </w:t>
      </w:r>
      <w:r w:rsidR="005D7710">
        <w:rPr>
          <w:sz w:val="20"/>
        </w:rPr>
        <w:t>Account Type</w:t>
      </w:r>
      <w:r w:rsidR="006569C6">
        <w:rPr>
          <w:sz w:val="20"/>
        </w:rPr>
        <w:t>:</w:t>
      </w:r>
      <w:r w:rsidR="00534C24">
        <w:rPr>
          <w:sz w:val="20"/>
        </w:rPr>
        <w:tab/>
      </w:r>
      <w:sdt>
        <w:sdtPr>
          <w:rPr>
            <w:sz w:val="20"/>
          </w:rPr>
          <w:id w:val="9832022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47C6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6569C6">
        <w:rPr>
          <w:sz w:val="20"/>
        </w:rPr>
        <w:t>Checking</w:t>
      </w:r>
      <w:r w:rsidR="006569C6">
        <w:rPr>
          <w:spacing w:val="-1"/>
          <w:sz w:val="20"/>
        </w:rPr>
        <w:t xml:space="preserve"> </w:t>
      </w:r>
      <w:r w:rsidR="00534C24">
        <w:rPr>
          <w:sz w:val="20"/>
        </w:rPr>
        <w:t xml:space="preserve">account          </w:t>
      </w:r>
      <w:sdt>
        <w:sdtPr>
          <w:rPr>
            <w:sz w:val="20"/>
          </w:rPr>
          <w:id w:val="11665888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03D2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6569C6">
        <w:rPr>
          <w:sz w:val="20"/>
        </w:rPr>
        <w:t>Savings</w:t>
      </w:r>
      <w:r w:rsidR="006569C6">
        <w:rPr>
          <w:spacing w:val="-5"/>
          <w:sz w:val="20"/>
        </w:rPr>
        <w:t xml:space="preserve"> </w:t>
      </w:r>
      <w:r w:rsidR="00534C24">
        <w:rPr>
          <w:sz w:val="20"/>
        </w:rPr>
        <w:t xml:space="preserve">account       </w:t>
      </w:r>
      <w:sdt>
        <w:sdtPr>
          <w:rPr>
            <w:sz w:val="20"/>
          </w:rPr>
          <w:id w:val="11376064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47C6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6569C6">
        <w:rPr>
          <w:sz w:val="20"/>
        </w:rPr>
        <w:t>Other:</w:t>
      </w:r>
      <w:sdt>
        <w:sdtPr>
          <w:rPr>
            <w:sz w:val="20"/>
          </w:rPr>
          <w:id w:val="3875961"/>
          <w:placeholder>
            <w:docPart w:val="EEFF28E82E2842B7BC35E7C607C79473"/>
          </w:placeholder>
          <w:showingPlcHdr/>
          <w:text/>
        </w:sdtPr>
        <w:sdtEndPr/>
        <w:sdtContent>
          <w:r w:rsidR="00534C24" w:rsidRPr="00EC47C6">
            <w:rPr>
              <w:sz w:val="20"/>
            </w:rPr>
            <w:t xml:space="preserve">                       </w:t>
          </w:r>
        </w:sdtContent>
      </w:sdt>
    </w:p>
    <w:p w:rsidR="006569C6" w:rsidRPr="006569C6" w:rsidRDefault="006569C6" w:rsidP="004026F9">
      <w:pPr>
        <w:ind w:left="346"/>
        <w:rPr>
          <w:iCs/>
          <w:sz w:val="16"/>
        </w:rPr>
      </w:pPr>
      <w:r>
        <w:rPr>
          <w:sz w:val="16"/>
        </w:rPr>
        <w:t xml:space="preserve">   (See instruction </w:t>
      </w:r>
      <w:r>
        <w:rPr>
          <w:i/>
          <w:sz w:val="16"/>
        </w:rPr>
        <w:t>#</w:t>
      </w:r>
      <w:r w:rsidR="00EF60A0">
        <w:rPr>
          <w:i/>
          <w:sz w:val="16"/>
        </w:rPr>
        <w:t>4</w:t>
      </w:r>
      <w:r>
        <w:rPr>
          <w:i/>
          <w:sz w:val="16"/>
        </w:rPr>
        <w:t>)</w:t>
      </w:r>
      <w:r>
        <w:rPr>
          <w:i/>
          <w:sz w:val="16"/>
        </w:rPr>
        <w:tab/>
      </w:r>
      <w:r>
        <w:rPr>
          <w:i/>
          <w:sz w:val="16"/>
        </w:rPr>
        <w:tab/>
      </w:r>
      <w:r>
        <w:rPr>
          <w:i/>
          <w:sz w:val="16"/>
        </w:rPr>
        <w:tab/>
      </w:r>
      <w:r>
        <w:rPr>
          <w:i/>
          <w:sz w:val="16"/>
        </w:rPr>
        <w:tab/>
      </w:r>
      <w:r>
        <w:rPr>
          <w:i/>
          <w:sz w:val="16"/>
        </w:rPr>
        <w:tab/>
      </w:r>
      <w:r>
        <w:rPr>
          <w:i/>
          <w:sz w:val="16"/>
        </w:rPr>
        <w:tab/>
      </w:r>
      <w:r>
        <w:rPr>
          <w:i/>
          <w:sz w:val="16"/>
        </w:rPr>
        <w:tab/>
      </w:r>
      <w:r>
        <w:rPr>
          <w:i/>
          <w:sz w:val="16"/>
        </w:rPr>
        <w:tab/>
      </w:r>
      <w:r>
        <w:rPr>
          <w:iCs/>
          <w:sz w:val="16"/>
        </w:rPr>
        <w:t xml:space="preserve">(Please specify) </w:t>
      </w:r>
    </w:p>
    <w:p w:rsidR="00C01717" w:rsidRPr="00C01717" w:rsidRDefault="00C01717" w:rsidP="0050411D">
      <w:pPr>
        <w:tabs>
          <w:tab w:val="left" w:pos="2126"/>
          <w:tab w:val="left" w:pos="9636"/>
        </w:tabs>
        <w:spacing w:before="1"/>
        <w:ind w:left="349"/>
        <w:rPr>
          <w:sz w:val="13"/>
          <w:szCs w:val="13"/>
        </w:rPr>
      </w:pPr>
    </w:p>
    <w:p w:rsidR="00B90ABA" w:rsidRDefault="00C01717" w:rsidP="0086213E">
      <w:pPr>
        <w:tabs>
          <w:tab w:val="left" w:pos="2126"/>
          <w:tab w:val="left" w:pos="9636"/>
        </w:tabs>
        <w:spacing w:before="20" w:after="53"/>
        <w:ind w:left="346" w:firstLine="14"/>
      </w:pPr>
      <w:r>
        <w:rPr>
          <w:sz w:val="20"/>
        </w:rPr>
        <w:t xml:space="preserve">  </w:t>
      </w:r>
      <w:r w:rsidR="008C5B36">
        <w:rPr>
          <w:sz w:val="20"/>
        </w:rPr>
        <w:t xml:space="preserve"> </w:t>
      </w:r>
      <w:r>
        <w:rPr>
          <w:sz w:val="20"/>
        </w:rPr>
        <w:t>Bank N</w:t>
      </w:r>
      <w:r w:rsidR="006569C6">
        <w:rPr>
          <w:sz w:val="20"/>
        </w:rPr>
        <w:t>ame</w:t>
      </w:r>
      <w:r w:rsidR="003701D7">
        <w:t>:</w:t>
      </w:r>
      <w:r w:rsidR="003701D7">
        <w:tab/>
      </w:r>
      <w:sdt>
        <w:sdtPr>
          <w:id w:val="-193930159"/>
          <w:placeholder>
            <w:docPart w:val="F9D0A7E7501F483A9CE4CCD482F3E72B"/>
          </w:placeholder>
          <w:showingPlcHdr/>
          <w:text/>
        </w:sdtPr>
        <w:sdtEndPr/>
        <w:sdtContent>
          <w:r w:rsidR="00534C24" w:rsidRPr="00AB14AA">
            <w:rPr>
              <w:sz w:val="20"/>
              <w:szCs w:val="20"/>
              <w:u w:val="single"/>
            </w:rPr>
            <w:tab/>
          </w:r>
        </w:sdtContent>
      </w:sdt>
    </w:p>
    <w:tbl>
      <w:tblPr>
        <w:tblStyle w:val="TableGrid"/>
        <w:tblW w:w="0" w:type="auto"/>
        <w:tblInd w:w="3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36"/>
        <w:gridCol w:w="7830"/>
      </w:tblGrid>
      <w:tr w:rsidR="0086213E" w:rsidTr="0086213E">
        <w:tc>
          <w:tcPr>
            <w:tcW w:w="1536" w:type="dxa"/>
          </w:tcPr>
          <w:p w:rsidR="0086213E" w:rsidRDefault="0086213E" w:rsidP="00534C24">
            <w:pPr>
              <w:tabs>
                <w:tab w:val="left" w:pos="2126"/>
                <w:tab w:val="left" w:pos="9636"/>
              </w:tabs>
              <w:spacing w:before="133"/>
              <w:rPr>
                <w:sz w:val="20"/>
              </w:rPr>
            </w:pPr>
            <w:r>
              <w:rPr>
                <w:sz w:val="20"/>
              </w:rPr>
              <w:t xml:space="preserve"> Bank Address:</w:t>
            </w:r>
          </w:p>
        </w:tc>
        <w:sdt>
          <w:sdtPr>
            <w:rPr>
              <w:sz w:val="20"/>
            </w:rPr>
            <w:id w:val="1408877708"/>
            <w:placeholder>
              <w:docPart w:val="EAFB071585D84ABC8728CBFCBD6844E4"/>
            </w:placeholder>
            <w:showingPlcHdr/>
            <w:text/>
          </w:sdtPr>
          <w:sdtEndPr/>
          <w:sdtContent>
            <w:tc>
              <w:tcPr>
                <w:tcW w:w="7830" w:type="dxa"/>
                <w:tcBorders>
                  <w:bottom w:val="single" w:sz="4" w:space="0" w:color="auto"/>
                </w:tcBorders>
              </w:tcPr>
              <w:p w:rsidR="0086213E" w:rsidRDefault="008003D2" w:rsidP="00534C24">
                <w:pPr>
                  <w:tabs>
                    <w:tab w:val="left" w:pos="2126"/>
                    <w:tab w:val="left" w:pos="9636"/>
                  </w:tabs>
                  <w:spacing w:before="133"/>
                  <w:rPr>
                    <w:sz w:val="20"/>
                  </w:rPr>
                </w:pPr>
                <w:r>
                  <w:rPr>
                    <w:sz w:val="20"/>
                  </w:rPr>
                  <w:t xml:space="preserve">                                                                                                                                        </w:t>
                </w:r>
                <w:r w:rsidR="0086213E"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  <w:tr w:rsidR="0086213E" w:rsidTr="0086213E">
        <w:tc>
          <w:tcPr>
            <w:tcW w:w="1536" w:type="dxa"/>
          </w:tcPr>
          <w:p w:rsidR="0086213E" w:rsidRDefault="0086213E" w:rsidP="00534C24">
            <w:pPr>
              <w:tabs>
                <w:tab w:val="left" w:pos="2126"/>
                <w:tab w:val="left" w:pos="9636"/>
              </w:tabs>
              <w:spacing w:before="133"/>
              <w:rPr>
                <w:sz w:val="20"/>
              </w:rPr>
            </w:pPr>
          </w:p>
        </w:tc>
        <w:sdt>
          <w:sdtPr>
            <w:rPr>
              <w:sz w:val="20"/>
            </w:rPr>
            <w:id w:val="-1630548723"/>
            <w:placeholder>
              <w:docPart w:val="4D2252D627BB4A0F924D46BD0C876473"/>
            </w:placeholder>
            <w:showingPlcHdr/>
            <w:text/>
          </w:sdtPr>
          <w:sdtEndPr/>
          <w:sdtContent>
            <w:tc>
              <w:tcPr>
                <w:tcW w:w="783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86213E" w:rsidRDefault="008003D2" w:rsidP="00534C24">
                <w:pPr>
                  <w:tabs>
                    <w:tab w:val="left" w:pos="2126"/>
                    <w:tab w:val="left" w:pos="9636"/>
                  </w:tabs>
                  <w:spacing w:before="133"/>
                  <w:rPr>
                    <w:sz w:val="20"/>
                  </w:rPr>
                </w:pPr>
                <w:r w:rsidRPr="00630220">
                  <w:rPr>
                    <w:rStyle w:val="PlaceholderText"/>
                    <w:sz w:val="20"/>
                    <w:szCs w:val="20"/>
                  </w:rPr>
                  <w:t xml:space="preserve">                                                                                       </w:t>
                </w:r>
                <w:r w:rsidR="00630220">
                  <w:t xml:space="preserve">        </w:t>
                </w:r>
                <w:r w:rsidRPr="00630220">
                  <w:t xml:space="preserve">                                     </w:t>
                </w:r>
              </w:p>
            </w:tc>
          </w:sdtContent>
        </w:sdt>
      </w:tr>
    </w:tbl>
    <w:p w:rsidR="00B90ABA" w:rsidRPr="004026F9" w:rsidRDefault="003701D7" w:rsidP="004026F9">
      <w:pPr>
        <w:tabs>
          <w:tab w:val="left" w:pos="3695"/>
          <w:tab w:val="left" w:pos="5225"/>
          <w:tab w:val="left" w:pos="7998"/>
        </w:tabs>
        <w:spacing w:after="160"/>
        <w:ind w:left="2606"/>
        <w:rPr>
          <w:sz w:val="16"/>
        </w:rPr>
      </w:pPr>
      <w:r>
        <w:rPr>
          <w:sz w:val="16"/>
        </w:rPr>
        <w:t>(City)</w:t>
      </w:r>
      <w:r>
        <w:rPr>
          <w:sz w:val="16"/>
        </w:rPr>
        <w:tab/>
        <w:t>(State</w:t>
      </w:r>
      <w:r w:rsidR="00296681">
        <w:rPr>
          <w:sz w:val="16"/>
        </w:rPr>
        <w:t>/Province</w:t>
      </w:r>
      <w:r>
        <w:rPr>
          <w:sz w:val="16"/>
        </w:rPr>
        <w:t>)</w:t>
      </w:r>
      <w:r w:rsidR="00F16C9F">
        <w:rPr>
          <w:sz w:val="16"/>
        </w:rPr>
        <w:tab/>
        <w:t xml:space="preserve"> (</w:t>
      </w:r>
      <w:r>
        <w:rPr>
          <w:sz w:val="16"/>
        </w:rPr>
        <w:t>Postal</w:t>
      </w:r>
      <w:r>
        <w:rPr>
          <w:spacing w:val="-2"/>
          <w:sz w:val="16"/>
        </w:rPr>
        <w:t xml:space="preserve"> </w:t>
      </w:r>
      <w:r>
        <w:rPr>
          <w:sz w:val="16"/>
        </w:rPr>
        <w:t>Code)</w:t>
      </w:r>
      <w:r>
        <w:rPr>
          <w:sz w:val="16"/>
        </w:rPr>
        <w:tab/>
        <w:t>(Country)</w:t>
      </w:r>
    </w:p>
    <w:tbl>
      <w:tblPr>
        <w:tblStyle w:val="TableGrid"/>
        <w:tblW w:w="0" w:type="auto"/>
        <w:tblInd w:w="349" w:type="dxa"/>
        <w:tblLook w:val="04A0" w:firstRow="1" w:lastRow="0" w:firstColumn="1" w:lastColumn="0" w:noHBand="0" w:noVBand="1"/>
      </w:tblPr>
      <w:tblGrid>
        <w:gridCol w:w="1440"/>
        <w:gridCol w:w="1091"/>
        <w:gridCol w:w="3150"/>
        <w:gridCol w:w="1260"/>
        <w:gridCol w:w="2425"/>
      </w:tblGrid>
      <w:tr w:rsidR="00151328" w:rsidTr="00151328"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EF3FAA" w:rsidRDefault="00EF3FAA" w:rsidP="00534C24">
            <w:pPr>
              <w:tabs>
                <w:tab w:val="left" w:pos="2126"/>
                <w:tab w:val="left" w:pos="9636"/>
              </w:tabs>
              <w:rPr>
                <w:sz w:val="20"/>
              </w:rPr>
            </w:pPr>
            <w:r>
              <w:rPr>
                <w:sz w:val="20"/>
              </w:rPr>
              <w:t xml:space="preserve"> Bank ID: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</w:tcPr>
          <w:p w:rsidR="00EF3FAA" w:rsidRDefault="00FF1750" w:rsidP="00534C24">
            <w:pPr>
              <w:tabs>
                <w:tab w:val="left" w:pos="2126"/>
                <w:tab w:val="left" w:pos="9636"/>
              </w:tabs>
              <w:rPr>
                <w:sz w:val="20"/>
              </w:rPr>
            </w:pPr>
            <w:sdt>
              <w:sdtPr>
                <w:rPr>
                  <w:sz w:val="20"/>
                </w:rPr>
                <w:id w:val="304124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03D2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EF3FAA" w:rsidRPr="00630220">
              <w:rPr>
                <w:sz w:val="20"/>
                <w:szCs w:val="20"/>
              </w:rPr>
              <w:t>SWIFT</w:t>
            </w:r>
            <w:r w:rsidR="00EF3FAA">
              <w:rPr>
                <w:sz w:val="20"/>
              </w:rPr>
              <w:t>:</w:t>
            </w:r>
          </w:p>
        </w:tc>
        <w:sdt>
          <w:sdtPr>
            <w:rPr>
              <w:sz w:val="20"/>
            </w:rPr>
            <w:id w:val="-1661527039"/>
            <w:placeholder>
              <w:docPart w:val="788B1889138B488C9899D565CEC69CFA"/>
            </w:placeholder>
            <w:showingPlcHdr/>
            <w:text/>
          </w:sdtPr>
          <w:sdtEndPr/>
          <w:sdtContent>
            <w:tc>
              <w:tcPr>
                <w:tcW w:w="3150" w:type="dxa"/>
                <w:tcBorders>
                  <w:top w:val="nil"/>
                  <w:left w:val="nil"/>
                  <w:right w:val="nil"/>
                </w:tcBorders>
              </w:tcPr>
              <w:p w:rsidR="00EF3FAA" w:rsidRDefault="00151328" w:rsidP="00534C24">
                <w:pPr>
                  <w:tabs>
                    <w:tab w:val="left" w:pos="2126"/>
                    <w:tab w:val="left" w:pos="9636"/>
                  </w:tabs>
                  <w:rPr>
                    <w:sz w:val="20"/>
                  </w:rPr>
                </w:pPr>
                <w:r w:rsidRPr="00630220">
                  <w:rPr>
                    <w:rStyle w:val="PlaceholderText"/>
                    <w:rFonts w:eastAsiaTheme="minorHAnsi"/>
                    <w:sz w:val="20"/>
                    <w:szCs w:val="20"/>
                  </w:rPr>
                  <w:t xml:space="preserve"> </w:t>
                </w:r>
                <w:r w:rsidR="008003D2" w:rsidRPr="00630220">
                  <w:rPr>
                    <w:rStyle w:val="PlaceholderText"/>
                    <w:rFonts w:eastAsiaTheme="minorHAnsi"/>
                    <w:sz w:val="20"/>
                    <w:szCs w:val="20"/>
                  </w:rPr>
                  <w:t xml:space="preserve">                                     </w:t>
                </w:r>
                <w:r w:rsidRPr="00630220">
                  <w:rPr>
                    <w:rStyle w:val="PlaceholderText"/>
                    <w:rFonts w:eastAsiaTheme="minorHAnsi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EF3FAA" w:rsidRDefault="00FF1750" w:rsidP="00534C24">
            <w:pPr>
              <w:tabs>
                <w:tab w:val="left" w:pos="2126"/>
                <w:tab w:val="left" w:pos="9636"/>
              </w:tabs>
              <w:rPr>
                <w:sz w:val="20"/>
              </w:rPr>
            </w:pPr>
            <w:sdt>
              <w:sdtPr>
                <w:rPr>
                  <w:sz w:val="20"/>
                </w:rPr>
                <w:id w:val="-876077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1328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EF3FAA">
              <w:rPr>
                <w:sz w:val="20"/>
              </w:rPr>
              <w:t>Local ID:</w:t>
            </w:r>
          </w:p>
        </w:tc>
        <w:sdt>
          <w:sdtPr>
            <w:rPr>
              <w:sz w:val="20"/>
            </w:rPr>
            <w:id w:val="-1852181102"/>
            <w:placeholder>
              <w:docPart w:val="0C34971A90C74BF28867FD29A2126074"/>
            </w:placeholder>
            <w:showingPlcHdr/>
            <w:text/>
          </w:sdtPr>
          <w:sdtEndPr/>
          <w:sdtContent>
            <w:tc>
              <w:tcPr>
                <w:tcW w:w="2425" w:type="dxa"/>
                <w:tcBorders>
                  <w:top w:val="nil"/>
                  <w:left w:val="nil"/>
                  <w:right w:val="nil"/>
                </w:tcBorders>
              </w:tcPr>
              <w:p w:rsidR="00EF3FAA" w:rsidRDefault="008003D2" w:rsidP="00534C24">
                <w:pPr>
                  <w:tabs>
                    <w:tab w:val="left" w:pos="2126"/>
                    <w:tab w:val="left" w:pos="9636"/>
                  </w:tabs>
                  <w:rPr>
                    <w:sz w:val="20"/>
                  </w:rPr>
                </w:pPr>
                <w:r>
                  <w:rPr>
                    <w:sz w:val="20"/>
                  </w:rPr>
                  <w:t xml:space="preserve">                           </w:t>
                </w:r>
                <w:r w:rsidR="00151328">
                  <w:rPr>
                    <w:rStyle w:val="PlaceholderText"/>
                    <w:rFonts w:eastAsiaTheme="minorHAnsi"/>
                  </w:rPr>
                  <w:t xml:space="preserve">  </w:t>
                </w:r>
              </w:p>
            </w:tc>
          </w:sdtContent>
        </w:sdt>
      </w:tr>
    </w:tbl>
    <w:p w:rsidR="007B7676" w:rsidRPr="0050411D" w:rsidRDefault="00EF3FAA" w:rsidP="004026F9">
      <w:pPr>
        <w:ind w:left="346" w:firstLine="158"/>
        <w:rPr>
          <w:iCs/>
          <w:sz w:val="16"/>
        </w:rPr>
      </w:pPr>
      <w:r>
        <w:rPr>
          <w:iCs/>
          <w:sz w:val="16"/>
        </w:rPr>
        <w:t xml:space="preserve"> </w:t>
      </w:r>
      <w:r w:rsidR="002872B3">
        <w:rPr>
          <w:iCs/>
          <w:sz w:val="16"/>
        </w:rPr>
        <w:t>(See instruction #</w:t>
      </w:r>
      <w:r w:rsidR="00EF60A0">
        <w:rPr>
          <w:i/>
          <w:sz w:val="16"/>
        </w:rPr>
        <w:t>5</w:t>
      </w:r>
      <w:r w:rsidR="007B7676">
        <w:rPr>
          <w:iCs/>
          <w:sz w:val="16"/>
        </w:rPr>
        <w:t>)</w:t>
      </w:r>
    </w:p>
    <w:p w:rsidR="004A5E89" w:rsidRPr="004A5E89" w:rsidRDefault="00456B90" w:rsidP="0050411D">
      <w:pPr>
        <w:pStyle w:val="BodyText"/>
        <w:spacing w:before="60" w:line="360" w:lineRule="auto"/>
        <w:rPr>
          <w:iCs/>
          <w:sz w:val="20"/>
          <w:szCs w:val="20"/>
          <w:u w:val="single"/>
        </w:rPr>
      </w:pPr>
      <w:r>
        <w:rPr>
          <w:i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1234209</wp:posOffset>
                </wp:positionH>
                <wp:positionV relativeFrom="paragraph">
                  <wp:posOffset>173932</wp:posOffset>
                </wp:positionV>
                <wp:extent cx="2881746" cy="0"/>
                <wp:effectExtent l="0" t="0" r="0" b="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8174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B0E95CE" id="Straight Connector 30" o:spid="_x0000_s1026" style="position:absolute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7.2pt,13.7pt" to="324.1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" strokecolor="black [3040]"/>
            </w:pict>
          </mc:Fallback>
        </mc:AlternateContent>
      </w:r>
      <w:r w:rsidR="004A5E89">
        <w:rPr>
          <w:iCs/>
          <w:sz w:val="20"/>
          <w:szCs w:val="20"/>
        </w:rPr>
        <w:t xml:space="preserve">      </w:t>
      </w:r>
      <w:r w:rsidR="00F1323C">
        <w:rPr>
          <w:iCs/>
          <w:sz w:val="20"/>
          <w:szCs w:val="20"/>
        </w:rPr>
        <w:t xml:space="preserve">   </w:t>
      </w:r>
      <w:r w:rsidR="004A5E89">
        <w:rPr>
          <w:iCs/>
          <w:sz w:val="20"/>
          <w:szCs w:val="20"/>
        </w:rPr>
        <w:t xml:space="preserve"> </w:t>
      </w:r>
      <w:r w:rsidR="009E74B7">
        <w:rPr>
          <w:iCs/>
          <w:sz w:val="20"/>
          <w:szCs w:val="20"/>
        </w:rPr>
        <w:t xml:space="preserve">Bank </w:t>
      </w:r>
      <w:r w:rsidR="004A5E89">
        <w:rPr>
          <w:iCs/>
          <w:sz w:val="20"/>
          <w:szCs w:val="20"/>
        </w:rPr>
        <w:t xml:space="preserve">Branch ID:  </w:t>
      </w:r>
      <w:sdt>
        <w:sdtPr>
          <w:rPr>
            <w:iCs/>
            <w:sz w:val="20"/>
            <w:szCs w:val="20"/>
          </w:rPr>
          <w:id w:val="569545966"/>
          <w:placeholder>
            <w:docPart w:val="9AE7A5FDD3A340D68AF6FE2D4D38DC00"/>
          </w:placeholder>
          <w:showingPlcHdr/>
          <w:text/>
        </w:sdtPr>
        <w:sdtEndPr/>
        <w:sdtContent>
          <w:r w:rsidR="00EC47C6">
            <w:rPr>
              <w:iCs/>
              <w:sz w:val="20"/>
              <w:szCs w:val="20"/>
            </w:rPr>
            <w:t xml:space="preserve">                                                                                    </w:t>
          </w:r>
        </w:sdtContent>
      </w:sdt>
    </w:p>
    <w:p w:rsidR="00B90ABA" w:rsidRDefault="00F1323C" w:rsidP="007B7676">
      <w:pPr>
        <w:tabs>
          <w:tab w:val="left" w:pos="2396"/>
          <w:tab w:val="left" w:pos="9636"/>
        </w:tabs>
        <w:spacing w:before="92"/>
        <w:ind w:left="349"/>
        <w:rPr>
          <w:sz w:val="20"/>
        </w:rPr>
      </w:pPr>
      <w:r>
        <w:rPr>
          <w:sz w:val="20"/>
        </w:rPr>
        <w:t xml:space="preserve">   </w:t>
      </w:r>
      <w:r w:rsidR="003701D7">
        <w:rPr>
          <w:sz w:val="20"/>
        </w:rPr>
        <w:t>Routing</w:t>
      </w:r>
      <w:r w:rsidR="003701D7">
        <w:rPr>
          <w:spacing w:val="-7"/>
          <w:sz w:val="20"/>
        </w:rPr>
        <w:t xml:space="preserve"> </w:t>
      </w:r>
      <w:r w:rsidR="00C01717">
        <w:rPr>
          <w:spacing w:val="-7"/>
          <w:sz w:val="20"/>
        </w:rPr>
        <w:t>I</w:t>
      </w:r>
      <w:r w:rsidR="003701D7">
        <w:rPr>
          <w:sz w:val="20"/>
        </w:rPr>
        <w:t>nstructions:</w:t>
      </w:r>
      <w:r w:rsidR="003701D7">
        <w:rPr>
          <w:sz w:val="20"/>
        </w:rPr>
        <w:tab/>
      </w:r>
      <w:sdt>
        <w:sdtPr>
          <w:rPr>
            <w:sz w:val="20"/>
          </w:rPr>
          <w:id w:val="-614592408"/>
          <w:placeholder>
            <w:docPart w:val="D895E48792EE4D58906ADA037DD4718A"/>
          </w:placeholder>
          <w:showingPlcHdr/>
          <w:text/>
        </w:sdtPr>
        <w:sdtEndPr/>
        <w:sdtContent>
          <w:r w:rsidR="00534C24">
            <w:rPr>
              <w:sz w:val="20"/>
              <w:u w:val="single"/>
            </w:rPr>
            <w:tab/>
          </w:r>
        </w:sdtContent>
      </w:sdt>
    </w:p>
    <w:p w:rsidR="00F1323C" w:rsidRDefault="00F1323C" w:rsidP="007B7676">
      <w:pPr>
        <w:spacing w:before="8"/>
        <w:ind w:left="349"/>
        <w:rPr>
          <w:i/>
          <w:sz w:val="16"/>
        </w:rPr>
      </w:pPr>
      <w:r>
        <w:rPr>
          <w:i/>
          <w:sz w:val="16"/>
        </w:rPr>
        <w:t xml:space="preserve">   </w:t>
      </w:r>
      <w:r w:rsidR="003701D7">
        <w:rPr>
          <w:i/>
          <w:sz w:val="16"/>
        </w:rPr>
        <w:t>(See instruction #6)</w:t>
      </w:r>
    </w:p>
    <w:p w:rsidR="0050411D" w:rsidRDefault="0050411D" w:rsidP="0050411D">
      <w:pPr>
        <w:tabs>
          <w:tab w:val="left" w:pos="2396"/>
          <w:tab w:val="left" w:pos="9636"/>
        </w:tabs>
        <w:spacing w:before="92"/>
        <w:ind w:left="349"/>
        <w:rPr>
          <w:sz w:val="20"/>
        </w:rPr>
      </w:pPr>
      <w:r>
        <w:rPr>
          <w:sz w:val="20"/>
        </w:rPr>
        <w:t xml:space="preserve">   Special</w:t>
      </w:r>
      <w:r>
        <w:rPr>
          <w:spacing w:val="-7"/>
          <w:sz w:val="20"/>
        </w:rPr>
        <w:t xml:space="preserve"> I</w:t>
      </w:r>
      <w:r>
        <w:rPr>
          <w:sz w:val="20"/>
        </w:rPr>
        <w:t>nstructions:</w:t>
      </w:r>
      <w:r>
        <w:rPr>
          <w:sz w:val="20"/>
        </w:rPr>
        <w:tab/>
      </w:r>
      <w:sdt>
        <w:sdtPr>
          <w:rPr>
            <w:sz w:val="20"/>
          </w:rPr>
          <w:id w:val="-2024937007"/>
          <w:placeholder>
            <w:docPart w:val="94F8D1C6FFA4453AB90242427912B329"/>
          </w:placeholder>
          <w:showingPlcHdr/>
          <w:text/>
        </w:sdtPr>
        <w:sdtEndPr/>
        <w:sdtContent>
          <w:r w:rsidR="00534C24">
            <w:rPr>
              <w:sz w:val="20"/>
              <w:u w:val="single"/>
            </w:rPr>
            <w:tab/>
          </w:r>
        </w:sdtContent>
      </w:sdt>
    </w:p>
    <w:p w:rsidR="006216D0" w:rsidRPr="0050411D" w:rsidRDefault="0050411D" w:rsidP="006216D0">
      <w:pPr>
        <w:spacing w:before="8"/>
        <w:ind w:left="349"/>
        <w:rPr>
          <w:i/>
          <w:sz w:val="16"/>
        </w:rPr>
      </w:pPr>
      <w:r>
        <w:rPr>
          <w:i/>
          <w:sz w:val="16"/>
        </w:rPr>
        <w:t xml:space="preserve">   (See instruction #7)</w:t>
      </w:r>
    </w:p>
    <w:p w:rsidR="007B7676" w:rsidRPr="0050411D" w:rsidRDefault="00F1323C" w:rsidP="006216D0">
      <w:pPr>
        <w:spacing w:before="160"/>
        <w:ind w:left="273" w:hanging="187"/>
        <w:rPr>
          <w:b/>
          <w:bCs/>
          <w:iCs/>
          <w:sz w:val="24"/>
          <w:szCs w:val="24"/>
        </w:rPr>
      </w:pPr>
      <w:bookmarkStart w:id="3" w:name="_Hlk4160553"/>
      <w:bookmarkEnd w:id="1"/>
      <w:r>
        <w:rPr>
          <w:b/>
          <w:bCs/>
          <w:iCs/>
          <w:sz w:val="24"/>
          <w:szCs w:val="24"/>
        </w:rPr>
        <w:t>Part B</w:t>
      </w:r>
      <w:r w:rsidR="00687008">
        <w:rPr>
          <w:b/>
          <w:bCs/>
          <w:iCs/>
          <w:sz w:val="24"/>
          <w:szCs w:val="24"/>
        </w:rPr>
        <w:t>:</w:t>
      </w:r>
      <w:r w:rsidR="00C01717">
        <w:rPr>
          <w:b/>
          <w:bCs/>
          <w:iCs/>
          <w:sz w:val="24"/>
          <w:szCs w:val="24"/>
        </w:rPr>
        <w:t xml:space="preserve"> </w:t>
      </w:r>
      <w:r w:rsidR="00C01717">
        <w:rPr>
          <w:iCs/>
          <w:sz w:val="16"/>
          <w:szCs w:val="16"/>
        </w:rPr>
        <w:t>(</w:t>
      </w:r>
      <w:r w:rsidR="0050411D">
        <w:rPr>
          <w:i/>
          <w:sz w:val="16"/>
          <w:szCs w:val="16"/>
        </w:rPr>
        <w:t>See instruction #8</w:t>
      </w:r>
      <w:r w:rsidR="00C01717">
        <w:rPr>
          <w:i/>
          <w:sz w:val="16"/>
          <w:szCs w:val="16"/>
        </w:rPr>
        <w:t>)</w:t>
      </w:r>
    </w:p>
    <w:p w:rsidR="004B690A" w:rsidRDefault="00456B90" w:rsidP="00CD541A">
      <w:pPr>
        <w:tabs>
          <w:tab w:val="left" w:pos="2579"/>
          <w:tab w:val="left" w:pos="7439"/>
          <w:tab w:val="left" w:pos="8339"/>
          <w:tab w:val="left" w:pos="9636"/>
        </w:tabs>
        <w:spacing w:before="46" w:after="80" w:line="360" w:lineRule="auto"/>
        <w:ind w:right="936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1836881</wp:posOffset>
                </wp:positionH>
                <wp:positionV relativeFrom="paragraph">
                  <wp:posOffset>185535</wp:posOffset>
                </wp:positionV>
                <wp:extent cx="4087091" cy="0"/>
                <wp:effectExtent l="0" t="0" r="0" b="0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8709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2A3A3D" id="Straight Connector 33" o:spid="_x0000_s1026" style="position:absolute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4.65pt,14.6pt" to="466.45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" strokecolor="black [3040]"/>
            </w:pict>
          </mc:Fallback>
        </mc:AlternateContent>
      </w:r>
      <w:r w:rsidR="004B690A" w:rsidRPr="00B05548">
        <w:t xml:space="preserve">       </w:t>
      </w:r>
      <w:r w:rsidR="00B05548">
        <w:t xml:space="preserve"> </w:t>
      </w:r>
      <w:r w:rsidR="000B769C" w:rsidRPr="00B05548">
        <w:t xml:space="preserve">Authorized </w:t>
      </w:r>
      <w:r w:rsidR="00F16C9F" w:rsidRPr="00B05548">
        <w:t>Official Name</w:t>
      </w:r>
      <w:r w:rsidR="00F16C9F" w:rsidRPr="009E74B7">
        <w:rPr>
          <w:sz w:val="24"/>
          <w:szCs w:val="24"/>
        </w:rPr>
        <w:t>:</w:t>
      </w:r>
      <w:sdt>
        <w:sdtPr>
          <w:rPr>
            <w:sz w:val="24"/>
            <w:szCs w:val="24"/>
          </w:rPr>
          <w:id w:val="-2075261510"/>
          <w:placeholder>
            <w:docPart w:val="31A3738F537A4FB3BED90CAF35DE9E19"/>
          </w:placeholder>
        </w:sdtPr>
        <w:sdtEndPr/>
        <w:sdtContent>
          <w:r w:rsidR="00EC47C6">
            <w:rPr>
              <w:sz w:val="24"/>
              <w:szCs w:val="24"/>
            </w:rPr>
            <w:t xml:space="preserve"> </w:t>
          </w:r>
          <w:r w:rsidR="00EC47C6">
            <w:rPr>
              <w:sz w:val="24"/>
              <w:szCs w:val="24"/>
            </w:rPr>
            <w:tab/>
          </w:r>
          <w:r w:rsidR="008003D2" w:rsidRPr="00630220">
            <w:tab/>
          </w:r>
          <w:r w:rsidR="008003D2" w:rsidRPr="00630220">
            <w:tab/>
          </w:r>
        </w:sdtContent>
      </w:sdt>
      <w:r w:rsidR="00F16C9F" w:rsidRPr="009E74B7">
        <w:t xml:space="preserve">   </w:t>
      </w:r>
    </w:p>
    <w:tbl>
      <w:tblPr>
        <w:tblStyle w:val="TableGrid"/>
        <w:tblW w:w="0" w:type="auto"/>
        <w:tblInd w:w="355" w:type="dxa"/>
        <w:tblLayout w:type="fixed"/>
        <w:tblLook w:val="04A0" w:firstRow="1" w:lastRow="0" w:firstColumn="1" w:lastColumn="0" w:noHBand="0" w:noVBand="1"/>
      </w:tblPr>
      <w:tblGrid>
        <w:gridCol w:w="1175"/>
        <w:gridCol w:w="4140"/>
        <w:gridCol w:w="810"/>
        <w:gridCol w:w="3330"/>
      </w:tblGrid>
      <w:tr w:rsidR="00151328" w:rsidRPr="00151328" w:rsidTr="00D96E5B"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</w:tcPr>
          <w:p w:rsidR="00151328" w:rsidRPr="00151328" w:rsidRDefault="00151328" w:rsidP="00D96E5B">
            <w:pPr>
              <w:pStyle w:val="BodyText"/>
            </w:pPr>
            <w:r w:rsidRPr="00151328">
              <w:t>Signature:</w:t>
            </w:r>
          </w:p>
        </w:tc>
        <w:sdt>
          <w:sdtPr>
            <w:id w:val="118119738"/>
            <w:placeholder>
              <w:docPart w:val="E51B76E472F64942BF5410DE3CA56C7C"/>
            </w:placeholder>
            <w:showingPlcHdr/>
            <w:text/>
          </w:sdtPr>
          <w:sdtEndPr/>
          <w:sdtContent>
            <w:tc>
              <w:tcPr>
                <w:tcW w:w="4140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:rsidR="00151328" w:rsidRPr="00151328" w:rsidRDefault="008003D2" w:rsidP="00D96E5B">
                <w:pPr>
                  <w:pStyle w:val="BodyText"/>
                </w:pPr>
                <w:r>
                  <w:rPr>
                    <w:rStyle w:val="PlaceholderText"/>
                    <w:rFonts w:eastAsiaTheme="minorHAnsi"/>
                  </w:rPr>
                  <w:t xml:space="preserve">                                                         </w:t>
                </w:r>
              </w:p>
            </w:tc>
          </w:sdtContent>
        </w:sdt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:rsidR="00151328" w:rsidRPr="00151328" w:rsidRDefault="00151328" w:rsidP="00D96E5B">
            <w:pPr>
              <w:pStyle w:val="BodyText"/>
            </w:pPr>
            <w:r w:rsidRPr="00151328">
              <w:t>Date:</w:t>
            </w:r>
          </w:p>
        </w:tc>
        <w:sdt>
          <w:sdtPr>
            <w:id w:val="-758676817"/>
            <w:placeholder>
              <w:docPart w:val="33FBF796D156466EBECA49AB73F3F2B4"/>
            </w:placeholder>
            <w:showingPlcHdr/>
            <w:text/>
          </w:sdtPr>
          <w:sdtEndPr/>
          <w:sdtContent>
            <w:tc>
              <w:tcPr>
                <w:tcW w:w="3330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:rsidR="00151328" w:rsidRPr="00151328" w:rsidRDefault="00151328" w:rsidP="00D96E5B">
                <w:pPr>
                  <w:pStyle w:val="BodyText"/>
                </w:pPr>
                <w:r>
                  <w:rPr>
                    <w:rStyle w:val="PlaceholderText"/>
                    <w:rFonts w:eastAsiaTheme="minorHAnsi"/>
                  </w:rPr>
                  <w:t xml:space="preserve"> </w:t>
                </w:r>
                <w:r w:rsidR="008003D2">
                  <w:rPr>
                    <w:rStyle w:val="PlaceholderText"/>
                    <w:rFonts w:eastAsiaTheme="minorHAnsi"/>
                  </w:rPr>
                  <w:t xml:space="preserve">                                         </w:t>
                </w:r>
                <w:r>
                  <w:rPr>
                    <w:rStyle w:val="PlaceholderText"/>
                    <w:rFonts w:eastAsiaTheme="minorHAnsi"/>
                  </w:rPr>
                  <w:t xml:space="preserve"> </w:t>
                </w:r>
              </w:p>
            </w:tc>
          </w:sdtContent>
        </w:sdt>
      </w:tr>
    </w:tbl>
    <w:p w:rsidR="00D96E5B" w:rsidRPr="00D96E5B" w:rsidRDefault="00D96E5B" w:rsidP="00D96E5B">
      <w:pPr>
        <w:tabs>
          <w:tab w:val="left" w:pos="1767"/>
          <w:tab w:val="left" w:pos="10472"/>
        </w:tabs>
        <w:spacing w:before="160"/>
        <w:rPr>
          <w:rFonts w:asciiTheme="majorBidi" w:hAnsiTheme="majorBidi" w:cstheme="majorBidi"/>
          <w:b/>
          <w:bCs/>
          <w:sz w:val="12"/>
          <w:szCs w:val="12"/>
          <w:u w:val="single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430"/>
        <w:gridCol w:w="2515"/>
        <w:gridCol w:w="1620"/>
        <w:gridCol w:w="2880"/>
      </w:tblGrid>
      <w:tr w:rsidR="00D96E5B" w:rsidTr="00D96E5B"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</w:tcPr>
          <w:p w:rsidR="00D96E5B" w:rsidRDefault="00D96E5B" w:rsidP="00D96E5B">
            <w:pPr>
              <w:pStyle w:val="BodyText"/>
            </w:pPr>
            <w:r>
              <w:t>Contact Phone Number:</w:t>
            </w:r>
          </w:p>
        </w:tc>
        <w:sdt>
          <w:sdtPr>
            <w:id w:val="-1851016459"/>
            <w:placeholder>
              <w:docPart w:val="7920D4B08BE34C5A8557DCDBA045313F"/>
            </w:placeholder>
            <w:showingPlcHdr/>
            <w:text/>
          </w:sdtPr>
          <w:sdtEndPr/>
          <w:sdtContent>
            <w:tc>
              <w:tcPr>
                <w:tcW w:w="2515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:rsidR="00D96E5B" w:rsidRDefault="008003D2" w:rsidP="00D96E5B">
                <w:pPr>
                  <w:pStyle w:val="BodyText"/>
                </w:pPr>
                <w:r>
                  <w:rPr>
                    <w:rStyle w:val="PlaceholderText"/>
                    <w:rFonts w:eastAsiaTheme="minorHAnsi"/>
                  </w:rPr>
                  <w:t xml:space="preserve">                          </w:t>
                </w:r>
              </w:p>
            </w:tc>
          </w:sdtContent>
        </w:sdt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D96E5B" w:rsidRDefault="00D96E5B" w:rsidP="00D96E5B">
            <w:pPr>
              <w:pStyle w:val="BodyText"/>
            </w:pPr>
            <w:r>
              <w:t>Contact Email:</w:t>
            </w:r>
          </w:p>
        </w:tc>
        <w:sdt>
          <w:sdtPr>
            <w:id w:val="-1556772721"/>
            <w:placeholder>
              <w:docPart w:val="61E3B8817BD543B783755FF73E6CE625"/>
            </w:placeholder>
            <w:showingPlcHdr/>
            <w:text/>
          </w:sdtPr>
          <w:sdtEndPr/>
          <w:sdtContent>
            <w:tc>
              <w:tcPr>
                <w:tcW w:w="2880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:rsidR="00D96E5B" w:rsidRDefault="008003D2" w:rsidP="00D96E5B">
                <w:pPr>
                  <w:pStyle w:val="BodyText"/>
                </w:pPr>
                <w:r>
                  <w:t xml:space="preserve">                                </w:t>
                </w:r>
                <w:r w:rsidR="00D96E5B">
                  <w:rPr>
                    <w:rStyle w:val="PlaceholderText"/>
                    <w:rFonts w:eastAsiaTheme="minorHAnsi"/>
                  </w:rPr>
                  <w:t xml:space="preserve">  </w:t>
                </w:r>
              </w:p>
            </w:tc>
          </w:sdtContent>
        </w:sdt>
      </w:tr>
    </w:tbl>
    <w:p w:rsidR="00211BFA" w:rsidRPr="00D02C90" w:rsidRDefault="009E74B7" w:rsidP="00D96E5B">
      <w:pPr>
        <w:tabs>
          <w:tab w:val="left" w:pos="1767"/>
          <w:tab w:val="left" w:pos="10472"/>
        </w:tabs>
        <w:spacing w:before="160" w:line="360" w:lineRule="auto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bookmarkStart w:id="4" w:name="_Hlk4160654"/>
      <w:bookmarkEnd w:id="3"/>
      <w:r>
        <w:rPr>
          <w:rFonts w:asciiTheme="majorBidi" w:hAnsiTheme="majorBidi" w:cstheme="majorBidi"/>
          <w:b/>
          <w:bCs/>
          <w:sz w:val="24"/>
          <w:szCs w:val="24"/>
          <w:u w:val="single"/>
        </w:rPr>
        <w:t>Part C</w:t>
      </w:r>
      <w:r w:rsidR="00754FBD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 </w:t>
      </w:r>
      <w:r w:rsidR="00211BFA">
        <w:rPr>
          <w:rFonts w:asciiTheme="majorBidi" w:hAnsiTheme="majorBidi" w:cstheme="majorBidi"/>
          <w:b/>
          <w:bCs/>
          <w:sz w:val="24"/>
          <w:szCs w:val="24"/>
          <w:u w:val="single"/>
        </w:rPr>
        <w:t>- For United Nations Official Use Only</w:t>
      </w:r>
    </w:p>
    <w:tbl>
      <w:tblPr>
        <w:tblStyle w:val="TableGrid"/>
        <w:tblW w:w="0" w:type="auto"/>
        <w:tblInd w:w="-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0"/>
        <w:gridCol w:w="1530"/>
        <w:gridCol w:w="1260"/>
        <w:gridCol w:w="1620"/>
      </w:tblGrid>
      <w:tr w:rsidR="00CD541A" w:rsidTr="00CD541A">
        <w:tc>
          <w:tcPr>
            <w:tcW w:w="810" w:type="dxa"/>
          </w:tcPr>
          <w:p w:rsidR="00CD541A" w:rsidRDefault="00CD541A" w:rsidP="0050411D">
            <w:pPr>
              <w:tabs>
                <w:tab w:val="left" w:pos="2126"/>
                <w:tab w:val="left" w:pos="9636"/>
              </w:tabs>
              <w:spacing w:before="60"/>
              <w:rPr>
                <w:bCs/>
                <w:iCs/>
                <w:sz w:val="20"/>
              </w:rPr>
            </w:pPr>
            <w:r>
              <w:rPr>
                <w:bCs/>
                <w:iCs/>
                <w:sz w:val="20"/>
              </w:rPr>
              <w:t>BP ID:</w:t>
            </w:r>
          </w:p>
        </w:tc>
        <w:sdt>
          <w:sdtPr>
            <w:rPr>
              <w:bCs/>
              <w:iCs/>
              <w:sz w:val="20"/>
            </w:rPr>
            <w:id w:val="-865439905"/>
            <w:placeholder>
              <w:docPart w:val="A03E167A7E4147748F92D39AE77121DE"/>
            </w:placeholder>
            <w:showingPlcHdr/>
            <w:text/>
          </w:sdtPr>
          <w:sdtEndPr/>
          <w:sdtContent>
            <w:tc>
              <w:tcPr>
                <w:tcW w:w="1530" w:type="dxa"/>
                <w:tcBorders>
                  <w:bottom w:val="single" w:sz="4" w:space="0" w:color="auto"/>
                </w:tcBorders>
              </w:tcPr>
              <w:p w:rsidR="00CD541A" w:rsidRDefault="008003D2" w:rsidP="00630220">
                <w:pPr>
                  <w:tabs>
                    <w:tab w:val="left" w:pos="2126"/>
                    <w:tab w:val="left" w:pos="9636"/>
                  </w:tabs>
                  <w:spacing w:before="60"/>
                  <w:jc w:val="both"/>
                  <w:rPr>
                    <w:bCs/>
                    <w:iCs/>
                    <w:sz w:val="20"/>
                  </w:rPr>
                </w:pPr>
                <w:r>
                  <w:rPr>
                    <w:bCs/>
                    <w:iCs/>
                    <w:sz w:val="20"/>
                  </w:rPr>
                  <w:t xml:space="preserve">          </w:t>
                </w:r>
                <w:r w:rsidR="00CD541A">
                  <w:rPr>
                    <w:rStyle w:val="PlaceholderText"/>
                    <w:rFonts w:eastAsiaTheme="minorHAnsi"/>
                  </w:rPr>
                  <w:t xml:space="preserve"> </w:t>
                </w:r>
              </w:p>
            </w:tc>
          </w:sdtContent>
        </w:sdt>
        <w:tc>
          <w:tcPr>
            <w:tcW w:w="1260" w:type="dxa"/>
          </w:tcPr>
          <w:p w:rsidR="00CD541A" w:rsidRDefault="00CD541A" w:rsidP="0050411D">
            <w:pPr>
              <w:tabs>
                <w:tab w:val="left" w:pos="2126"/>
                <w:tab w:val="left" w:pos="9636"/>
              </w:tabs>
              <w:spacing w:before="60"/>
              <w:rPr>
                <w:bCs/>
                <w:iCs/>
                <w:sz w:val="20"/>
              </w:rPr>
            </w:pPr>
            <w:r>
              <w:rPr>
                <w:bCs/>
                <w:iCs/>
                <w:sz w:val="20"/>
              </w:rPr>
              <w:t>Contract ID:</w:t>
            </w:r>
          </w:p>
        </w:tc>
        <w:sdt>
          <w:sdtPr>
            <w:rPr>
              <w:bCs/>
              <w:iCs/>
              <w:sz w:val="20"/>
            </w:rPr>
            <w:id w:val="-623537728"/>
            <w:placeholder>
              <w:docPart w:val="AB75998E905D41859D9504C092494B0B"/>
            </w:placeholder>
            <w:showingPlcHdr/>
            <w:text/>
          </w:sdtPr>
          <w:sdtEndPr/>
          <w:sdtContent>
            <w:tc>
              <w:tcPr>
                <w:tcW w:w="1620" w:type="dxa"/>
                <w:tcBorders>
                  <w:bottom w:val="single" w:sz="4" w:space="0" w:color="auto"/>
                </w:tcBorders>
              </w:tcPr>
              <w:p w:rsidR="00CD541A" w:rsidRDefault="008003D2" w:rsidP="00630220">
                <w:pPr>
                  <w:tabs>
                    <w:tab w:val="left" w:pos="2126"/>
                    <w:tab w:val="left" w:pos="9636"/>
                  </w:tabs>
                  <w:spacing w:before="60"/>
                  <w:rPr>
                    <w:bCs/>
                    <w:iCs/>
                    <w:sz w:val="20"/>
                  </w:rPr>
                </w:pPr>
                <w:r w:rsidRPr="00630220">
                  <w:rPr>
                    <w:rStyle w:val="PlaceholderText"/>
                    <w:rFonts w:eastAsiaTheme="minorHAnsi"/>
                    <w:sz w:val="20"/>
                    <w:szCs w:val="20"/>
                  </w:rPr>
                  <w:t xml:space="preserve">            </w:t>
                </w:r>
              </w:p>
            </w:tc>
          </w:sdtContent>
        </w:sdt>
      </w:tr>
    </w:tbl>
    <w:p w:rsidR="005B76FC" w:rsidRDefault="00C01717" w:rsidP="00D96E5B">
      <w:pPr>
        <w:tabs>
          <w:tab w:val="left" w:pos="2126"/>
          <w:tab w:val="left" w:pos="9636"/>
        </w:tabs>
        <w:spacing w:before="160"/>
        <w:rPr>
          <w:sz w:val="20"/>
        </w:rPr>
      </w:pPr>
      <w:r>
        <w:rPr>
          <w:bCs/>
          <w:iCs/>
          <w:sz w:val="20"/>
        </w:rPr>
        <w:t xml:space="preserve">Contract status: </w:t>
      </w:r>
      <w:r w:rsidR="00B322A3">
        <w:rPr>
          <w:sz w:val="20"/>
        </w:rPr>
        <w:t xml:space="preserve">       </w:t>
      </w:r>
      <w:sdt>
        <w:sdtPr>
          <w:rPr>
            <w:sz w:val="20"/>
          </w:rPr>
          <w:id w:val="6361437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6E5B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8C5B36">
        <w:rPr>
          <w:sz w:val="20"/>
        </w:rPr>
        <w:t>New</w:t>
      </w:r>
      <w:r w:rsidR="00B322A3">
        <w:rPr>
          <w:sz w:val="20"/>
        </w:rPr>
        <w:t xml:space="preserve">        </w:t>
      </w:r>
      <w:sdt>
        <w:sdtPr>
          <w:rPr>
            <w:sz w:val="20"/>
          </w:rPr>
          <w:id w:val="-2236135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3083">
            <w:rPr>
              <w:rFonts w:ascii="MS Gothic" w:eastAsia="MS Gothic" w:hAnsi="MS Gothic" w:hint="eastAsia"/>
              <w:sz w:val="20"/>
            </w:rPr>
            <w:t>☐</w:t>
          </w:r>
        </w:sdtContent>
      </w:sdt>
      <w:r>
        <w:rPr>
          <w:sz w:val="20"/>
        </w:rPr>
        <w:t xml:space="preserve">Existing </w:t>
      </w:r>
      <w:r w:rsidR="00B322A3">
        <w:rPr>
          <w:sz w:val="20"/>
        </w:rPr>
        <w:t xml:space="preserve">    </w:t>
      </w:r>
      <w:sdt>
        <w:sdtPr>
          <w:rPr>
            <w:sz w:val="20"/>
          </w:rPr>
          <w:id w:val="-5341103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22A3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6216D0">
        <w:rPr>
          <w:sz w:val="20"/>
        </w:rPr>
        <w:t>Terminate</w:t>
      </w:r>
    </w:p>
    <w:p w:rsidR="0050411D" w:rsidRPr="0050411D" w:rsidRDefault="0050411D" w:rsidP="00D96E5B">
      <w:pPr>
        <w:tabs>
          <w:tab w:val="left" w:pos="2126"/>
          <w:tab w:val="left" w:pos="9636"/>
        </w:tabs>
        <w:rPr>
          <w:i/>
          <w:iCs/>
          <w:sz w:val="16"/>
          <w:szCs w:val="16"/>
          <w:u w:val="single"/>
        </w:rPr>
      </w:pPr>
      <w:r>
        <w:rPr>
          <w:sz w:val="16"/>
          <w:szCs w:val="16"/>
        </w:rPr>
        <w:t>(</w:t>
      </w:r>
      <w:r w:rsidR="00B45D7A">
        <w:rPr>
          <w:i/>
          <w:iCs/>
          <w:sz w:val="16"/>
          <w:szCs w:val="16"/>
        </w:rPr>
        <w:t>See instruction #9</w:t>
      </w:r>
      <w:r>
        <w:rPr>
          <w:i/>
          <w:iCs/>
          <w:sz w:val="16"/>
          <w:szCs w:val="16"/>
        </w:rPr>
        <w:t>)</w:t>
      </w:r>
    </w:p>
    <w:p w:rsidR="007B7676" w:rsidRPr="007B7676" w:rsidRDefault="007B7676" w:rsidP="007B7676">
      <w:pPr>
        <w:tabs>
          <w:tab w:val="left" w:pos="2126"/>
          <w:tab w:val="left" w:pos="9636"/>
        </w:tabs>
        <w:rPr>
          <w:rFonts w:asciiTheme="majorBidi" w:hAnsiTheme="majorBidi" w:cstheme="majorBidi"/>
          <w:bCs/>
          <w:iCs/>
          <w:sz w:val="13"/>
          <w:szCs w:val="13"/>
          <w:u w:val="single"/>
        </w:rPr>
      </w:pPr>
    </w:p>
    <w:tbl>
      <w:tblPr>
        <w:tblStyle w:val="TableGrid"/>
        <w:tblW w:w="0" w:type="auto"/>
        <w:tblInd w:w="-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2"/>
        <w:gridCol w:w="3097"/>
        <w:gridCol w:w="1939"/>
        <w:gridCol w:w="3082"/>
      </w:tblGrid>
      <w:tr w:rsidR="00CD541A" w:rsidTr="00CD541A">
        <w:tc>
          <w:tcPr>
            <w:tcW w:w="1692" w:type="dxa"/>
          </w:tcPr>
          <w:p w:rsidR="00CD541A" w:rsidRDefault="00CD541A" w:rsidP="00CD541A">
            <w:pPr>
              <w:pStyle w:val="BodyText"/>
            </w:pPr>
            <w:r>
              <w:t>Name and Title:</w:t>
            </w:r>
          </w:p>
        </w:tc>
        <w:sdt>
          <w:sdtPr>
            <w:id w:val="-453331004"/>
            <w:placeholder>
              <w:docPart w:val="83886E38C30040DBA8539492E31151D5"/>
            </w:placeholder>
            <w:showingPlcHdr/>
            <w:text/>
          </w:sdtPr>
          <w:sdtEndPr/>
          <w:sdtContent>
            <w:tc>
              <w:tcPr>
                <w:tcW w:w="3097" w:type="dxa"/>
                <w:tcBorders>
                  <w:bottom w:val="single" w:sz="4" w:space="0" w:color="auto"/>
                </w:tcBorders>
              </w:tcPr>
              <w:p w:rsidR="00CD541A" w:rsidRDefault="008003D2" w:rsidP="00CD541A">
                <w:pPr>
                  <w:pStyle w:val="BodyText"/>
                </w:pPr>
                <w:r>
                  <w:t xml:space="preserve">                                     </w:t>
                </w:r>
                <w:r w:rsidR="00CD541A">
                  <w:rPr>
                    <w:rStyle w:val="PlaceholderText"/>
                    <w:rFonts w:eastAsiaTheme="minorHAnsi"/>
                  </w:rPr>
                  <w:t xml:space="preserve"> </w:t>
                </w:r>
              </w:p>
            </w:tc>
          </w:sdtContent>
        </w:sdt>
        <w:tc>
          <w:tcPr>
            <w:tcW w:w="1939" w:type="dxa"/>
          </w:tcPr>
          <w:p w:rsidR="00CD541A" w:rsidRDefault="00CD541A" w:rsidP="00CD541A">
            <w:pPr>
              <w:pStyle w:val="BodyText"/>
            </w:pPr>
            <w:r>
              <w:t>Department/Office:</w:t>
            </w:r>
          </w:p>
        </w:tc>
        <w:sdt>
          <w:sdtPr>
            <w:id w:val="1070466550"/>
            <w:placeholder>
              <w:docPart w:val="A9FCFD5E24E645D1AC39082AF9DF1C3F"/>
            </w:placeholder>
            <w:showingPlcHdr/>
            <w:text/>
          </w:sdtPr>
          <w:sdtEndPr/>
          <w:sdtContent>
            <w:tc>
              <w:tcPr>
                <w:tcW w:w="3082" w:type="dxa"/>
                <w:tcBorders>
                  <w:bottom w:val="single" w:sz="4" w:space="0" w:color="auto"/>
                </w:tcBorders>
              </w:tcPr>
              <w:p w:rsidR="00CD541A" w:rsidRDefault="008003D2" w:rsidP="00CD541A">
                <w:pPr>
                  <w:pStyle w:val="BodyText"/>
                </w:pPr>
                <w:r>
                  <w:rPr>
                    <w:rStyle w:val="PlaceholderText"/>
                    <w:rFonts w:eastAsiaTheme="minorHAnsi"/>
                  </w:rPr>
                  <w:t xml:space="preserve">                                      </w:t>
                </w:r>
              </w:p>
            </w:tc>
          </w:sdtContent>
        </w:sdt>
      </w:tr>
    </w:tbl>
    <w:p w:rsidR="00CD541A" w:rsidRDefault="00CD541A" w:rsidP="00CD541A">
      <w:pPr>
        <w:rPr>
          <w:bCs/>
          <w:sz w:val="18"/>
        </w:rPr>
      </w:pP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4"/>
        <w:gridCol w:w="4598"/>
        <w:gridCol w:w="693"/>
        <w:gridCol w:w="3390"/>
      </w:tblGrid>
      <w:tr w:rsidR="00CD541A" w:rsidTr="00CD541A">
        <w:tc>
          <w:tcPr>
            <w:tcW w:w="1124" w:type="dxa"/>
          </w:tcPr>
          <w:p w:rsidR="00CD541A" w:rsidRDefault="00CD541A" w:rsidP="00CD541A">
            <w:pPr>
              <w:pStyle w:val="BodyText"/>
            </w:pPr>
            <w:r>
              <w:t>Signature:</w:t>
            </w:r>
          </w:p>
        </w:tc>
        <w:sdt>
          <w:sdtPr>
            <w:id w:val="-1634393471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4598" w:type="dxa"/>
                <w:tcBorders>
                  <w:bottom w:val="single" w:sz="4" w:space="0" w:color="auto"/>
                </w:tcBorders>
              </w:tcPr>
              <w:p w:rsidR="00CD541A" w:rsidRDefault="008003D2" w:rsidP="00CD541A">
                <w:pPr>
                  <w:pStyle w:val="BodyText"/>
                  <w:tabs>
                    <w:tab w:val="left" w:pos="1015"/>
                  </w:tabs>
                </w:pPr>
                <w:r>
                  <w:t xml:space="preserve">                                                             </w:t>
                </w:r>
              </w:p>
            </w:tc>
          </w:sdtContent>
        </w:sdt>
        <w:tc>
          <w:tcPr>
            <w:tcW w:w="693" w:type="dxa"/>
          </w:tcPr>
          <w:p w:rsidR="00CD541A" w:rsidRDefault="00CD541A" w:rsidP="00CD541A">
            <w:pPr>
              <w:pStyle w:val="BodyText"/>
            </w:pPr>
            <w:r>
              <w:t>Date:</w:t>
            </w:r>
          </w:p>
        </w:tc>
        <w:sdt>
          <w:sdtPr>
            <w:id w:val="159747018"/>
            <w:placeholder>
              <w:docPart w:val="9408B050A80D4DFD9C329F7B51184F61"/>
            </w:placeholder>
            <w:showingPlcHdr/>
            <w:text/>
          </w:sdtPr>
          <w:sdtEndPr/>
          <w:sdtContent>
            <w:tc>
              <w:tcPr>
                <w:tcW w:w="3390" w:type="dxa"/>
                <w:tcBorders>
                  <w:bottom w:val="single" w:sz="4" w:space="0" w:color="auto"/>
                </w:tcBorders>
              </w:tcPr>
              <w:p w:rsidR="00CD541A" w:rsidRDefault="008003D2" w:rsidP="00CD541A">
                <w:pPr>
                  <w:pStyle w:val="BodyText"/>
                  <w:ind w:firstLine="720"/>
                </w:pPr>
                <w:r>
                  <w:rPr>
                    <w:rStyle w:val="PlaceholderText"/>
                    <w:rFonts w:eastAsiaTheme="minorHAnsi"/>
                  </w:rPr>
                  <w:t xml:space="preserve">                               </w:t>
                </w:r>
              </w:p>
            </w:tc>
          </w:sdtContent>
        </w:sdt>
      </w:tr>
      <w:bookmarkEnd w:id="4"/>
    </w:tbl>
    <w:p w:rsidR="00CD541A" w:rsidRPr="009E74B7" w:rsidRDefault="00CD541A" w:rsidP="007B7676">
      <w:pPr>
        <w:spacing w:line="480" w:lineRule="auto"/>
        <w:rPr>
          <w:bCs/>
          <w:sz w:val="18"/>
        </w:rPr>
        <w:sectPr w:rsidR="00CD541A" w:rsidRPr="009E74B7">
          <w:headerReference w:type="default" r:id="rId8"/>
          <w:footerReference w:type="default" r:id="rId9"/>
          <w:type w:val="continuous"/>
          <w:pgSz w:w="12240" w:h="15840"/>
          <w:pgMar w:top="1140" w:right="440" w:bottom="800" w:left="1220" w:header="720" w:footer="615" w:gutter="0"/>
          <w:cols w:space="720"/>
        </w:sectPr>
      </w:pPr>
    </w:p>
    <w:p w:rsidR="00B90ABA" w:rsidRDefault="009A4554" w:rsidP="0050411D">
      <w:pPr>
        <w:spacing w:before="57" w:line="360" w:lineRule="auto"/>
        <w:rPr>
          <w:b/>
          <w:sz w:val="28"/>
        </w:rPr>
      </w:pPr>
      <w:bookmarkStart w:id="5" w:name="_Hlk4161213"/>
      <w:r>
        <w:rPr>
          <w:b/>
          <w:sz w:val="28"/>
        </w:rPr>
        <w:lastRenderedPageBreak/>
        <w:t>Instructions for C</w:t>
      </w:r>
      <w:r w:rsidR="007F5A9D">
        <w:rPr>
          <w:b/>
          <w:sz w:val="28"/>
        </w:rPr>
        <w:t xml:space="preserve">ompleting the </w:t>
      </w:r>
      <w:r>
        <w:rPr>
          <w:b/>
          <w:sz w:val="28"/>
        </w:rPr>
        <w:t>F</w:t>
      </w:r>
      <w:r w:rsidR="007F5A9D">
        <w:rPr>
          <w:b/>
          <w:sz w:val="28"/>
        </w:rPr>
        <w:t>orm</w:t>
      </w:r>
    </w:p>
    <w:p w:rsidR="00A907F2" w:rsidRPr="008C5B36" w:rsidRDefault="00C061A7" w:rsidP="0050411D">
      <w:pPr>
        <w:spacing w:before="57" w:line="360" w:lineRule="auto"/>
        <w:rPr>
          <w:bCs/>
          <w:sz w:val="24"/>
          <w:szCs w:val="24"/>
        </w:rPr>
      </w:pPr>
      <w:r w:rsidRPr="000633BA">
        <w:rPr>
          <w:bCs/>
          <w:sz w:val="24"/>
          <w:szCs w:val="24"/>
        </w:rPr>
        <w:t>All fields are required unless not applicable.</w:t>
      </w:r>
      <w:r w:rsidR="00B45D7A">
        <w:rPr>
          <w:bCs/>
          <w:sz w:val="24"/>
          <w:szCs w:val="24"/>
        </w:rPr>
        <w:t xml:space="preserve"> You might be requested to provide additional information such </w:t>
      </w:r>
      <w:r w:rsidR="008F19F8">
        <w:rPr>
          <w:bCs/>
          <w:sz w:val="24"/>
          <w:szCs w:val="24"/>
        </w:rPr>
        <w:t>as vendor</w:t>
      </w:r>
      <w:r w:rsidR="00B45D7A">
        <w:rPr>
          <w:bCs/>
          <w:sz w:val="24"/>
          <w:szCs w:val="24"/>
        </w:rPr>
        <w:t xml:space="preserve"> registration number and country of </w:t>
      </w:r>
      <w:r w:rsidR="008F19F8">
        <w:rPr>
          <w:bCs/>
          <w:sz w:val="24"/>
          <w:szCs w:val="24"/>
        </w:rPr>
        <w:t xml:space="preserve">registration. </w:t>
      </w:r>
    </w:p>
    <w:p w:rsidR="00B90ABA" w:rsidRDefault="003701D7" w:rsidP="0050411D">
      <w:pPr>
        <w:rPr>
          <w:b/>
          <w:sz w:val="24"/>
        </w:rPr>
      </w:pPr>
      <w:r>
        <w:rPr>
          <w:b/>
          <w:sz w:val="28"/>
        </w:rPr>
        <w:t xml:space="preserve">#1.  </w:t>
      </w:r>
      <w:r w:rsidR="00687008">
        <w:rPr>
          <w:b/>
          <w:sz w:val="24"/>
        </w:rPr>
        <w:t>Account Holder Name</w:t>
      </w:r>
    </w:p>
    <w:p w:rsidR="00B90ABA" w:rsidRDefault="00B90ABA">
      <w:pPr>
        <w:pStyle w:val="BodyText"/>
        <w:spacing w:before="10"/>
        <w:rPr>
          <w:b/>
          <w:sz w:val="23"/>
        </w:rPr>
      </w:pPr>
    </w:p>
    <w:p w:rsidR="009C299C" w:rsidRDefault="003701D7" w:rsidP="008C5B36">
      <w:pPr>
        <w:pStyle w:val="BodyText"/>
        <w:ind w:left="720" w:right="235"/>
        <w:jc w:val="both"/>
      </w:pPr>
      <w:r>
        <w:t xml:space="preserve">If </w:t>
      </w:r>
      <w:r w:rsidR="003A673D">
        <w:t xml:space="preserve">the </w:t>
      </w:r>
      <w:r w:rsidR="008B0627">
        <w:t xml:space="preserve">bank account name is different than the </w:t>
      </w:r>
      <w:r w:rsidR="00687008">
        <w:t>organization</w:t>
      </w:r>
      <w:r w:rsidR="008B0627">
        <w:t xml:space="preserve"> name, the </w:t>
      </w:r>
      <w:r w:rsidR="00687008">
        <w:t>organization</w:t>
      </w:r>
      <w:r w:rsidR="008B0627">
        <w:t xml:space="preserve"> is required to provide a proof of ownership of the bank account.</w:t>
      </w:r>
      <w:r w:rsidR="00EA71BE">
        <w:t xml:space="preserve"> </w:t>
      </w:r>
      <w:r w:rsidR="000B1125">
        <w:t>If the bank account holder and the organization are two different entities, the entity that holds the account will be created as a permitted payee.</w:t>
      </w:r>
    </w:p>
    <w:p w:rsidR="007F5A9D" w:rsidRPr="008C5B36" w:rsidRDefault="007F5A9D" w:rsidP="00747022">
      <w:pPr>
        <w:pStyle w:val="Heading1"/>
        <w:ind w:left="0"/>
        <w:rPr>
          <w:sz w:val="22"/>
          <w:szCs w:val="22"/>
        </w:rPr>
      </w:pPr>
    </w:p>
    <w:p w:rsidR="008C5B36" w:rsidRDefault="008B14C4" w:rsidP="0050411D">
      <w:pPr>
        <w:rPr>
          <w:b/>
          <w:sz w:val="24"/>
        </w:rPr>
      </w:pPr>
      <w:r>
        <w:rPr>
          <w:b/>
          <w:sz w:val="28"/>
        </w:rPr>
        <w:t xml:space="preserve">#2. </w:t>
      </w:r>
      <w:r>
        <w:rPr>
          <w:b/>
          <w:sz w:val="24"/>
        </w:rPr>
        <w:t>Account Number</w:t>
      </w:r>
    </w:p>
    <w:p w:rsidR="008C5B36" w:rsidRDefault="008C5B36" w:rsidP="008C5B36">
      <w:pPr>
        <w:ind w:left="113"/>
      </w:pPr>
    </w:p>
    <w:p w:rsidR="008B14C4" w:rsidRDefault="008B14C4" w:rsidP="008C5B36">
      <w:pPr>
        <w:ind w:left="720"/>
      </w:pPr>
      <w:r>
        <w:t>The new standard format of the</w:t>
      </w:r>
      <w:r w:rsidR="000633BA">
        <w:t xml:space="preserve"> International Bank Account N</w:t>
      </w:r>
      <w:r>
        <w:t>umber</w:t>
      </w:r>
      <w:r w:rsidR="000633BA">
        <w:t xml:space="preserve"> (IBAN)</w:t>
      </w:r>
      <w:r>
        <w:t xml:space="preserve"> was introduced and adopted especially in </w:t>
      </w:r>
      <w:r w:rsidR="00C061A7">
        <w:t>European</w:t>
      </w:r>
      <w:r>
        <w:t xml:space="preserve"> countries to ensure the straight through processing in the European Union. If you have a euro account in the European Union</w:t>
      </w:r>
      <w:r w:rsidR="000633BA">
        <w:t>, IBAN must be provided. In addition, for all bank accounts in countries where the standard format is adopted, IBAN must be provided.</w:t>
      </w:r>
    </w:p>
    <w:p w:rsidR="008B14C4" w:rsidRPr="008C5B36" w:rsidRDefault="008B14C4" w:rsidP="008C5B36">
      <w:pPr>
        <w:pStyle w:val="Heading1"/>
        <w:ind w:left="0"/>
        <w:rPr>
          <w:sz w:val="22"/>
          <w:szCs w:val="22"/>
        </w:rPr>
      </w:pPr>
    </w:p>
    <w:p w:rsidR="008C5B36" w:rsidRDefault="008B14C4" w:rsidP="0050411D">
      <w:pPr>
        <w:pStyle w:val="Heading1"/>
        <w:ind w:left="0"/>
      </w:pPr>
      <w:r>
        <w:rPr>
          <w:sz w:val="28"/>
        </w:rPr>
        <w:t>#3</w:t>
      </w:r>
      <w:r w:rsidR="003701D7">
        <w:rPr>
          <w:sz w:val="28"/>
        </w:rPr>
        <w:t xml:space="preserve">.  </w:t>
      </w:r>
      <w:r w:rsidR="00687008">
        <w:t>Account Currency vs. Payment Currency</w:t>
      </w:r>
    </w:p>
    <w:p w:rsidR="008C5B36" w:rsidRPr="008C5B36" w:rsidRDefault="008C5B36" w:rsidP="008C5B36">
      <w:pPr>
        <w:pStyle w:val="Heading1"/>
        <w:rPr>
          <w:b w:val="0"/>
          <w:bCs w:val="0"/>
        </w:rPr>
      </w:pPr>
    </w:p>
    <w:p w:rsidR="00B90ABA" w:rsidRPr="008C5B36" w:rsidRDefault="00AC0CC3" w:rsidP="008C5B36">
      <w:pPr>
        <w:pStyle w:val="Heading1"/>
        <w:ind w:left="720"/>
        <w:rPr>
          <w:b w:val="0"/>
          <w:bCs w:val="0"/>
          <w:sz w:val="22"/>
          <w:szCs w:val="22"/>
        </w:rPr>
      </w:pPr>
      <w:bookmarkStart w:id="6" w:name="_Hlk4161305"/>
      <w:r w:rsidRPr="008C5B36">
        <w:rPr>
          <w:b w:val="0"/>
          <w:bCs w:val="0"/>
          <w:sz w:val="22"/>
          <w:szCs w:val="22"/>
        </w:rPr>
        <w:t>Th</w:t>
      </w:r>
      <w:r w:rsidR="00EC4CBF" w:rsidRPr="008C5B36">
        <w:rPr>
          <w:b w:val="0"/>
          <w:bCs w:val="0"/>
          <w:sz w:val="22"/>
          <w:szCs w:val="22"/>
        </w:rPr>
        <w:t xml:space="preserve">e </w:t>
      </w:r>
      <w:r w:rsidR="0054280E" w:rsidRPr="008C5B36">
        <w:rPr>
          <w:b w:val="0"/>
          <w:bCs w:val="0"/>
          <w:sz w:val="22"/>
          <w:szCs w:val="22"/>
        </w:rPr>
        <w:t>payment currency</w:t>
      </w:r>
      <w:r w:rsidR="00EC4CBF" w:rsidRPr="008C5B36">
        <w:rPr>
          <w:b w:val="0"/>
          <w:bCs w:val="0"/>
          <w:sz w:val="22"/>
          <w:szCs w:val="22"/>
        </w:rPr>
        <w:t xml:space="preserve"> should matc</w:t>
      </w:r>
      <w:r w:rsidRPr="008C5B36">
        <w:rPr>
          <w:b w:val="0"/>
          <w:bCs w:val="0"/>
          <w:sz w:val="22"/>
          <w:szCs w:val="22"/>
        </w:rPr>
        <w:t xml:space="preserve">h the </w:t>
      </w:r>
      <w:r w:rsidR="0054280E" w:rsidRPr="008C5B36">
        <w:rPr>
          <w:b w:val="0"/>
          <w:bCs w:val="0"/>
          <w:sz w:val="22"/>
          <w:szCs w:val="22"/>
        </w:rPr>
        <w:t>payment currency</w:t>
      </w:r>
      <w:r w:rsidRPr="008C5B36">
        <w:rPr>
          <w:b w:val="0"/>
          <w:bCs w:val="0"/>
          <w:sz w:val="22"/>
          <w:szCs w:val="22"/>
        </w:rPr>
        <w:t xml:space="preserve"> stated in your contract with the United Nations.</w:t>
      </w:r>
      <w:r w:rsidR="003701D7" w:rsidRPr="008C5B36">
        <w:rPr>
          <w:b w:val="0"/>
          <w:bCs w:val="0"/>
          <w:sz w:val="22"/>
          <w:szCs w:val="22"/>
        </w:rPr>
        <w:t xml:space="preserve"> </w:t>
      </w:r>
      <w:r w:rsidR="0054280E" w:rsidRPr="008C5B36">
        <w:rPr>
          <w:b w:val="0"/>
          <w:bCs w:val="0"/>
          <w:sz w:val="22"/>
          <w:szCs w:val="22"/>
        </w:rPr>
        <w:t xml:space="preserve">If the bank </w:t>
      </w:r>
      <w:r w:rsidR="00224570" w:rsidRPr="008C5B36">
        <w:rPr>
          <w:b w:val="0"/>
          <w:bCs w:val="0"/>
          <w:sz w:val="22"/>
          <w:szCs w:val="22"/>
        </w:rPr>
        <w:t xml:space="preserve">account </w:t>
      </w:r>
      <w:r w:rsidR="0054280E" w:rsidRPr="008C5B36">
        <w:rPr>
          <w:b w:val="0"/>
          <w:bCs w:val="0"/>
          <w:sz w:val="22"/>
          <w:szCs w:val="22"/>
        </w:rPr>
        <w:t xml:space="preserve">currency </w:t>
      </w:r>
      <w:r w:rsidR="00224570" w:rsidRPr="008C5B36">
        <w:rPr>
          <w:b w:val="0"/>
          <w:bCs w:val="0"/>
          <w:sz w:val="22"/>
          <w:szCs w:val="22"/>
        </w:rPr>
        <w:t xml:space="preserve">is </w:t>
      </w:r>
      <w:r w:rsidR="0054280E" w:rsidRPr="008C5B36">
        <w:rPr>
          <w:b w:val="0"/>
          <w:bCs w:val="0"/>
          <w:sz w:val="22"/>
          <w:szCs w:val="22"/>
        </w:rPr>
        <w:t xml:space="preserve">other than the payment </w:t>
      </w:r>
      <w:r w:rsidR="00913ACD" w:rsidRPr="008C5B36">
        <w:rPr>
          <w:b w:val="0"/>
          <w:bCs w:val="0"/>
          <w:sz w:val="22"/>
          <w:szCs w:val="22"/>
        </w:rPr>
        <w:t>currency, payment</w:t>
      </w:r>
      <w:r w:rsidR="00224570" w:rsidRPr="008C5B36">
        <w:rPr>
          <w:b w:val="0"/>
          <w:bCs w:val="0"/>
          <w:sz w:val="22"/>
          <w:szCs w:val="22"/>
        </w:rPr>
        <w:t xml:space="preserve"> will</w:t>
      </w:r>
      <w:r w:rsidR="0054280E" w:rsidRPr="008C5B36">
        <w:rPr>
          <w:b w:val="0"/>
          <w:bCs w:val="0"/>
          <w:sz w:val="22"/>
          <w:szCs w:val="22"/>
        </w:rPr>
        <w:t xml:space="preserve"> be converted automatically into </w:t>
      </w:r>
      <w:r w:rsidR="00224570" w:rsidRPr="008C5B36">
        <w:rPr>
          <w:b w:val="0"/>
          <w:bCs w:val="0"/>
          <w:sz w:val="22"/>
          <w:szCs w:val="22"/>
        </w:rPr>
        <w:t>the account</w:t>
      </w:r>
      <w:r w:rsidR="0054280E" w:rsidRPr="008C5B36">
        <w:rPr>
          <w:b w:val="0"/>
          <w:bCs w:val="0"/>
          <w:sz w:val="22"/>
          <w:szCs w:val="22"/>
        </w:rPr>
        <w:t xml:space="preserve"> currency by </w:t>
      </w:r>
      <w:r w:rsidR="00224570" w:rsidRPr="008C5B36">
        <w:rPr>
          <w:b w:val="0"/>
          <w:bCs w:val="0"/>
          <w:sz w:val="22"/>
          <w:szCs w:val="22"/>
        </w:rPr>
        <w:t>your bank</w:t>
      </w:r>
      <w:r w:rsidR="0054280E" w:rsidRPr="008C5B36">
        <w:rPr>
          <w:b w:val="0"/>
          <w:bCs w:val="0"/>
          <w:sz w:val="22"/>
          <w:szCs w:val="22"/>
        </w:rPr>
        <w:t xml:space="preserve">, and </w:t>
      </w:r>
      <w:r w:rsidR="00224570" w:rsidRPr="008C5B36">
        <w:rPr>
          <w:b w:val="0"/>
          <w:bCs w:val="0"/>
          <w:sz w:val="22"/>
          <w:szCs w:val="22"/>
        </w:rPr>
        <w:t>your bank exchange rate</w:t>
      </w:r>
      <w:r w:rsidR="008B0627" w:rsidRPr="008C5B36">
        <w:rPr>
          <w:b w:val="0"/>
          <w:bCs w:val="0"/>
          <w:sz w:val="22"/>
          <w:szCs w:val="22"/>
        </w:rPr>
        <w:t xml:space="preserve"> </w:t>
      </w:r>
      <w:r w:rsidR="00224570" w:rsidRPr="008C5B36">
        <w:rPr>
          <w:b w:val="0"/>
          <w:bCs w:val="0"/>
          <w:sz w:val="22"/>
          <w:szCs w:val="22"/>
        </w:rPr>
        <w:t>will</w:t>
      </w:r>
      <w:r w:rsidR="008B0627" w:rsidRPr="008C5B36">
        <w:rPr>
          <w:b w:val="0"/>
          <w:bCs w:val="0"/>
          <w:sz w:val="22"/>
          <w:szCs w:val="22"/>
        </w:rPr>
        <w:t xml:space="preserve"> be applied. </w:t>
      </w:r>
      <w:r w:rsidR="0054280E" w:rsidRPr="008C5B36">
        <w:rPr>
          <w:b w:val="0"/>
          <w:bCs w:val="0"/>
          <w:sz w:val="22"/>
          <w:szCs w:val="22"/>
        </w:rPr>
        <w:t xml:space="preserve">Please note that the United Nations does not reimburse any </w:t>
      </w:r>
      <w:r w:rsidR="000C69E1" w:rsidRPr="008C5B36">
        <w:rPr>
          <w:b w:val="0"/>
          <w:bCs w:val="0"/>
          <w:sz w:val="22"/>
          <w:szCs w:val="22"/>
        </w:rPr>
        <w:t xml:space="preserve">cost of currency conversion. </w:t>
      </w:r>
      <w:r w:rsidR="003701D7" w:rsidRPr="008C5B36">
        <w:rPr>
          <w:b w:val="0"/>
          <w:bCs w:val="0"/>
          <w:sz w:val="22"/>
          <w:szCs w:val="22"/>
        </w:rPr>
        <w:t xml:space="preserve">Please consult your bank regarding its procedures and </w:t>
      </w:r>
      <w:r w:rsidR="00224570" w:rsidRPr="008C5B36">
        <w:rPr>
          <w:b w:val="0"/>
          <w:bCs w:val="0"/>
          <w:sz w:val="22"/>
          <w:szCs w:val="22"/>
        </w:rPr>
        <w:t>costs for the currency conversions (foreign exchange rates)</w:t>
      </w:r>
      <w:r w:rsidR="003701D7" w:rsidRPr="008C5B36">
        <w:rPr>
          <w:b w:val="0"/>
          <w:bCs w:val="0"/>
          <w:sz w:val="22"/>
          <w:szCs w:val="22"/>
        </w:rPr>
        <w:t>.</w:t>
      </w:r>
      <w:r w:rsidR="009A4554" w:rsidRPr="008C5B36">
        <w:rPr>
          <w:b w:val="0"/>
          <w:bCs w:val="0"/>
          <w:sz w:val="22"/>
          <w:szCs w:val="22"/>
        </w:rPr>
        <w:t xml:space="preserve"> </w:t>
      </w:r>
      <w:bookmarkEnd w:id="6"/>
    </w:p>
    <w:p w:rsidR="008A7017" w:rsidRPr="008C5B36" w:rsidRDefault="008A7017" w:rsidP="008A7017">
      <w:pPr>
        <w:ind w:left="113"/>
        <w:rPr>
          <w:b/>
        </w:rPr>
      </w:pPr>
    </w:p>
    <w:p w:rsidR="008A7017" w:rsidRDefault="008A7017" w:rsidP="0050411D">
      <w:pPr>
        <w:rPr>
          <w:b/>
          <w:sz w:val="24"/>
        </w:rPr>
      </w:pPr>
      <w:r>
        <w:rPr>
          <w:b/>
          <w:sz w:val="28"/>
        </w:rPr>
        <w:t xml:space="preserve">#4. </w:t>
      </w:r>
      <w:r>
        <w:rPr>
          <w:b/>
          <w:sz w:val="24"/>
        </w:rPr>
        <w:t>Account</w:t>
      </w:r>
      <w:r w:rsidR="00224570">
        <w:rPr>
          <w:b/>
          <w:sz w:val="24"/>
        </w:rPr>
        <w:t xml:space="preserve"> Type</w:t>
      </w:r>
    </w:p>
    <w:p w:rsidR="008C5B36" w:rsidRPr="00224570" w:rsidRDefault="008C5B36" w:rsidP="00224570">
      <w:pPr>
        <w:ind w:left="113"/>
      </w:pPr>
    </w:p>
    <w:p w:rsidR="008A7017" w:rsidRDefault="008A7017" w:rsidP="00B003ED">
      <w:pPr>
        <w:pStyle w:val="BodyText"/>
        <w:ind w:left="720" w:right="204"/>
      </w:pPr>
      <w:r>
        <w:t>Contact your bank to confirm whether the account type is required to receive electronic payments.</w:t>
      </w:r>
    </w:p>
    <w:p w:rsidR="008C5B36" w:rsidRDefault="008C5B36" w:rsidP="00B003ED">
      <w:pPr>
        <w:pStyle w:val="BodyText"/>
        <w:ind w:left="720" w:right="204"/>
      </w:pPr>
    </w:p>
    <w:p w:rsidR="008C5B36" w:rsidRDefault="00747022" w:rsidP="0050411D">
      <w:pPr>
        <w:rPr>
          <w:b/>
          <w:sz w:val="24"/>
        </w:rPr>
      </w:pPr>
      <w:r>
        <w:rPr>
          <w:b/>
          <w:sz w:val="28"/>
        </w:rPr>
        <w:t>#</w:t>
      </w:r>
      <w:r w:rsidR="008A7017">
        <w:rPr>
          <w:b/>
          <w:sz w:val="28"/>
        </w:rPr>
        <w:t>5</w:t>
      </w:r>
      <w:r w:rsidR="003701D7">
        <w:rPr>
          <w:b/>
          <w:sz w:val="28"/>
        </w:rPr>
        <w:t xml:space="preserve">.  </w:t>
      </w:r>
      <w:r w:rsidR="003701D7">
        <w:rPr>
          <w:b/>
          <w:sz w:val="24"/>
        </w:rPr>
        <w:t xml:space="preserve">Bank </w:t>
      </w:r>
      <w:r w:rsidR="007F5A9D">
        <w:rPr>
          <w:b/>
          <w:sz w:val="24"/>
        </w:rPr>
        <w:t>Identifier</w:t>
      </w:r>
    </w:p>
    <w:p w:rsidR="008C5B36" w:rsidRPr="008C5B36" w:rsidRDefault="008C5B36" w:rsidP="008C5B36">
      <w:pPr>
        <w:ind w:left="115"/>
        <w:rPr>
          <w:b/>
        </w:rPr>
      </w:pPr>
    </w:p>
    <w:p w:rsidR="00B90ABA" w:rsidRDefault="000C69E1" w:rsidP="008C5B36">
      <w:pPr>
        <w:ind w:left="720"/>
        <w:rPr>
          <w:bCs/>
        </w:rPr>
      </w:pPr>
      <w:r w:rsidRPr="000C69E1">
        <w:rPr>
          <w:bCs/>
        </w:rPr>
        <w:t xml:space="preserve">The bank identifier uniquely identifies the institution </w:t>
      </w:r>
      <w:r w:rsidR="00B003ED">
        <w:rPr>
          <w:bCs/>
        </w:rPr>
        <w:t>in</w:t>
      </w:r>
      <w:r w:rsidRPr="000C69E1">
        <w:rPr>
          <w:bCs/>
        </w:rPr>
        <w:t xml:space="preserve"> the banking system within the country.</w:t>
      </w:r>
      <w:r w:rsidR="00913ACD">
        <w:rPr>
          <w:bCs/>
        </w:rPr>
        <w:t xml:space="preserve"> </w:t>
      </w:r>
      <w:r w:rsidR="00B003ED">
        <w:rPr>
          <w:bCs/>
        </w:rPr>
        <w:t xml:space="preserve">Consult with your bank to obtain the bank identification within the domiciliation country and the international identification when </w:t>
      </w:r>
      <w:r w:rsidR="0050411D">
        <w:rPr>
          <w:bCs/>
        </w:rPr>
        <w:t>applicable. For</w:t>
      </w:r>
      <w:r w:rsidR="00B003ED">
        <w:rPr>
          <w:bCs/>
        </w:rPr>
        <w:t xml:space="preserve"> example, i</w:t>
      </w:r>
      <w:r w:rsidR="00913ACD">
        <w:rPr>
          <w:bCs/>
        </w:rPr>
        <w:t xml:space="preserve">n the United States, bank local ID is known as the </w:t>
      </w:r>
      <w:r w:rsidR="003701D7">
        <w:t>ABA</w:t>
      </w:r>
      <w:r w:rsidR="00913ACD">
        <w:t xml:space="preserve"> (American Bankers Association)</w:t>
      </w:r>
      <w:r w:rsidR="003701D7">
        <w:t xml:space="preserve"> number</w:t>
      </w:r>
      <w:r w:rsidR="00913ACD">
        <w:t xml:space="preserve"> or the routing number</w:t>
      </w:r>
      <w:r w:rsidR="00B003ED">
        <w:t xml:space="preserve"> </w:t>
      </w:r>
      <w:r w:rsidR="003701D7">
        <w:t>(9</w:t>
      </w:r>
      <w:r w:rsidR="003701D7">
        <w:rPr>
          <w:spacing w:val="-6"/>
        </w:rPr>
        <w:t xml:space="preserve"> </w:t>
      </w:r>
      <w:r w:rsidR="003701D7">
        <w:t>digits)</w:t>
      </w:r>
      <w:r w:rsidR="00B003ED">
        <w:t xml:space="preserve">. And, generally, </w:t>
      </w:r>
      <w:r w:rsidR="00B003ED">
        <w:rPr>
          <w:bCs/>
          <w:sz w:val="21"/>
        </w:rPr>
        <w:t>t</w:t>
      </w:r>
      <w:r w:rsidR="00913ACD" w:rsidRPr="00913ACD">
        <w:rPr>
          <w:bCs/>
          <w:sz w:val="21"/>
        </w:rPr>
        <w:t xml:space="preserve">he </w:t>
      </w:r>
      <w:r w:rsidR="00B003ED">
        <w:rPr>
          <w:bCs/>
          <w:sz w:val="21"/>
        </w:rPr>
        <w:t xml:space="preserve">SWIFT </w:t>
      </w:r>
      <w:r w:rsidR="00600CC4">
        <w:rPr>
          <w:bCs/>
          <w:sz w:val="21"/>
        </w:rPr>
        <w:t>BIC code is</w:t>
      </w:r>
      <w:r w:rsidR="00B003ED">
        <w:rPr>
          <w:bCs/>
          <w:sz w:val="21"/>
        </w:rPr>
        <w:t xml:space="preserve"> considered as </w:t>
      </w:r>
      <w:r w:rsidR="00600CC4">
        <w:rPr>
          <w:bCs/>
          <w:sz w:val="21"/>
        </w:rPr>
        <w:t>the i</w:t>
      </w:r>
      <w:r w:rsidR="003701D7" w:rsidRPr="00913ACD">
        <w:rPr>
          <w:bCs/>
        </w:rPr>
        <w:t>nternational</w:t>
      </w:r>
      <w:r w:rsidR="003701D7" w:rsidRPr="00913ACD">
        <w:rPr>
          <w:bCs/>
          <w:w w:val="99"/>
        </w:rPr>
        <w:t xml:space="preserve"> </w:t>
      </w:r>
      <w:r w:rsidR="00B003ED">
        <w:rPr>
          <w:bCs/>
          <w:w w:val="99"/>
        </w:rPr>
        <w:t xml:space="preserve">bank </w:t>
      </w:r>
      <w:r w:rsidR="003701D7" w:rsidRPr="00913ACD">
        <w:rPr>
          <w:bCs/>
        </w:rPr>
        <w:t>identification (8 or 11 digits alpha numeric</w:t>
      </w:r>
      <w:r w:rsidR="003701D7" w:rsidRPr="00913ACD">
        <w:rPr>
          <w:bCs/>
          <w:spacing w:val="-11"/>
        </w:rPr>
        <w:t xml:space="preserve"> </w:t>
      </w:r>
      <w:r w:rsidR="003701D7" w:rsidRPr="00913ACD">
        <w:rPr>
          <w:bCs/>
        </w:rPr>
        <w:t>number</w:t>
      </w:r>
      <w:r w:rsidR="00600CC4">
        <w:rPr>
          <w:bCs/>
        </w:rPr>
        <w:t>).</w:t>
      </w:r>
      <w:r w:rsidR="00B003ED">
        <w:rPr>
          <w:bCs/>
        </w:rPr>
        <w:t xml:space="preserve"> It is recommended to provide the SWIFT BIC code when it is available.</w:t>
      </w:r>
    </w:p>
    <w:p w:rsidR="008C5B36" w:rsidRPr="008C5B36" w:rsidRDefault="008C5B36" w:rsidP="008C5B36">
      <w:pPr>
        <w:ind w:left="720"/>
        <w:rPr>
          <w:bCs/>
        </w:rPr>
      </w:pPr>
    </w:p>
    <w:p w:rsidR="008C5B36" w:rsidRDefault="003701D7" w:rsidP="0050411D">
      <w:r>
        <w:rPr>
          <w:b/>
          <w:sz w:val="28"/>
        </w:rPr>
        <w:t xml:space="preserve">#6. </w:t>
      </w:r>
      <w:r>
        <w:rPr>
          <w:b/>
          <w:sz w:val="24"/>
        </w:rPr>
        <w:t xml:space="preserve">Routing </w:t>
      </w:r>
      <w:r w:rsidR="002B3405">
        <w:rPr>
          <w:b/>
          <w:sz w:val="24"/>
        </w:rPr>
        <w:t xml:space="preserve">Instructions </w:t>
      </w:r>
      <w:r w:rsidR="002B3405" w:rsidRPr="002B3405">
        <w:rPr>
          <w:bCs/>
          <w:sz w:val="24"/>
        </w:rPr>
        <w:t>(</w:t>
      </w:r>
      <w:r w:rsidR="00B94670">
        <w:t>i</w:t>
      </w:r>
      <w:r>
        <w:t>mportant for cross-border United States dollar payment)</w:t>
      </w:r>
    </w:p>
    <w:p w:rsidR="008C5B36" w:rsidRDefault="008C5B36" w:rsidP="008C5B36">
      <w:pPr>
        <w:ind w:left="115"/>
      </w:pPr>
    </w:p>
    <w:p w:rsidR="008C5B36" w:rsidRDefault="007F5A9D" w:rsidP="00B45D7A">
      <w:pPr>
        <w:ind w:left="720"/>
      </w:pPr>
      <w:r w:rsidRPr="007F5A9D">
        <w:t xml:space="preserve">The cross-border payments are routed through intermediary banks. </w:t>
      </w:r>
      <w:r w:rsidR="00113B51">
        <w:t xml:space="preserve">There are multiple options for routing </w:t>
      </w:r>
      <w:r w:rsidR="00B003ED">
        <w:t xml:space="preserve">cross-border </w:t>
      </w:r>
      <w:r w:rsidR="00113B51">
        <w:t xml:space="preserve">payments and the </w:t>
      </w:r>
      <w:r w:rsidR="00B003ED">
        <w:t xml:space="preserve">associated routing </w:t>
      </w:r>
      <w:r w:rsidR="00113B51">
        <w:t xml:space="preserve">fees could vary. </w:t>
      </w:r>
      <w:r w:rsidR="00B003ED">
        <w:t>A c</w:t>
      </w:r>
      <w:r w:rsidR="003701D7" w:rsidRPr="00113B51">
        <w:t xml:space="preserve">omplete and unambiguous payment routing information will help to enable timely payments with minimum bank charges. While this information is not a requirement to complete the form, </w:t>
      </w:r>
      <w:r w:rsidR="009A4554" w:rsidRPr="00113B51">
        <w:t>it is recommended</w:t>
      </w:r>
      <w:r w:rsidR="003701D7" w:rsidRPr="00113B51">
        <w:t xml:space="preserve"> that you supply it </w:t>
      </w:r>
      <w:r w:rsidR="00113B51">
        <w:t xml:space="preserve">as specific as possible </w:t>
      </w:r>
      <w:r w:rsidR="003701D7" w:rsidRPr="00113B51">
        <w:t>after obtaining guidance from your bank</w:t>
      </w:r>
      <w:r w:rsidR="00113B51">
        <w:t xml:space="preserve"> t</w:t>
      </w:r>
      <w:r w:rsidR="00113B51" w:rsidRPr="007F5A9D">
        <w:t>o avoid errors, delays and expensive bank fees</w:t>
      </w:r>
      <w:r w:rsidR="00113B51">
        <w:t>.</w:t>
      </w:r>
      <w:r w:rsidR="00687008" w:rsidRPr="00113B51">
        <w:t xml:space="preserve"> </w:t>
      </w:r>
    </w:p>
    <w:p w:rsidR="00B45D7A" w:rsidRPr="008C5B36" w:rsidRDefault="00B45D7A" w:rsidP="00B45D7A">
      <w:pPr>
        <w:ind w:left="720"/>
      </w:pPr>
    </w:p>
    <w:p w:rsidR="009A4554" w:rsidRDefault="009A4554" w:rsidP="008C5B36">
      <w:pPr>
        <w:ind w:left="720"/>
        <w:rPr>
          <w:b/>
        </w:rPr>
      </w:pPr>
      <w:r>
        <w:t xml:space="preserve">While the United Nations banks do not deduct any bank </w:t>
      </w:r>
      <w:r w:rsidR="00CD41FE">
        <w:t>fees</w:t>
      </w:r>
      <w:r>
        <w:t xml:space="preserve">, your bank or intermediary banks may deduct </w:t>
      </w:r>
      <w:r w:rsidR="00CD41FE">
        <w:t xml:space="preserve">bank </w:t>
      </w:r>
      <w:r>
        <w:t xml:space="preserve">fees from incoming remittances. </w:t>
      </w:r>
      <w:r>
        <w:rPr>
          <w:b/>
        </w:rPr>
        <w:t>Please note that the United Nations does not reimburse bank fees deducted by your bank or by any intermediary bank.</w:t>
      </w:r>
    </w:p>
    <w:p w:rsidR="009B1EA2" w:rsidRDefault="009B1EA2" w:rsidP="008C5B36">
      <w:pPr>
        <w:ind w:left="720"/>
        <w:rPr>
          <w:b/>
        </w:rPr>
      </w:pPr>
    </w:p>
    <w:p w:rsidR="009B1EA2" w:rsidRPr="008B14C4" w:rsidRDefault="009B1EA2" w:rsidP="008C5B36">
      <w:pPr>
        <w:ind w:left="720"/>
        <w:rPr>
          <w:b/>
        </w:rPr>
      </w:pPr>
    </w:p>
    <w:p w:rsidR="00B45D7A" w:rsidRDefault="0050411D" w:rsidP="00B45D7A">
      <w:pPr>
        <w:spacing w:before="161"/>
        <w:rPr>
          <w:bCs/>
        </w:rPr>
      </w:pPr>
      <w:r w:rsidRPr="0050411D">
        <w:rPr>
          <w:b/>
          <w:sz w:val="28"/>
          <w:szCs w:val="28"/>
        </w:rPr>
        <w:lastRenderedPageBreak/>
        <w:t>#7.</w:t>
      </w:r>
      <w:r w:rsidRPr="0050411D">
        <w:rPr>
          <w:b/>
          <w:sz w:val="24"/>
          <w:szCs w:val="24"/>
        </w:rPr>
        <w:t xml:space="preserve">  Special Instructions</w:t>
      </w:r>
      <w:r>
        <w:rPr>
          <w:b/>
          <w:sz w:val="24"/>
          <w:szCs w:val="24"/>
        </w:rPr>
        <w:t xml:space="preserve"> </w:t>
      </w:r>
      <w:r>
        <w:rPr>
          <w:bCs/>
          <w:sz w:val="24"/>
          <w:szCs w:val="24"/>
        </w:rPr>
        <w:t>(</w:t>
      </w:r>
      <w:r w:rsidRPr="0050411D">
        <w:rPr>
          <w:bCs/>
        </w:rPr>
        <w:t xml:space="preserve">Important for </w:t>
      </w:r>
      <w:r w:rsidR="00B45D7A">
        <w:rPr>
          <w:bCs/>
        </w:rPr>
        <w:t>cross-border payment)</w:t>
      </w:r>
    </w:p>
    <w:p w:rsidR="00B45D7A" w:rsidRPr="00B45D7A" w:rsidRDefault="00B45D7A" w:rsidP="00B45D7A">
      <w:pPr>
        <w:rPr>
          <w:bCs/>
        </w:rPr>
      </w:pPr>
    </w:p>
    <w:p w:rsidR="0050411D" w:rsidRPr="00B45D7A" w:rsidRDefault="0050411D" w:rsidP="00B45D7A">
      <w:pPr>
        <w:ind w:left="720"/>
        <w:rPr>
          <w:bCs/>
        </w:rPr>
      </w:pPr>
      <w:r w:rsidRPr="00B45D7A">
        <w:rPr>
          <w:bCs/>
        </w:rPr>
        <w:t>Cross-border payments to some countries require special instructions set by local authorities, such as: the purpose of payment, business identification number and payment details code. Please contact your bank to confirm whether any special instructions are required to receive cross-border payments.</w:t>
      </w:r>
    </w:p>
    <w:p w:rsidR="009A4554" w:rsidRDefault="00B45D7A" w:rsidP="0050411D">
      <w:pPr>
        <w:spacing w:before="161"/>
        <w:rPr>
          <w:b/>
          <w:sz w:val="24"/>
        </w:rPr>
      </w:pPr>
      <w:r>
        <w:rPr>
          <w:b/>
          <w:sz w:val="28"/>
        </w:rPr>
        <w:t>#8</w:t>
      </w:r>
      <w:r w:rsidR="009A4554">
        <w:rPr>
          <w:b/>
          <w:sz w:val="28"/>
        </w:rPr>
        <w:t xml:space="preserve">.  </w:t>
      </w:r>
      <w:r w:rsidR="009A4554">
        <w:rPr>
          <w:b/>
          <w:sz w:val="24"/>
        </w:rPr>
        <w:t xml:space="preserve">Contact </w:t>
      </w:r>
      <w:r w:rsidR="008F19F8">
        <w:rPr>
          <w:b/>
          <w:sz w:val="24"/>
        </w:rPr>
        <w:t>I</w:t>
      </w:r>
      <w:r w:rsidR="009A4554">
        <w:rPr>
          <w:b/>
          <w:sz w:val="24"/>
        </w:rPr>
        <w:t>nformation</w:t>
      </w:r>
    </w:p>
    <w:p w:rsidR="007F5A9D" w:rsidRDefault="007F5A9D" w:rsidP="008C5B36">
      <w:pPr>
        <w:pStyle w:val="BodyText"/>
        <w:ind w:right="235"/>
        <w:jc w:val="both"/>
      </w:pPr>
    </w:p>
    <w:p w:rsidR="00B90ABA" w:rsidRDefault="009A4554" w:rsidP="008C5B36">
      <w:pPr>
        <w:pStyle w:val="BodyText"/>
        <w:ind w:left="720" w:right="235"/>
        <w:jc w:val="both"/>
      </w:pPr>
      <w:r>
        <w:t>The contact information of the organization is required to confirm whether the request to add or amend the organization’s banking details is genuine.</w:t>
      </w:r>
    </w:p>
    <w:p w:rsidR="008F19F8" w:rsidRDefault="008F19F8" w:rsidP="008F19F8">
      <w:pPr>
        <w:spacing w:before="161"/>
        <w:rPr>
          <w:b/>
          <w:sz w:val="24"/>
        </w:rPr>
      </w:pPr>
      <w:r>
        <w:rPr>
          <w:b/>
          <w:sz w:val="28"/>
        </w:rPr>
        <w:t xml:space="preserve">#9.  </w:t>
      </w:r>
      <w:r>
        <w:rPr>
          <w:b/>
          <w:sz w:val="24"/>
        </w:rPr>
        <w:t>Contract Status</w:t>
      </w:r>
    </w:p>
    <w:p w:rsidR="008F19F8" w:rsidRDefault="008F19F8" w:rsidP="008F19F8">
      <w:pPr>
        <w:spacing w:before="161"/>
        <w:ind w:firstLine="720"/>
        <w:rPr>
          <w:bCs/>
        </w:rPr>
      </w:pPr>
      <w:r>
        <w:rPr>
          <w:bCs/>
        </w:rPr>
        <w:t xml:space="preserve">New contract: add new </w:t>
      </w:r>
      <w:r w:rsidR="00D765A1">
        <w:rPr>
          <w:bCs/>
        </w:rPr>
        <w:t xml:space="preserve">bank </w:t>
      </w:r>
      <w:r>
        <w:rPr>
          <w:bCs/>
        </w:rPr>
        <w:t>account.</w:t>
      </w:r>
    </w:p>
    <w:p w:rsidR="009B1EA2" w:rsidRDefault="008F19F8" w:rsidP="008F19F8">
      <w:pPr>
        <w:spacing w:before="161"/>
        <w:ind w:firstLine="720"/>
        <w:rPr>
          <w:bCs/>
        </w:rPr>
      </w:pPr>
      <w:r>
        <w:rPr>
          <w:bCs/>
        </w:rPr>
        <w:t>Existing contract:  expire and add</w:t>
      </w:r>
      <w:r w:rsidR="00D765A1">
        <w:rPr>
          <w:bCs/>
        </w:rPr>
        <w:t xml:space="preserve"> bank</w:t>
      </w:r>
      <w:r>
        <w:rPr>
          <w:bCs/>
        </w:rPr>
        <w:t xml:space="preserve"> account; </w:t>
      </w:r>
    </w:p>
    <w:p w:rsidR="008F19F8" w:rsidRDefault="008F19F8" w:rsidP="009B1EA2">
      <w:pPr>
        <w:spacing w:before="161"/>
        <w:ind w:firstLine="2430"/>
        <w:rPr>
          <w:bCs/>
        </w:rPr>
      </w:pPr>
      <w:r>
        <w:rPr>
          <w:bCs/>
        </w:rPr>
        <w:t xml:space="preserve">on exception basis, </w:t>
      </w:r>
      <w:r w:rsidR="009B1EA2">
        <w:rPr>
          <w:bCs/>
        </w:rPr>
        <w:t>am</w:t>
      </w:r>
      <w:r w:rsidR="006216D0">
        <w:rPr>
          <w:bCs/>
        </w:rPr>
        <w:t xml:space="preserve">end existing bank account (requires additional </w:t>
      </w:r>
      <w:r w:rsidR="009B1EA2">
        <w:rPr>
          <w:bCs/>
        </w:rPr>
        <w:t>approval).</w:t>
      </w:r>
    </w:p>
    <w:p w:rsidR="00BD6EC2" w:rsidRPr="008F19F8" w:rsidRDefault="00BD6EC2" w:rsidP="008F19F8">
      <w:pPr>
        <w:spacing w:before="161"/>
        <w:ind w:firstLine="720"/>
        <w:rPr>
          <w:bCs/>
        </w:rPr>
      </w:pPr>
      <w:r>
        <w:rPr>
          <w:bCs/>
        </w:rPr>
        <w:t xml:space="preserve">Terminated contract: expire </w:t>
      </w:r>
      <w:r w:rsidR="006216D0">
        <w:rPr>
          <w:bCs/>
        </w:rPr>
        <w:t xml:space="preserve">bank </w:t>
      </w:r>
      <w:r>
        <w:rPr>
          <w:bCs/>
        </w:rPr>
        <w:t>account</w:t>
      </w:r>
      <w:r w:rsidR="006216D0">
        <w:rPr>
          <w:bCs/>
        </w:rPr>
        <w:t>.</w:t>
      </w:r>
      <w:bookmarkEnd w:id="5"/>
    </w:p>
    <w:p w:rsidR="008F19F8" w:rsidRDefault="008F19F8" w:rsidP="008F19F8">
      <w:pPr>
        <w:pStyle w:val="BodyText"/>
        <w:ind w:right="235"/>
        <w:jc w:val="both"/>
      </w:pPr>
    </w:p>
    <w:sectPr w:rsidR="008F19F8" w:rsidSect="00B322A3">
      <w:headerReference w:type="default" r:id="rId10"/>
      <w:pgSz w:w="12240" w:h="15840"/>
      <w:pgMar w:top="1140" w:right="660" w:bottom="800" w:left="880" w:header="720" w:footer="615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F1750" w:rsidRDefault="00FF1750">
      <w:r>
        <w:separator/>
      </w:r>
    </w:p>
  </w:endnote>
  <w:endnote w:type="continuationSeparator" w:id="0">
    <w:p w:rsidR="00FF1750" w:rsidRDefault="00FF17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0ABA" w:rsidRDefault="00A56C5A">
    <w:pPr>
      <w:pStyle w:val="BodyText"/>
      <w:spacing w:line="14" w:lineRule="auto"/>
      <w:rPr>
        <w:sz w:val="1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6825615</wp:posOffset>
              </wp:positionH>
              <wp:positionV relativeFrom="page">
                <wp:posOffset>9490075</wp:posOffset>
              </wp:positionV>
              <wp:extent cx="476250" cy="124460"/>
              <wp:effectExtent l="0" t="3175" r="381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6250" cy="1244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0ABA" w:rsidRDefault="00CD41FE" w:rsidP="00CD41FE">
                          <w:pPr>
                            <w:spacing w:before="14"/>
                            <w:ind w:left="20"/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>F.249 (6-18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37.45pt;margin-top:747.25pt;width:37.5pt;height:9.8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" filled="f" stroked="f">
              <v:textbox inset="0,0,0,0">
                <w:txbxContent>
                  <w:p w:rsidR="00B90ABA" w:rsidRDefault="00CD41FE" w:rsidP="00CD41FE">
                    <w:pPr>
                      <w:spacing w:before="14"/>
                      <w:ind w:left="20"/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>F.249 (6-18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F1750" w:rsidRDefault="00FF1750">
      <w:r>
        <w:separator/>
      </w:r>
    </w:p>
  </w:footnote>
  <w:footnote w:type="continuationSeparator" w:id="0">
    <w:p w:rsidR="00FF1750" w:rsidRDefault="00FF17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22A3" w:rsidRPr="00B322A3" w:rsidRDefault="00B322A3" w:rsidP="00B322A3">
    <w:pPr>
      <w:pStyle w:val="Header"/>
      <w:rPr>
        <w:b/>
        <w:bCs/>
        <w:sz w:val="24"/>
        <w:szCs w:val="24"/>
      </w:rPr>
    </w:pPr>
    <w:r>
      <w:rPr>
        <w:noProof/>
      </w:rPr>
      <w:drawing>
        <wp:anchor distT="0" distB="0" distL="0" distR="0" simplePos="0" relativeHeight="251659776" behindDoc="1" locked="0" layoutInCell="1" allowOverlap="1" wp14:anchorId="5E20F5EF" wp14:editId="3187C6DD">
          <wp:simplePos x="0" y="0"/>
          <wp:positionH relativeFrom="page">
            <wp:align>center</wp:align>
          </wp:positionH>
          <wp:positionV relativeFrom="paragraph">
            <wp:posOffset>-70658</wp:posOffset>
          </wp:positionV>
          <wp:extent cx="381000" cy="279870"/>
          <wp:effectExtent l="0" t="0" r="0" b="6350"/>
          <wp:wrapNone/>
          <wp:docPr id="4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381000" cy="2798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bCs/>
        <w:sz w:val="24"/>
        <w:szCs w:val="24"/>
      </w:rPr>
      <w:t xml:space="preserve">                                      U</w:t>
    </w:r>
    <w:r w:rsidRPr="00B322A3">
      <w:rPr>
        <w:b/>
        <w:bCs/>
        <w:sz w:val="24"/>
        <w:szCs w:val="24"/>
      </w:rPr>
      <w:t>NITED</w:t>
    </w:r>
    <w:r w:rsidRPr="00B322A3">
      <w:rPr>
        <w:b/>
        <w:bCs/>
        <w:spacing w:val="-5"/>
        <w:sz w:val="24"/>
        <w:szCs w:val="24"/>
      </w:rPr>
      <w:t xml:space="preserve"> </w:t>
    </w:r>
    <w:r w:rsidRPr="00B322A3">
      <w:rPr>
        <w:b/>
        <w:bCs/>
        <w:sz w:val="24"/>
        <w:szCs w:val="24"/>
      </w:rPr>
      <w:t>NATIONS</w:t>
    </w:r>
    <w:r>
      <w:rPr>
        <w:b/>
        <w:bCs/>
        <w:sz w:val="24"/>
        <w:szCs w:val="24"/>
      </w:rPr>
      <w:t xml:space="preserve">                 </w:t>
    </w:r>
    <w:r w:rsidRPr="00B322A3">
      <w:rPr>
        <w:b/>
        <w:bCs/>
        <w:sz w:val="24"/>
        <w:szCs w:val="24"/>
      </w:rPr>
      <w:t>NATIONS</w:t>
    </w:r>
    <w:r w:rsidRPr="00B322A3">
      <w:rPr>
        <w:b/>
        <w:bCs/>
        <w:spacing w:val="-11"/>
        <w:sz w:val="24"/>
        <w:szCs w:val="24"/>
      </w:rPr>
      <w:t xml:space="preserve"> </w:t>
    </w:r>
    <w:r w:rsidRPr="00B322A3">
      <w:rPr>
        <w:b/>
        <w:bCs/>
        <w:sz w:val="24"/>
        <w:szCs w:val="24"/>
      </w:rPr>
      <w:t>UNIE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22A3" w:rsidRPr="00B322A3" w:rsidRDefault="00B322A3" w:rsidP="00B322A3">
    <w:pPr>
      <w:pStyle w:val="Header"/>
      <w:rPr>
        <w:b/>
        <w:bCs/>
        <w:sz w:val="24"/>
        <w:szCs w:val="24"/>
      </w:rPr>
    </w:pPr>
    <w:r>
      <w:rPr>
        <w:noProof/>
      </w:rPr>
      <w:drawing>
        <wp:anchor distT="0" distB="0" distL="0" distR="0" simplePos="0" relativeHeight="251661824" behindDoc="1" locked="0" layoutInCell="1" allowOverlap="1" wp14:anchorId="5C55351D" wp14:editId="4BE38A87">
          <wp:simplePos x="0" y="0"/>
          <wp:positionH relativeFrom="page">
            <wp:align>center</wp:align>
          </wp:positionH>
          <wp:positionV relativeFrom="paragraph">
            <wp:posOffset>-70658</wp:posOffset>
          </wp:positionV>
          <wp:extent cx="381000" cy="279870"/>
          <wp:effectExtent l="0" t="0" r="0" b="6350"/>
          <wp:wrapNone/>
          <wp:docPr id="17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381000" cy="2798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bCs/>
        <w:sz w:val="24"/>
        <w:szCs w:val="24"/>
      </w:rPr>
      <w:t xml:space="preserve">                                            U</w:t>
    </w:r>
    <w:r w:rsidRPr="00B322A3">
      <w:rPr>
        <w:b/>
        <w:bCs/>
        <w:sz w:val="24"/>
        <w:szCs w:val="24"/>
      </w:rPr>
      <w:t>NITED</w:t>
    </w:r>
    <w:r w:rsidRPr="00B322A3">
      <w:rPr>
        <w:b/>
        <w:bCs/>
        <w:spacing w:val="-5"/>
        <w:sz w:val="24"/>
        <w:szCs w:val="24"/>
      </w:rPr>
      <w:t xml:space="preserve"> </w:t>
    </w:r>
    <w:r w:rsidRPr="00B322A3">
      <w:rPr>
        <w:b/>
        <w:bCs/>
        <w:sz w:val="24"/>
        <w:szCs w:val="24"/>
      </w:rPr>
      <w:t>NATIONS</w:t>
    </w:r>
    <w:r>
      <w:rPr>
        <w:b/>
        <w:bCs/>
        <w:sz w:val="24"/>
        <w:szCs w:val="24"/>
      </w:rPr>
      <w:t xml:space="preserve">                 </w:t>
    </w:r>
    <w:r w:rsidRPr="00B322A3">
      <w:rPr>
        <w:b/>
        <w:bCs/>
        <w:sz w:val="24"/>
        <w:szCs w:val="24"/>
      </w:rPr>
      <w:t>NATIONS</w:t>
    </w:r>
    <w:r w:rsidRPr="00B322A3">
      <w:rPr>
        <w:b/>
        <w:bCs/>
        <w:spacing w:val="-11"/>
        <w:sz w:val="24"/>
        <w:szCs w:val="24"/>
      </w:rPr>
      <w:t xml:space="preserve"> </w:t>
    </w:r>
    <w:r w:rsidRPr="00B322A3">
      <w:rPr>
        <w:b/>
        <w:bCs/>
        <w:sz w:val="24"/>
        <w:szCs w:val="24"/>
      </w:rPr>
      <w:t>UNI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B62ED"/>
    <w:multiLevelType w:val="hybridMultilevel"/>
    <w:tmpl w:val="E8EAEA4A"/>
    <w:lvl w:ilvl="0" w:tplc="AB80CBC0">
      <w:start w:val="1"/>
      <w:numFmt w:val="upperLetter"/>
      <w:lvlText w:val="%1."/>
      <w:lvlJc w:val="left"/>
      <w:pPr>
        <w:ind w:left="923" w:hanging="380"/>
      </w:pPr>
      <w:rPr>
        <w:rFonts w:ascii="Times New Roman" w:eastAsia="Times New Roman" w:hAnsi="Times New Roman" w:cs="Times New Roman" w:hint="default"/>
        <w:b/>
        <w:bCs/>
        <w:w w:val="99"/>
        <w:sz w:val="22"/>
        <w:szCs w:val="22"/>
      </w:rPr>
    </w:lvl>
    <w:lvl w:ilvl="1" w:tplc="41605DDC">
      <w:numFmt w:val="bullet"/>
      <w:lvlText w:val="•"/>
      <w:lvlJc w:val="left"/>
      <w:pPr>
        <w:ind w:left="1898" w:hanging="380"/>
      </w:pPr>
      <w:rPr>
        <w:rFonts w:hint="default"/>
      </w:rPr>
    </w:lvl>
    <w:lvl w:ilvl="2" w:tplc="3E280BB0">
      <w:numFmt w:val="bullet"/>
      <w:lvlText w:val="•"/>
      <w:lvlJc w:val="left"/>
      <w:pPr>
        <w:ind w:left="2876" w:hanging="380"/>
      </w:pPr>
      <w:rPr>
        <w:rFonts w:hint="default"/>
      </w:rPr>
    </w:lvl>
    <w:lvl w:ilvl="3" w:tplc="B9A22BCA">
      <w:numFmt w:val="bullet"/>
      <w:lvlText w:val="•"/>
      <w:lvlJc w:val="left"/>
      <w:pPr>
        <w:ind w:left="3854" w:hanging="380"/>
      </w:pPr>
      <w:rPr>
        <w:rFonts w:hint="default"/>
      </w:rPr>
    </w:lvl>
    <w:lvl w:ilvl="4" w:tplc="6236291A">
      <w:numFmt w:val="bullet"/>
      <w:lvlText w:val="•"/>
      <w:lvlJc w:val="left"/>
      <w:pPr>
        <w:ind w:left="4832" w:hanging="380"/>
      </w:pPr>
      <w:rPr>
        <w:rFonts w:hint="default"/>
      </w:rPr>
    </w:lvl>
    <w:lvl w:ilvl="5" w:tplc="59129ECE">
      <w:numFmt w:val="bullet"/>
      <w:lvlText w:val="•"/>
      <w:lvlJc w:val="left"/>
      <w:pPr>
        <w:ind w:left="5810" w:hanging="380"/>
      </w:pPr>
      <w:rPr>
        <w:rFonts w:hint="default"/>
      </w:rPr>
    </w:lvl>
    <w:lvl w:ilvl="6" w:tplc="DE98100C">
      <w:numFmt w:val="bullet"/>
      <w:lvlText w:val="•"/>
      <w:lvlJc w:val="left"/>
      <w:pPr>
        <w:ind w:left="6788" w:hanging="380"/>
      </w:pPr>
      <w:rPr>
        <w:rFonts w:hint="default"/>
      </w:rPr>
    </w:lvl>
    <w:lvl w:ilvl="7" w:tplc="E54E8B74">
      <w:numFmt w:val="bullet"/>
      <w:lvlText w:val="•"/>
      <w:lvlJc w:val="left"/>
      <w:pPr>
        <w:ind w:left="7766" w:hanging="380"/>
      </w:pPr>
      <w:rPr>
        <w:rFonts w:hint="default"/>
      </w:rPr>
    </w:lvl>
    <w:lvl w:ilvl="8" w:tplc="82D0FE7A">
      <w:numFmt w:val="bullet"/>
      <w:lvlText w:val="•"/>
      <w:lvlJc w:val="left"/>
      <w:pPr>
        <w:ind w:left="8744" w:hanging="38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vKubGbM/oI9gTxVZrsNCCLmg7LAFNI2RqcIIEkd89l3p1WGvyo+T5INYxJzFBclssnOp+RSxTBvV0lfx/nUZRQ==" w:salt="HMFV+zt5wjFiZQa1s1bSsQ==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0ABA"/>
    <w:rsid w:val="00033A0F"/>
    <w:rsid w:val="00036F24"/>
    <w:rsid w:val="000633BA"/>
    <w:rsid w:val="000A5221"/>
    <w:rsid w:val="000B1125"/>
    <w:rsid w:val="000B769C"/>
    <w:rsid w:val="000C4DE3"/>
    <w:rsid w:val="000C69E1"/>
    <w:rsid w:val="000D47FD"/>
    <w:rsid w:val="00113B51"/>
    <w:rsid w:val="00151328"/>
    <w:rsid w:val="00161D8A"/>
    <w:rsid w:val="00170A00"/>
    <w:rsid w:val="001866B1"/>
    <w:rsid w:val="001F1A72"/>
    <w:rsid w:val="00211BFA"/>
    <w:rsid w:val="00216F3A"/>
    <w:rsid w:val="00224570"/>
    <w:rsid w:val="00247560"/>
    <w:rsid w:val="002872B3"/>
    <w:rsid w:val="0029013C"/>
    <w:rsid w:val="00296681"/>
    <w:rsid w:val="002B3405"/>
    <w:rsid w:val="002F1D98"/>
    <w:rsid w:val="00307FE7"/>
    <w:rsid w:val="00321629"/>
    <w:rsid w:val="00347245"/>
    <w:rsid w:val="003701D7"/>
    <w:rsid w:val="00385EA6"/>
    <w:rsid w:val="003A17F5"/>
    <w:rsid w:val="003A673D"/>
    <w:rsid w:val="003E36CD"/>
    <w:rsid w:val="004026F9"/>
    <w:rsid w:val="004037A6"/>
    <w:rsid w:val="00431AE6"/>
    <w:rsid w:val="00456B90"/>
    <w:rsid w:val="004A5E89"/>
    <w:rsid w:val="004B690A"/>
    <w:rsid w:val="0050411D"/>
    <w:rsid w:val="00534C24"/>
    <w:rsid w:val="0054280E"/>
    <w:rsid w:val="00567EC9"/>
    <w:rsid w:val="00571D1B"/>
    <w:rsid w:val="005B76FC"/>
    <w:rsid w:val="005D7710"/>
    <w:rsid w:val="00600CC4"/>
    <w:rsid w:val="006216D0"/>
    <w:rsid w:val="00622919"/>
    <w:rsid w:val="00630220"/>
    <w:rsid w:val="006569C6"/>
    <w:rsid w:val="00687008"/>
    <w:rsid w:val="006962AE"/>
    <w:rsid w:val="006D773F"/>
    <w:rsid w:val="00712D37"/>
    <w:rsid w:val="00746C77"/>
    <w:rsid w:val="00747022"/>
    <w:rsid w:val="00754FBD"/>
    <w:rsid w:val="00795B38"/>
    <w:rsid w:val="007B7676"/>
    <w:rsid w:val="007C0D3D"/>
    <w:rsid w:val="007F2A69"/>
    <w:rsid w:val="007F5A9D"/>
    <w:rsid w:val="008003D2"/>
    <w:rsid w:val="00812919"/>
    <w:rsid w:val="00844D25"/>
    <w:rsid w:val="00856BFE"/>
    <w:rsid w:val="0086213E"/>
    <w:rsid w:val="0086305A"/>
    <w:rsid w:val="00883C25"/>
    <w:rsid w:val="008A7017"/>
    <w:rsid w:val="008B0627"/>
    <w:rsid w:val="008B14C4"/>
    <w:rsid w:val="008C5B36"/>
    <w:rsid w:val="008D435C"/>
    <w:rsid w:val="008E2F24"/>
    <w:rsid w:val="008F19F8"/>
    <w:rsid w:val="00913ACD"/>
    <w:rsid w:val="0093089A"/>
    <w:rsid w:val="00951AB0"/>
    <w:rsid w:val="009A4554"/>
    <w:rsid w:val="009B1EA2"/>
    <w:rsid w:val="009C299C"/>
    <w:rsid w:val="009E74B7"/>
    <w:rsid w:val="00A4231A"/>
    <w:rsid w:val="00A56C5A"/>
    <w:rsid w:val="00A603EC"/>
    <w:rsid w:val="00A907F2"/>
    <w:rsid w:val="00AB14AA"/>
    <w:rsid w:val="00AC0CC3"/>
    <w:rsid w:val="00AE1F54"/>
    <w:rsid w:val="00B003ED"/>
    <w:rsid w:val="00B05548"/>
    <w:rsid w:val="00B1130B"/>
    <w:rsid w:val="00B16E78"/>
    <w:rsid w:val="00B23083"/>
    <w:rsid w:val="00B322A3"/>
    <w:rsid w:val="00B41EC4"/>
    <w:rsid w:val="00B45D7A"/>
    <w:rsid w:val="00B473F6"/>
    <w:rsid w:val="00B65C4C"/>
    <w:rsid w:val="00B70C7A"/>
    <w:rsid w:val="00B74A5A"/>
    <w:rsid w:val="00B90ABA"/>
    <w:rsid w:val="00B94670"/>
    <w:rsid w:val="00B97F9E"/>
    <w:rsid w:val="00BD6EC2"/>
    <w:rsid w:val="00BF1E1D"/>
    <w:rsid w:val="00C01717"/>
    <w:rsid w:val="00C061A7"/>
    <w:rsid w:val="00C24B0F"/>
    <w:rsid w:val="00C31031"/>
    <w:rsid w:val="00C34484"/>
    <w:rsid w:val="00C533C8"/>
    <w:rsid w:val="00CA2C96"/>
    <w:rsid w:val="00CB1C0F"/>
    <w:rsid w:val="00CD41FE"/>
    <w:rsid w:val="00CD541A"/>
    <w:rsid w:val="00CD7914"/>
    <w:rsid w:val="00CF5476"/>
    <w:rsid w:val="00D02C90"/>
    <w:rsid w:val="00D277B7"/>
    <w:rsid w:val="00D4365D"/>
    <w:rsid w:val="00D46CC9"/>
    <w:rsid w:val="00D70DB2"/>
    <w:rsid w:val="00D765A1"/>
    <w:rsid w:val="00D83CF7"/>
    <w:rsid w:val="00D96E5B"/>
    <w:rsid w:val="00E05305"/>
    <w:rsid w:val="00E265ED"/>
    <w:rsid w:val="00E543FC"/>
    <w:rsid w:val="00EA129C"/>
    <w:rsid w:val="00EA71BE"/>
    <w:rsid w:val="00EC47C6"/>
    <w:rsid w:val="00EC4CBF"/>
    <w:rsid w:val="00EF3FAA"/>
    <w:rsid w:val="00EF60A0"/>
    <w:rsid w:val="00F1323C"/>
    <w:rsid w:val="00F16C9F"/>
    <w:rsid w:val="00F22C51"/>
    <w:rsid w:val="00F94344"/>
    <w:rsid w:val="00FA5734"/>
    <w:rsid w:val="00FB0D82"/>
    <w:rsid w:val="00FE0776"/>
    <w:rsid w:val="00FF1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D11E1BF-25C0-4F5F-9BFD-6A11CF830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pPr>
      <w:ind w:left="113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uiPriority w:val="1"/>
    <w:qFormat/>
    <w:pPr>
      <w:ind w:left="923" w:hanging="360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  <w:pPr>
      <w:ind w:left="923" w:hanging="360"/>
    </w:pPr>
  </w:style>
  <w:style w:type="paragraph" w:customStyle="1" w:styleId="TableParagraph">
    <w:name w:val="Table Paragraph"/>
    <w:basedOn w:val="Normal"/>
    <w:uiPriority w:val="1"/>
    <w:qFormat/>
    <w:pPr>
      <w:ind w:left="103"/>
    </w:pPr>
    <w:rPr>
      <w:rFonts w:ascii="Ebrima" w:eastAsia="Ebrima" w:hAnsi="Ebrima" w:cs="Ebrima"/>
    </w:rPr>
  </w:style>
  <w:style w:type="paragraph" w:styleId="Header">
    <w:name w:val="header"/>
    <w:basedOn w:val="Normal"/>
    <w:link w:val="HeaderChar"/>
    <w:uiPriority w:val="99"/>
    <w:unhideWhenUsed/>
    <w:rsid w:val="00F16C9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16C9F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F16C9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6C9F"/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1AE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1AE6"/>
    <w:rPr>
      <w:rFonts w:ascii="Segoe UI" w:eastAsia="Times New Roman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534C24"/>
    <w:rPr>
      <w:color w:val="808080"/>
    </w:rPr>
  </w:style>
  <w:style w:type="table" w:styleId="TableGrid">
    <w:name w:val="Table Grid"/>
    <w:basedOn w:val="TableNormal"/>
    <w:uiPriority w:val="39"/>
    <w:rsid w:val="00EF3F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C2A800F10A14EA382AC3438F6FE08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81FF1C-A102-4DC8-A12C-70EC30E4AAA0}"/>
      </w:docPartPr>
      <w:docPartBody>
        <w:p w:rsidR="00DD19D0" w:rsidRDefault="00A36CC1" w:rsidP="00A36CC1">
          <w:pPr>
            <w:pStyle w:val="9C2A800F10A14EA382AC3438F6FE08CC21"/>
          </w:pPr>
          <w:r>
            <w:rPr>
              <w:rFonts w:asciiTheme="majorBidi" w:hAnsiTheme="majorBidi" w:cstheme="majorBidi"/>
              <w:sz w:val="20"/>
              <w:szCs w:val="20"/>
            </w:rPr>
            <w:t xml:space="preserve">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C1D70BD6C0294CFABC923CA860622D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B29422-317A-4298-9019-CE3295C37BB4}"/>
      </w:docPartPr>
      <w:docPartBody>
        <w:p w:rsidR="00DD19D0" w:rsidRDefault="00A36CC1" w:rsidP="00A36CC1">
          <w:pPr>
            <w:pStyle w:val="C1D70BD6C0294CFABC923CA860622D9521"/>
          </w:pPr>
          <w:r>
            <w:rPr>
              <w:rFonts w:asciiTheme="majorBidi" w:hAnsiTheme="majorBidi" w:cstheme="majorBidi"/>
              <w:sz w:val="20"/>
              <w:szCs w:val="20"/>
            </w:rPr>
            <w:t xml:space="preserve">                                                                                                                                            </w:t>
          </w:r>
        </w:p>
      </w:docPartBody>
    </w:docPart>
    <w:docPart>
      <w:docPartPr>
        <w:name w:val="50BCA5AFDACB4C2BBA61DAB6E8FBB9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DCBCD6-9DE0-48D4-B876-3EA007C39612}"/>
      </w:docPartPr>
      <w:docPartBody>
        <w:p w:rsidR="00DD19D0" w:rsidRDefault="00A36CC1" w:rsidP="00A36CC1">
          <w:pPr>
            <w:pStyle w:val="50BCA5AFDACB4C2BBA61DAB6E8FBB91A21"/>
          </w:pPr>
          <w:r>
            <w:rPr>
              <w:sz w:val="20"/>
              <w:szCs w:val="20"/>
            </w:rPr>
            <w:t xml:space="preserve">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EEFF28E82E2842B7BC35E7C607C794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85243F-AF72-445D-B19C-F847D6A2C2EE}"/>
      </w:docPartPr>
      <w:docPartBody>
        <w:p w:rsidR="00DD19D0" w:rsidRDefault="00A36CC1" w:rsidP="00A36CC1">
          <w:pPr>
            <w:pStyle w:val="EEFF28E82E2842B7BC35E7C607C7947321"/>
          </w:pPr>
          <w:r w:rsidRPr="00EC47C6">
            <w:rPr>
              <w:sz w:val="20"/>
            </w:rPr>
            <w:t xml:space="preserve">                       </w:t>
          </w:r>
        </w:p>
      </w:docPartBody>
    </w:docPart>
    <w:docPart>
      <w:docPartPr>
        <w:name w:val="F9D0A7E7501F483A9CE4CCD482F3E7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37F7FF-CA0B-4C1E-B986-36D60A8333EF}"/>
      </w:docPartPr>
      <w:docPartBody>
        <w:p w:rsidR="00DD19D0" w:rsidRDefault="00A36CC1" w:rsidP="00A36CC1">
          <w:pPr>
            <w:pStyle w:val="F9D0A7E7501F483A9CE4CCD482F3E72B21"/>
          </w:pPr>
          <w:r w:rsidRPr="00AB14AA">
            <w:rPr>
              <w:sz w:val="20"/>
              <w:szCs w:val="20"/>
              <w:u w:val="single"/>
            </w:rPr>
            <w:tab/>
          </w:r>
        </w:p>
      </w:docPartBody>
    </w:docPart>
    <w:docPart>
      <w:docPartPr>
        <w:name w:val="9AE7A5FDD3A340D68AF6FE2D4D38DC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3033AF-9B8A-4DFE-97FC-EBB09AB7FD5A}"/>
      </w:docPartPr>
      <w:docPartBody>
        <w:p w:rsidR="00DD19D0" w:rsidRDefault="00A36CC1" w:rsidP="00A36CC1">
          <w:pPr>
            <w:pStyle w:val="9AE7A5FDD3A340D68AF6FE2D4D38DC0021"/>
          </w:pPr>
          <w:r>
            <w:rPr>
              <w:iCs/>
              <w:sz w:val="20"/>
              <w:szCs w:val="20"/>
            </w:rPr>
            <w:t xml:space="preserve">                                                                                    </w:t>
          </w:r>
        </w:p>
      </w:docPartBody>
    </w:docPart>
    <w:docPart>
      <w:docPartPr>
        <w:name w:val="D895E48792EE4D58906ADA037DD471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BE4E94-4846-4797-AC75-33E93CFD96CB}"/>
      </w:docPartPr>
      <w:docPartBody>
        <w:p w:rsidR="00DD19D0" w:rsidRDefault="00A36CC1" w:rsidP="00A36CC1">
          <w:pPr>
            <w:pStyle w:val="D895E48792EE4D58906ADA037DD4718A21"/>
          </w:pPr>
          <w:r>
            <w:rPr>
              <w:sz w:val="20"/>
              <w:u w:val="single"/>
            </w:rPr>
            <w:tab/>
          </w:r>
        </w:p>
      </w:docPartBody>
    </w:docPart>
    <w:docPart>
      <w:docPartPr>
        <w:name w:val="94F8D1C6FFA4453AB90242427912B3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79D87B-F93C-4D07-8428-9AE45ECD82D6}"/>
      </w:docPartPr>
      <w:docPartBody>
        <w:p w:rsidR="00DD19D0" w:rsidRDefault="00A36CC1" w:rsidP="00A36CC1">
          <w:pPr>
            <w:pStyle w:val="94F8D1C6FFA4453AB90242427912B32921"/>
          </w:pPr>
          <w:r>
            <w:rPr>
              <w:sz w:val="20"/>
              <w:u w:val="single"/>
            </w:rPr>
            <w:tab/>
          </w:r>
        </w:p>
      </w:docPartBody>
    </w:docPart>
    <w:docPart>
      <w:docPartPr>
        <w:name w:val="31A3738F537A4FB3BED90CAF35DE9E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AE3814-A017-4EB3-A4E3-61ACE39EDA7F}"/>
      </w:docPartPr>
      <w:docPartBody>
        <w:p w:rsidR="00DD19D0" w:rsidRDefault="00594EBD" w:rsidP="00594EBD">
          <w:pPr>
            <w:pStyle w:val="31A3738F537A4FB3BED90CAF35DE9E1919"/>
          </w:pPr>
          <w:r w:rsidRPr="009E74B7">
            <w:rPr>
              <w:u w:val="single"/>
            </w:rPr>
            <w:tab/>
          </w:r>
          <w:r>
            <w:rPr>
              <w:u w:val="single"/>
            </w:rPr>
            <w:t xml:space="preserve">   </w:t>
          </w:r>
          <w:r w:rsidRPr="009E74B7">
            <w:rPr>
              <w:u w:val="single"/>
            </w:rPr>
            <w:t xml:space="preserve">         </w:t>
          </w:r>
          <w:r>
            <w:rPr>
              <w:u w:val="single"/>
            </w:rPr>
            <w:t xml:space="preserve">         </w:t>
          </w:r>
          <w:r w:rsidRPr="009E74B7">
            <w:rPr>
              <w:u w:val="single"/>
            </w:rPr>
            <w:t xml:space="preserve">             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E0D436-D908-4826-992E-E121065203F9}"/>
      </w:docPartPr>
      <w:docPartBody>
        <w:p w:rsidR="00E76F0B" w:rsidRDefault="00DD19D0">
          <w:r w:rsidRPr="00882AF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1F15725FF044981B7F5419BF8A0CD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D3090C-8D59-4771-BB1C-3F3B443DCE65}"/>
      </w:docPartPr>
      <w:docPartBody>
        <w:p w:rsidR="00E76F0B" w:rsidRDefault="00A36CC1" w:rsidP="00A36CC1">
          <w:pPr>
            <w:pStyle w:val="F1F15725FF044981B7F5419BF8A0CD4218"/>
          </w:pPr>
          <w:r>
            <w:rPr>
              <w:sz w:val="20"/>
            </w:rPr>
            <w:t xml:space="preserve">                                              </w:t>
          </w:r>
          <w:r>
            <w:rPr>
              <w:rStyle w:val="PlaceholderText"/>
              <w:rFonts w:eastAsiaTheme="minorHAnsi"/>
            </w:rPr>
            <w:t xml:space="preserve">   </w:t>
          </w:r>
        </w:p>
      </w:docPartBody>
    </w:docPart>
    <w:docPart>
      <w:docPartPr>
        <w:name w:val="F4815DB825B943E8988F8E9CEA0B5F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22A598-BF90-4F84-A7EC-3A26ABB4541B}"/>
      </w:docPartPr>
      <w:docPartBody>
        <w:p w:rsidR="00E76F0B" w:rsidRDefault="00A36CC1" w:rsidP="00A36CC1">
          <w:pPr>
            <w:pStyle w:val="F4815DB825B943E8988F8E9CEA0B5F0617"/>
          </w:pPr>
          <w:r w:rsidRPr="00AB14AA">
            <w:rPr>
              <w:rStyle w:val="PlaceholderText"/>
              <w:rFonts w:eastAsiaTheme="minorHAnsi"/>
              <w:sz w:val="20"/>
              <w:szCs w:val="20"/>
            </w:rPr>
            <w:t xml:space="preserve">             </w:t>
          </w:r>
          <w:r>
            <w:rPr>
              <w:rStyle w:val="PlaceholderText"/>
              <w:rFonts w:eastAsiaTheme="minorHAnsi"/>
              <w:sz w:val="20"/>
              <w:szCs w:val="20"/>
            </w:rPr>
            <w:t xml:space="preserve">   </w:t>
          </w:r>
          <w:r w:rsidRPr="00AB14AA">
            <w:rPr>
              <w:rStyle w:val="PlaceholderText"/>
              <w:rFonts w:eastAsiaTheme="minorHAnsi"/>
              <w:sz w:val="20"/>
              <w:szCs w:val="20"/>
            </w:rPr>
            <w:t xml:space="preserve">             </w:t>
          </w:r>
        </w:p>
      </w:docPartBody>
    </w:docPart>
    <w:docPart>
      <w:docPartPr>
        <w:name w:val="788B1889138B488C9899D565CEC69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0E5C19-D8B8-4311-80BA-0A5F7382B1A2}"/>
      </w:docPartPr>
      <w:docPartBody>
        <w:p w:rsidR="00E76F0B" w:rsidRDefault="00A36CC1" w:rsidP="00A36CC1">
          <w:pPr>
            <w:pStyle w:val="788B1889138B488C9899D565CEC69CFA11"/>
          </w:pPr>
          <w:r w:rsidRPr="00630220">
            <w:rPr>
              <w:rStyle w:val="PlaceholderText"/>
              <w:rFonts w:eastAsiaTheme="minorHAnsi"/>
              <w:sz w:val="20"/>
              <w:szCs w:val="20"/>
            </w:rPr>
            <w:t xml:space="preserve">                                       </w:t>
          </w:r>
        </w:p>
      </w:docPartBody>
    </w:docPart>
    <w:docPart>
      <w:docPartPr>
        <w:name w:val="0C34971A90C74BF28867FD29A21260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834D6B-F1AF-42F3-B528-43B1038AEA1C}"/>
      </w:docPartPr>
      <w:docPartBody>
        <w:p w:rsidR="00E76F0B" w:rsidRDefault="00A36CC1" w:rsidP="00A36CC1">
          <w:pPr>
            <w:pStyle w:val="0C34971A90C74BF28867FD29A212607411"/>
          </w:pPr>
          <w:r>
            <w:rPr>
              <w:sz w:val="20"/>
            </w:rPr>
            <w:t xml:space="preserve">                           </w:t>
          </w:r>
          <w:r>
            <w:rPr>
              <w:rStyle w:val="PlaceholderText"/>
              <w:rFonts w:eastAsiaTheme="minorHAnsi"/>
            </w:rPr>
            <w:t xml:space="preserve">  </w:t>
          </w:r>
        </w:p>
      </w:docPartBody>
    </w:docPart>
    <w:docPart>
      <w:docPartPr>
        <w:name w:val="E51B76E472F64942BF5410DE3CA56C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1104D1-1CB0-4E69-AB51-F135360A46DF}"/>
      </w:docPartPr>
      <w:docPartBody>
        <w:p w:rsidR="00E76F0B" w:rsidRDefault="00A36CC1" w:rsidP="00A36CC1">
          <w:pPr>
            <w:pStyle w:val="E51B76E472F64942BF5410DE3CA56C7C10"/>
          </w:pPr>
          <w:r>
            <w:rPr>
              <w:rStyle w:val="PlaceholderText"/>
              <w:rFonts w:eastAsiaTheme="minorHAnsi"/>
            </w:rPr>
            <w:t xml:space="preserve">                                                         </w:t>
          </w:r>
        </w:p>
      </w:docPartBody>
    </w:docPart>
    <w:docPart>
      <w:docPartPr>
        <w:name w:val="33FBF796D156466EBECA49AB73F3F2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F1580E-9331-4703-905E-683E73463F97}"/>
      </w:docPartPr>
      <w:docPartBody>
        <w:p w:rsidR="00E76F0B" w:rsidRDefault="00A36CC1" w:rsidP="00A36CC1">
          <w:pPr>
            <w:pStyle w:val="33FBF796D156466EBECA49AB73F3F2B410"/>
          </w:pPr>
          <w:r>
            <w:rPr>
              <w:rStyle w:val="PlaceholderText"/>
              <w:rFonts w:eastAsiaTheme="minorHAnsi"/>
            </w:rPr>
            <w:t xml:space="preserve">                                           </w:t>
          </w:r>
        </w:p>
      </w:docPartBody>
    </w:docPart>
    <w:docPart>
      <w:docPartPr>
        <w:name w:val="7920D4B08BE34C5A8557DCDBA04531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566745-2C58-41E7-8EE9-6254FDFE0209}"/>
      </w:docPartPr>
      <w:docPartBody>
        <w:p w:rsidR="00E76F0B" w:rsidRDefault="00A36CC1" w:rsidP="00A36CC1">
          <w:pPr>
            <w:pStyle w:val="7920D4B08BE34C5A8557DCDBA045313F8"/>
          </w:pPr>
          <w:r>
            <w:rPr>
              <w:rStyle w:val="PlaceholderText"/>
              <w:rFonts w:eastAsiaTheme="minorHAnsi"/>
            </w:rPr>
            <w:t xml:space="preserve">                          </w:t>
          </w:r>
        </w:p>
      </w:docPartBody>
    </w:docPart>
    <w:docPart>
      <w:docPartPr>
        <w:name w:val="61E3B8817BD543B783755FF73E6CE6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67B3F6-A13D-495A-827C-3F0D9DD89B0F}"/>
      </w:docPartPr>
      <w:docPartBody>
        <w:p w:rsidR="00E76F0B" w:rsidRDefault="00A36CC1" w:rsidP="00A36CC1">
          <w:pPr>
            <w:pStyle w:val="61E3B8817BD543B783755FF73E6CE6258"/>
          </w:pPr>
          <w:r>
            <w:t xml:space="preserve">                                </w:t>
          </w:r>
          <w:r>
            <w:rPr>
              <w:rStyle w:val="PlaceholderText"/>
              <w:rFonts w:eastAsiaTheme="minorHAnsi"/>
            </w:rPr>
            <w:t xml:space="preserve">  </w:t>
          </w:r>
        </w:p>
      </w:docPartBody>
    </w:docPart>
    <w:docPart>
      <w:docPartPr>
        <w:name w:val="A03E167A7E4147748F92D39AE77121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AA4D9E-6AD4-4BAE-A71C-5CA8AB7FA970}"/>
      </w:docPartPr>
      <w:docPartBody>
        <w:p w:rsidR="00E76F0B" w:rsidRDefault="00A36CC1" w:rsidP="00A36CC1">
          <w:pPr>
            <w:pStyle w:val="A03E167A7E4147748F92D39AE77121DE7"/>
          </w:pPr>
          <w:r>
            <w:rPr>
              <w:bCs/>
              <w:iCs/>
              <w:sz w:val="20"/>
            </w:rPr>
            <w:t xml:space="preserve">          </w:t>
          </w:r>
          <w:r>
            <w:rPr>
              <w:rStyle w:val="PlaceholderText"/>
              <w:rFonts w:eastAsiaTheme="minorHAnsi"/>
            </w:rPr>
            <w:t xml:space="preserve"> </w:t>
          </w:r>
        </w:p>
      </w:docPartBody>
    </w:docPart>
    <w:docPart>
      <w:docPartPr>
        <w:name w:val="AB75998E905D41859D9504C092494B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D007A6-504A-4F61-95F5-49E706A9F380}"/>
      </w:docPartPr>
      <w:docPartBody>
        <w:p w:rsidR="00E76F0B" w:rsidRDefault="00A36CC1" w:rsidP="00A36CC1">
          <w:pPr>
            <w:pStyle w:val="AB75998E905D41859D9504C092494B0B7"/>
          </w:pPr>
          <w:r w:rsidRPr="00630220">
            <w:rPr>
              <w:rStyle w:val="PlaceholderText"/>
              <w:rFonts w:eastAsiaTheme="minorHAnsi"/>
              <w:sz w:val="20"/>
              <w:szCs w:val="20"/>
            </w:rPr>
            <w:t xml:space="preserve">            </w:t>
          </w:r>
        </w:p>
      </w:docPartBody>
    </w:docPart>
    <w:docPart>
      <w:docPartPr>
        <w:name w:val="83886E38C30040DBA8539492E31151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AAE559-A4EB-410D-A187-2022C4AF3A12}"/>
      </w:docPartPr>
      <w:docPartBody>
        <w:p w:rsidR="00E76F0B" w:rsidRDefault="00A36CC1" w:rsidP="00A36CC1">
          <w:pPr>
            <w:pStyle w:val="83886E38C30040DBA8539492E31151D56"/>
          </w:pPr>
          <w:r>
            <w:t xml:space="preserve">                                     </w:t>
          </w:r>
          <w:r>
            <w:rPr>
              <w:rStyle w:val="PlaceholderText"/>
              <w:rFonts w:eastAsiaTheme="minorHAnsi"/>
            </w:rPr>
            <w:t xml:space="preserve"> </w:t>
          </w:r>
        </w:p>
      </w:docPartBody>
    </w:docPart>
    <w:docPart>
      <w:docPartPr>
        <w:name w:val="A9FCFD5E24E645D1AC39082AF9DF1C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17C722-251A-461B-99A4-A7660D4A31AB}"/>
      </w:docPartPr>
      <w:docPartBody>
        <w:p w:rsidR="00E76F0B" w:rsidRDefault="00A36CC1" w:rsidP="00A36CC1">
          <w:pPr>
            <w:pStyle w:val="A9FCFD5E24E645D1AC39082AF9DF1C3F6"/>
          </w:pPr>
          <w:r>
            <w:rPr>
              <w:rStyle w:val="PlaceholderText"/>
              <w:rFonts w:eastAsiaTheme="minorHAnsi"/>
            </w:rPr>
            <w:t xml:space="preserve">                                      </w:t>
          </w:r>
        </w:p>
      </w:docPartBody>
    </w:docPart>
    <w:docPart>
      <w:docPartPr>
        <w:name w:val="9408B050A80D4DFD9C329F7B51184F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6F2825-3DD6-4E61-B8C1-345FFD8DB886}"/>
      </w:docPartPr>
      <w:docPartBody>
        <w:p w:rsidR="00E76F0B" w:rsidRDefault="00A36CC1" w:rsidP="00A36CC1">
          <w:pPr>
            <w:pStyle w:val="9408B050A80D4DFD9C329F7B51184F615"/>
          </w:pPr>
          <w:r>
            <w:rPr>
              <w:rStyle w:val="PlaceholderText"/>
              <w:rFonts w:eastAsiaTheme="minorHAnsi"/>
            </w:rPr>
            <w:t xml:space="preserve">                               </w:t>
          </w:r>
        </w:p>
      </w:docPartBody>
    </w:docPart>
    <w:docPart>
      <w:docPartPr>
        <w:name w:val="EAFB071585D84ABC8728CBFCBD6844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B2C2D5-C199-4FDD-BBB2-20F46D8CF14E}"/>
      </w:docPartPr>
      <w:docPartBody>
        <w:p w:rsidR="0073559F" w:rsidRDefault="00A36CC1" w:rsidP="00A36CC1">
          <w:pPr>
            <w:pStyle w:val="EAFB071585D84ABC8728CBFCBD6844E43"/>
          </w:pPr>
          <w:r>
            <w:rPr>
              <w:sz w:val="20"/>
            </w:rPr>
            <w:t xml:space="preserve">                                                                                                                                        </w:t>
          </w: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4D2252D627BB4A0F924D46BD0C8764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AB3418-4316-4D5B-A9D2-1E3DCC7DFF61}"/>
      </w:docPartPr>
      <w:docPartBody>
        <w:p w:rsidR="0073559F" w:rsidRDefault="00A36CC1" w:rsidP="00A36CC1">
          <w:pPr>
            <w:pStyle w:val="4D2252D627BB4A0F924D46BD0C8764733"/>
          </w:pPr>
          <w:r w:rsidRPr="00630220">
            <w:rPr>
              <w:rStyle w:val="PlaceholderText"/>
              <w:sz w:val="20"/>
              <w:szCs w:val="20"/>
            </w:rPr>
            <w:t xml:space="preserve">                                                                                       </w:t>
          </w:r>
          <w:r>
            <w:t xml:space="preserve">        </w:t>
          </w:r>
          <w:r w:rsidRPr="00630220">
            <w:t xml:space="preserve">                   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6BB8"/>
    <w:rsid w:val="00594EBD"/>
    <w:rsid w:val="0073559F"/>
    <w:rsid w:val="00905734"/>
    <w:rsid w:val="00A36CC1"/>
    <w:rsid w:val="00DA6BB8"/>
    <w:rsid w:val="00DD19D0"/>
    <w:rsid w:val="00E76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36CC1"/>
    <w:rPr>
      <w:color w:val="808080"/>
    </w:rPr>
  </w:style>
  <w:style w:type="paragraph" w:customStyle="1" w:styleId="88412C1BABFE4F869C0CCC5326FE278C">
    <w:name w:val="88412C1BABFE4F869C0CCC5326FE278C"/>
    <w:rsid w:val="00DA6BB8"/>
    <w:pPr>
      <w:widowControl w:val="0"/>
      <w:autoSpaceDE w:val="0"/>
      <w:autoSpaceDN w:val="0"/>
      <w:spacing w:after="0" w:line="240" w:lineRule="auto"/>
      <w:ind w:left="113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9C2A800F10A14EA382AC3438F6FE08CC">
    <w:name w:val="9C2A800F10A14EA382AC3438F6FE08CC"/>
    <w:rsid w:val="00DA6BB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C1D70BD6C0294CFABC923CA860622D95">
    <w:name w:val="C1D70BD6C0294CFABC923CA860622D95"/>
    <w:rsid w:val="00DA6BB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50BCA5AFDACB4C2BBA61DAB6E8FBB91A">
    <w:name w:val="50BCA5AFDACB4C2BBA61DAB6E8FBB91A"/>
    <w:rsid w:val="00DA6BB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7F48D06442B2420DBBD10E48F11AD28C">
    <w:name w:val="7F48D06442B2420DBBD10E48F11AD28C"/>
    <w:rsid w:val="00DA6BB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A18C8695A6A7465FB24B14B8E31C6DD7">
    <w:name w:val="A18C8695A6A7465FB24B14B8E31C6DD7"/>
    <w:rsid w:val="00DA6BB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EEFF28E82E2842B7BC35E7C607C79473">
    <w:name w:val="EEFF28E82E2842B7BC35E7C607C79473"/>
    <w:rsid w:val="00DA6BB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F9D0A7E7501F483A9CE4CCD482F3E72B">
    <w:name w:val="F9D0A7E7501F483A9CE4CCD482F3E72B"/>
    <w:rsid w:val="00DA6BB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8921810525A94D1FA6CC9406F3F2B81F">
    <w:name w:val="8921810525A94D1FA6CC9406F3F2B81F"/>
    <w:rsid w:val="00DA6BB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84CD5289E9494708BC350E9465463F7F">
    <w:name w:val="84CD5289E9494708BC350E9465463F7F"/>
    <w:rsid w:val="00DA6BB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E42EDCBB6B8445F39D8CCB15501C2AF6">
    <w:name w:val="E42EDCBB6B8445F39D8CCB15501C2AF6"/>
    <w:rsid w:val="00DA6BB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B037F6ED479D416381E63ABF4823A2E3">
    <w:name w:val="B037F6ED479D416381E63ABF4823A2E3"/>
    <w:rsid w:val="00DA6BB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9AE7A5FDD3A340D68AF6FE2D4D38DC00">
    <w:name w:val="9AE7A5FDD3A340D68AF6FE2D4D38DC00"/>
    <w:rsid w:val="00DA6BB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D895E48792EE4D58906ADA037DD4718A">
    <w:name w:val="D895E48792EE4D58906ADA037DD4718A"/>
    <w:rsid w:val="00DA6BB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94F8D1C6FFA4453AB90242427912B329">
    <w:name w:val="94F8D1C6FFA4453AB90242427912B329"/>
    <w:rsid w:val="00DA6BB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31A3738F537A4FB3BED90CAF35DE9E19">
    <w:name w:val="31A3738F537A4FB3BED90CAF35DE9E19"/>
    <w:rsid w:val="00DA6BB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80168B448DCE4555BCC2E044B9E12D2B">
    <w:name w:val="80168B448DCE4555BCC2E044B9E12D2B"/>
    <w:rsid w:val="00DA6BB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2182AC6A78A048638F73CD989BC413FC">
    <w:name w:val="2182AC6A78A048638F73CD989BC413FC"/>
    <w:rsid w:val="00DA6BB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FDB3E928AF6742BBAE852C4C45041EF0">
    <w:name w:val="FDB3E928AF6742BBAE852C4C45041EF0"/>
    <w:rsid w:val="00DA6BB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32E979A4A42C4142907FF67133110452">
    <w:name w:val="32E979A4A42C4142907FF67133110452"/>
    <w:rsid w:val="00DA6BB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EA8ECFD2832F4DD6B51A36C01443BECF">
    <w:name w:val="EA8ECFD2832F4DD6B51A36C01443BECF"/>
    <w:rsid w:val="00DA6BB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9B574DCD750F4ECA9F78E9ED41B35EB9">
    <w:name w:val="9B574DCD750F4ECA9F78E9ED41B35EB9"/>
    <w:rsid w:val="00DA6BB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88412C1BABFE4F869C0CCC5326FE278C1">
    <w:name w:val="88412C1BABFE4F869C0CCC5326FE278C1"/>
    <w:rsid w:val="00DA6BB8"/>
    <w:pPr>
      <w:widowControl w:val="0"/>
      <w:autoSpaceDE w:val="0"/>
      <w:autoSpaceDN w:val="0"/>
      <w:spacing w:after="0" w:line="240" w:lineRule="auto"/>
      <w:ind w:left="113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9C2A800F10A14EA382AC3438F6FE08CC1">
    <w:name w:val="9C2A800F10A14EA382AC3438F6FE08CC1"/>
    <w:rsid w:val="00DA6BB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C1D70BD6C0294CFABC923CA860622D951">
    <w:name w:val="C1D70BD6C0294CFABC923CA860622D951"/>
    <w:rsid w:val="00DA6BB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50BCA5AFDACB4C2BBA61DAB6E8FBB91A1">
    <w:name w:val="50BCA5AFDACB4C2BBA61DAB6E8FBB91A1"/>
    <w:rsid w:val="00DA6BB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7F48D06442B2420DBBD10E48F11AD28C1">
    <w:name w:val="7F48D06442B2420DBBD10E48F11AD28C1"/>
    <w:rsid w:val="00DA6BB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A18C8695A6A7465FB24B14B8E31C6DD71">
    <w:name w:val="A18C8695A6A7465FB24B14B8E31C6DD71"/>
    <w:rsid w:val="00DA6BB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EEFF28E82E2842B7BC35E7C607C794731">
    <w:name w:val="EEFF28E82E2842B7BC35E7C607C794731"/>
    <w:rsid w:val="00DA6BB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F9D0A7E7501F483A9CE4CCD482F3E72B1">
    <w:name w:val="F9D0A7E7501F483A9CE4CCD482F3E72B1"/>
    <w:rsid w:val="00DA6BB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8921810525A94D1FA6CC9406F3F2B81F1">
    <w:name w:val="8921810525A94D1FA6CC9406F3F2B81F1"/>
    <w:rsid w:val="00DA6BB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84CD5289E9494708BC350E9465463F7F1">
    <w:name w:val="84CD5289E9494708BC350E9465463F7F1"/>
    <w:rsid w:val="00DA6BB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E42EDCBB6B8445F39D8CCB15501C2AF61">
    <w:name w:val="E42EDCBB6B8445F39D8CCB15501C2AF61"/>
    <w:rsid w:val="00DA6BB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B037F6ED479D416381E63ABF4823A2E31">
    <w:name w:val="B037F6ED479D416381E63ABF4823A2E31"/>
    <w:rsid w:val="00DA6BB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9AE7A5FDD3A340D68AF6FE2D4D38DC001">
    <w:name w:val="9AE7A5FDD3A340D68AF6FE2D4D38DC001"/>
    <w:rsid w:val="00DA6BB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D895E48792EE4D58906ADA037DD4718A1">
    <w:name w:val="D895E48792EE4D58906ADA037DD4718A1"/>
    <w:rsid w:val="00DA6BB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94F8D1C6FFA4453AB90242427912B3291">
    <w:name w:val="94F8D1C6FFA4453AB90242427912B3291"/>
    <w:rsid w:val="00DA6BB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31A3738F537A4FB3BED90CAF35DE9E191">
    <w:name w:val="31A3738F537A4FB3BED90CAF35DE9E191"/>
    <w:rsid w:val="00DA6BB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80168B448DCE4555BCC2E044B9E12D2B1">
    <w:name w:val="80168B448DCE4555BCC2E044B9E12D2B1"/>
    <w:rsid w:val="00DA6BB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2182AC6A78A048638F73CD989BC413FC1">
    <w:name w:val="2182AC6A78A048638F73CD989BC413FC1"/>
    <w:rsid w:val="00DA6BB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FDB3E928AF6742BBAE852C4C45041EF01">
    <w:name w:val="FDB3E928AF6742BBAE852C4C45041EF01"/>
    <w:rsid w:val="00DA6BB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32E979A4A42C4142907FF671331104521">
    <w:name w:val="32E979A4A42C4142907FF671331104521"/>
    <w:rsid w:val="00DA6BB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EA8ECFD2832F4DD6B51A36C01443BECF1">
    <w:name w:val="EA8ECFD2832F4DD6B51A36C01443BECF1"/>
    <w:rsid w:val="00DA6BB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9B574DCD750F4ECA9F78E9ED41B35EB91">
    <w:name w:val="9B574DCD750F4ECA9F78E9ED41B35EB91"/>
    <w:rsid w:val="00DA6BB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92862D89CCA2460A975A8E980476EC3B">
    <w:name w:val="92862D89CCA2460A975A8E980476EC3B"/>
    <w:rsid w:val="00DA6BB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FB0371FDE33348CBB365A70A012E62BA">
    <w:name w:val="FB0371FDE33348CBB365A70A012E62BA"/>
    <w:rsid w:val="00DA6BB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55F1D80AEEDA42159658BC6DC60BD981">
    <w:name w:val="55F1D80AEEDA42159658BC6DC60BD981"/>
    <w:rsid w:val="00DA6BB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CA8230DA8B4E40B9B64A012B8B34B577">
    <w:name w:val="CA8230DA8B4E40B9B64A012B8B34B577"/>
    <w:rsid w:val="00DA6BB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88412C1BABFE4F869C0CCC5326FE278C2">
    <w:name w:val="88412C1BABFE4F869C0CCC5326FE278C2"/>
    <w:rsid w:val="00DA6BB8"/>
    <w:pPr>
      <w:widowControl w:val="0"/>
      <w:autoSpaceDE w:val="0"/>
      <w:autoSpaceDN w:val="0"/>
      <w:spacing w:after="0" w:line="240" w:lineRule="auto"/>
      <w:ind w:left="113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9C2A800F10A14EA382AC3438F6FE08CC2">
    <w:name w:val="9C2A800F10A14EA382AC3438F6FE08CC2"/>
    <w:rsid w:val="00DA6BB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C1D70BD6C0294CFABC923CA860622D952">
    <w:name w:val="C1D70BD6C0294CFABC923CA860622D952"/>
    <w:rsid w:val="00DA6BB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50BCA5AFDACB4C2BBA61DAB6E8FBB91A2">
    <w:name w:val="50BCA5AFDACB4C2BBA61DAB6E8FBB91A2"/>
    <w:rsid w:val="00DA6BB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7F48D06442B2420DBBD10E48F11AD28C2">
    <w:name w:val="7F48D06442B2420DBBD10E48F11AD28C2"/>
    <w:rsid w:val="00DA6BB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A18C8695A6A7465FB24B14B8E31C6DD72">
    <w:name w:val="A18C8695A6A7465FB24B14B8E31C6DD72"/>
    <w:rsid w:val="00DA6BB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EEFF28E82E2842B7BC35E7C607C794732">
    <w:name w:val="EEFF28E82E2842B7BC35E7C607C794732"/>
    <w:rsid w:val="00DA6BB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F9D0A7E7501F483A9CE4CCD482F3E72B2">
    <w:name w:val="F9D0A7E7501F483A9CE4CCD482F3E72B2"/>
    <w:rsid w:val="00DA6BB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8921810525A94D1FA6CC9406F3F2B81F2">
    <w:name w:val="8921810525A94D1FA6CC9406F3F2B81F2"/>
    <w:rsid w:val="00DA6BB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84CD5289E9494708BC350E9465463F7F2">
    <w:name w:val="84CD5289E9494708BC350E9465463F7F2"/>
    <w:rsid w:val="00DA6BB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E42EDCBB6B8445F39D8CCB15501C2AF62">
    <w:name w:val="E42EDCBB6B8445F39D8CCB15501C2AF62"/>
    <w:rsid w:val="00DA6BB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B037F6ED479D416381E63ABF4823A2E32">
    <w:name w:val="B037F6ED479D416381E63ABF4823A2E32"/>
    <w:rsid w:val="00DA6BB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9AE7A5FDD3A340D68AF6FE2D4D38DC002">
    <w:name w:val="9AE7A5FDD3A340D68AF6FE2D4D38DC002"/>
    <w:rsid w:val="00DA6BB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D895E48792EE4D58906ADA037DD4718A2">
    <w:name w:val="D895E48792EE4D58906ADA037DD4718A2"/>
    <w:rsid w:val="00DA6BB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94F8D1C6FFA4453AB90242427912B3292">
    <w:name w:val="94F8D1C6FFA4453AB90242427912B3292"/>
    <w:rsid w:val="00DA6BB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31A3738F537A4FB3BED90CAF35DE9E192">
    <w:name w:val="31A3738F537A4FB3BED90CAF35DE9E192"/>
    <w:rsid w:val="00DA6BB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80168B448DCE4555BCC2E044B9E12D2B2">
    <w:name w:val="80168B448DCE4555BCC2E044B9E12D2B2"/>
    <w:rsid w:val="00DA6BB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2182AC6A78A048638F73CD989BC413FC2">
    <w:name w:val="2182AC6A78A048638F73CD989BC413FC2"/>
    <w:rsid w:val="00DA6BB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FDB3E928AF6742BBAE852C4C45041EF02">
    <w:name w:val="FDB3E928AF6742BBAE852C4C45041EF02"/>
    <w:rsid w:val="00DA6BB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32E979A4A42C4142907FF671331104522">
    <w:name w:val="32E979A4A42C4142907FF671331104522"/>
    <w:rsid w:val="00DA6BB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EA8ECFD2832F4DD6B51A36C01443BECF2">
    <w:name w:val="EA8ECFD2832F4DD6B51A36C01443BECF2"/>
    <w:rsid w:val="00DA6BB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9B574DCD750F4ECA9F78E9ED41B35EB92">
    <w:name w:val="9B574DCD750F4ECA9F78E9ED41B35EB92"/>
    <w:rsid w:val="00DA6BB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92862D89CCA2460A975A8E980476EC3B1">
    <w:name w:val="92862D89CCA2460A975A8E980476EC3B1"/>
    <w:rsid w:val="00DA6BB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FB0371FDE33348CBB365A70A012E62BA1">
    <w:name w:val="FB0371FDE33348CBB365A70A012E62BA1"/>
    <w:rsid w:val="00DA6BB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55F1D80AEEDA42159658BC6DC60BD9811">
    <w:name w:val="55F1D80AEEDA42159658BC6DC60BD9811"/>
    <w:rsid w:val="00DA6BB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CA8230DA8B4E40B9B64A012B8B34B5771">
    <w:name w:val="CA8230DA8B4E40B9B64A012B8B34B5771"/>
    <w:rsid w:val="00DA6BB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88412C1BABFE4F869C0CCC5326FE278C3">
    <w:name w:val="88412C1BABFE4F869C0CCC5326FE278C3"/>
    <w:rsid w:val="00DA6BB8"/>
    <w:pPr>
      <w:widowControl w:val="0"/>
      <w:autoSpaceDE w:val="0"/>
      <w:autoSpaceDN w:val="0"/>
      <w:spacing w:after="0" w:line="240" w:lineRule="auto"/>
      <w:ind w:left="113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9C2A800F10A14EA382AC3438F6FE08CC3">
    <w:name w:val="9C2A800F10A14EA382AC3438F6FE08CC3"/>
    <w:rsid w:val="00DA6BB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C1D70BD6C0294CFABC923CA860622D953">
    <w:name w:val="C1D70BD6C0294CFABC923CA860622D953"/>
    <w:rsid w:val="00DA6BB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50BCA5AFDACB4C2BBA61DAB6E8FBB91A3">
    <w:name w:val="50BCA5AFDACB4C2BBA61DAB6E8FBB91A3"/>
    <w:rsid w:val="00DA6BB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7F48D06442B2420DBBD10E48F11AD28C3">
    <w:name w:val="7F48D06442B2420DBBD10E48F11AD28C3"/>
    <w:rsid w:val="00DA6BB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A18C8695A6A7465FB24B14B8E31C6DD73">
    <w:name w:val="A18C8695A6A7465FB24B14B8E31C6DD73"/>
    <w:rsid w:val="00DA6BB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EEFF28E82E2842B7BC35E7C607C794733">
    <w:name w:val="EEFF28E82E2842B7BC35E7C607C794733"/>
    <w:rsid w:val="00DA6BB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F9D0A7E7501F483A9CE4CCD482F3E72B3">
    <w:name w:val="F9D0A7E7501F483A9CE4CCD482F3E72B3"/>
    <w:rsid w:val="00DA6BB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8921810525A94D1FA6CC9406F3F2B81F3">
    <w:name w:val="8921810525A94D1FA6CC9406F3F2B81F3"/>
    <w:rsid w:val="00DA6BB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84CD5289E9494708BC350E9465463F7F3">
    <w:name w:val="84CD5289E9494708BC350E9465463F7F3"/>
    <w:rsid w:val="00DA6BB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E42EDCBB6B8445F39D8CCB15501C2AF63">
    <w:name w:val="E42EDCBB6B8445F39D8CCB15501C2AF63"/>
    <w:rsid w:val="00DA6BB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B037F6ED479D416381E63ABF4823A2E33">
    <w:name w:val="B037F6ED479D416381E63ABF4823A2E33"/>
    <w:rsid w:val="00DA6BB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9AE7A5FDD3A340D68AF6FE2D4D38DC003">
    <w:name w:val="9AE7A5FDD3A340D68AF6FE2D4D38DC003"/>
    <w:rsid w:val="00DA6BB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D895E48792EE4D58906ADA037DD4718A3">
    <w:name w:val="D895E48792EE4D58906ADA037DD4718A3"/>
    <w:rsid w:val="00DA6BB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94F8D1C6FFA4453AB90242427912B3293">
    <w:name w:val="94F8D1C6FFA4453AB90242427912B3293"/>
    <w:rsid w:val="00DA6BB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31A3738F537A4FB3BED90CAF35DE9E193">
    <w:name w:val="31A3738F537A4FB3BED90CAF35DE9E193"/>
    <w:rsid w:val="00DA6BB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80168B448DCE4555BCC2E044B9E12D2B3">
    <w:name w:val="80168B448DCE4555BCC2E044B9E12D2B3"/>
    <w:rsid w:val="00DA6BB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2182AC6A78A048638F73CD989BC413FC3">
    <w:name w:val="2182AC6A78A048638F73CD989BC413FC3"/>
    <w:rsid w:val="00DA6BB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FDB3E928AF6742BBAE852C4C45041EF03">
    <w:name w:val="FDB3E928AF6742BBAE852C4C45041EF03"/>
    <w:rsid w:val="00DA6BB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32E979A4A42C4142907FF671331104523">
    <w:name w:val="32E979A4A42C4142907FF671331104523"/>
    <w:rsid w:val="00DA6BB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EA8ECFD2832F4DD6B51A36C01443BECF3">
    <w:name w:val="EA8ECFD2832F4DD6B51A36C01443BECF3"/>
    <w:rsid w:val="00DA6BB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9B574DCD750F4ECA9F78E9ED41B35EB93">
    <w:name w:val="9B574DCD750F4ECA9F78E9ED41B35EB93"/>
    <w:rsid w:val="00DA6BB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92862D89CCA2460A975A8E980476EC3B2">
    <w:name w:val="92862D89CCA2460A975A8E980476EC3B2"/>
    <w:rsid w:val="00DA6BB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FB0371FDE33348CBB365A70A012E62BA2">
    <w:name w:val="FB0371FDE33348CBB365A70A012E62BA2"/>
    <w:rsid w:val="00DA6BB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55F1D80AEEDA42159658BC6DC60BD9812">
    <w:name w:val="55F1D80AEEDA42159658BC6DC60BD9812"/>
    <w:rsid w:val="00DA6BB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CA8230DA8B4E40B9B64A012B8B34B5772">
    <w:name w:val="CA8230DA8B4E40B9B64A012B8B34B5772"/>
    <w:rsid w:val="00DA6BB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F1F15725FF044981B7F5419BF8A0CD42">
    <w:name w:val="F1F15725FF044981B7F5419BF8A0CD42"/>
    <w:rsid w:val="00DD19D0"/>
  </w:style>
  <w:style w:type="paragraph" w:customStyle="1" w:styleId="88412C1BABFE4F869C0CCC5326FE278C4">
    <w:name w:val="88412C1BABFE4F869C0CCC5326FE278C4"/>
    <w:rsid w:val="00DD19D0"/>
    <w:pPr>
      <w:widowControl w:val="0"/>
      <w:autoSpaceDE w:val="0"/>
      <w:autoSpaceDN w:val="0"/>
      <w:spacing w:after="0" w:line="240" w:lineRule="auto"/>
      <w:ind w:left="113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9C2A800F10A14EA382AC3438F6FE08CC4">
    <w:name w:val="9C2A800F10A14EA382AC3438F6FE08CC4"/>
    <w:rsid w:val="00DD19D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C1D70BD6C0294CFABC923CA860622D954">
    <w:name w:val="C1D70BD6C0294CFABC923CA860622D954"/>
    <w:rsid w:val="00DD19D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50BCA5AFDACB4C2BBA61DAB6E8FBB91A4">
    <w:name w:val="50BCA5AFDACB4C2BBA61DAB6E8FBB91A4"/>
    <w:rsid w:val="00DD19D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F1F15725FF044981B7F5419BF8A0CD421">
    <w:name w:val="F1F15725FF044981B7F5419BF8A0CD421"/>
    <w:rsid w:val="00DD19D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F4815DB825B943E8988F8E9CEA0B5F06">
    <w:name w:val="F4815DB825B943E8988F8E9CEA0B5F06"/>
    <w:rsid w:val="00DD19D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EEFF28E82E2842B7BC35E7C607C794734">
    <w:name w:val="EEFF28E82E2842B7BC35E7C607C794734"/>
    <w:rsid w:val="00DD19D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F9D0A7E7501F483A9CE4CCD482F3E72B4">
    <w:name w:val="F9D0A7E7501F483A9CE4CCD482F3E72B4"/>
    <w:rsid w:val="00DD19D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8921810525A94D1FA6CC9406F3F2B81F4">
    <w:name w:val="8921810525A94D1FA6CC9406F3F2B81F4"/>
    <w:rsid w:val="00DD19D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84CD5289E9494708BC350E9465463F7F4">
    <w:name w:val="84CD5289E9494708BC350E9465463F7F4"/>
    <w:rsid w:val="00DD19D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E42EDCBB6B8445F39D8CCB15501C2AF64">
    <w:name w:val="E42EDCBB6B8445F39D8CCB15501C2AF64"/>
    <w:rsid w:val="00DD19D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B037F6ED479D416381E63ABF4823A2E34">
    <w:name w:val="B037F6ED479D416381E63ABF4823A2E34"/>
    <w:rsid w:val="00DD19D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9AE7A5FDD3A340D68AF6FE2D4D38DC004">
    <w:name w:val="9AE7A5FDD3A340D68AF6FE2D4D38DC004"/>
    <w:rsid w:val="00DD19D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D895E48792EE4D58906ADA037DD4718A4">
    <w:name w:val="D895E48792EE4D58906ADA037DD4718A4"/>
    <w:rsid w:val="00DD19D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94F8D1C6FFA4453AB90242427912B3294">
    <w:name w:val="94F8D1C6FFA4453AB90242427912B3294"/>
    <w:rsid w:val="00DD19D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31A3738F537A4FB3BED90CAF35DE9E194">
    <w:name w:val="31A3738F537A4FB3BED90CAF35DE9E194"/>
    <w:rsid w:val="00DD19D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80168B448DCE4555BCC2E044B9E12D2B4">
    <w:name w:val="80168B448DCE4555BCC2E044B9E12D2B4"/>
    <w:rsid w:val="00DD19D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2182AC6A78A048638F73CD989BC413FC4">
    <w:name w:val="2182AC6A78A048638F73CD989BC413FC4"/>
    <w:rsid w:val="00DD19D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FDB3E928AF6742BBAE852C4C45041EF04">
    <w:name w:val="FDB3E928AF6742BBAE852C4C45041EF04"/>
    <w:rsid w:val="00DD19D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32E979A4A42C4142907FF671331104524">
    <w:name w:val="32E979A4A42C4142907FF671331104524"/>
    <w:rsid w:val="00DD19D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EA8ECFD2832F4DD6B51A36C01443BECF4">
    <w:name w:val="EA8ECFD2832F4DD6B51A36C01443BECF4"/>
    <w:rsid w:val="00DD19D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9B574DCD750F4ECA9F78E9ED41B35EB94">
    <w:name w:val="9B574DCD750F4ECA9F78E9ED41B35EB94"/>
    <w:rsid w:val="00DD19D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92862D89CCA2460A975A8E980476EC3B3">
    <w:name w:val="92862D89CCA2460A975A8E980476EC3B3"/>
    <w:rsid w:val="00DD19D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FB0371FDE33348CBB365A70A012E62BA3">
    <w:name w:val="FB0371FDE33348CBB365A70A012E62BA3"/>
    <w:rsid w:val="00DD19D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55F1D80AEEDA42159658BC6DC60BD9813">
    <w:name w:val="55F1D80AEEDA42159658BC6DC60BD9813"/>
    <w:rsid w:val="00DD19D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CA8230DA8B4E40B9B64A012B8B34B5773">
    <w:name w:val="CA8230DA8B4E40B9B64A012B8B34B5773"/>
    <w:rsid w:val="00DD19D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88412C1BABFE4F869C0CCC5326FE278C5">
    <w:name w:val="88412C1BABFE4F869C0CCC5326FE278C5"/>
    <w:rsid w:val="00DD19D0"/>
    <w:pPr>
      <w:widowControl w:val="0"/>
      <w:autoSpaceDE w:val="0"/>
      <w:autoSpaceDN w:val="0"/>
      <w:spacing w:after="0" w:line="240" w:lineRule="auto"/>
      <w:ind w:left="113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9C2A800F10A14EA382AC3438F6FE08CC5">
    <w:name w:val="9C2A800F10A14EA382AC3438F6FE08CC5"/>
    <w:rsid w:val="00DD19D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C1D70BD6C0294CFABC923CA860622D955">
    <w:name w:val="C1D70BD6C0294CFABC923CA860622D955"/>
    <w:rsid w:val="00DD19D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50BCA5AFDACB4C2BBA61DAB6E8FBB91A5">
    <w:name w:val="50BCA5AFDACB4C2BBA61DAB6E8FBB91A5"/>
    <w:rsid w:val="00DD19D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F1F15725FF044981B7F5419BF8A0CD422">
    <w:name w:val="F1F15725FF044981B7F5419BF8A0CD422"/>
    <w:rsid w:val="00DD19D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F4815DB825B943E8988F8E9CEA0B5F061">
    <w:name w:val="F4815DB825B943E8988F8E9CEA0B5F061"/>
    <w:rsid w:val="00DD19D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EEFF28E82E2842B7BC35E7C607C794735">
    <w:name w:val="EEFF28E82E2842B7BC35E7C607C794735"/>
    <w:rsid w:val="00DD19D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F9D0A7E7501F483A9CE4CCD482F3E72B5">
    <w:name w:val="F9D0A7E7501F483A9CE4CCD482F3E72B5"/>
    <w:rsid w:val="00DD19D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8921810525A94D1FA6CC9406F3F2B81F5">
    <w:name w:val="8921810525A94D1FA6CC9406F3F2B81F5"/>
    <w:rsid w:val="00DD19D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84CD5289E9494708BC350E9465463F7F5">
    <w:name w:val="84CD5289E9494708BC350E9465463F7F5"/>
    <w:rsid w:val="00DD19D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E42EDCBB6B8445F39D8CCB15501C2AF65">
    <w:name w:val="E42EDCBB6B8445F39D8CCB15501C2AF65"/>
    <w:rsid w:val="00DD19D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B037F6ED479D416381E63ABF4823A2E35">
    <w:name w:val="B037F6ED479D416381E63ABF4823A2E35"/>
    <w:rsid w:val="00DD19D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9AE7A5FDD3A340D68AF6FE2D4D38DC005">
    <w:name w:val="9AE7A5FDD3A340D68AF6FE2D4D38DC005"/>
    <w:rsid w:val="00DD19D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D895E48792EE4D58906ADA037DD4718A5">
    <w:name w:val="D895E48792EE4D58906ADA037DD4718A5"/>
    <w:rsid w:val="00DD19D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94F8D1C6FFA4453AB90242427912B3295">
    <w:name w:val="94F8D1C6FFA4453AB90242427912B3295"/>
    <w:rsid w:val="00DD19D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31A3738F537A4FB3BED90CAF35DE9E195">
    <w:name w:val="31A3738F537A4FB3BED90CAF35DE9E195"/>
    <w:rsid w:val="00DD19D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80168B448DCE4555BCC2E044B9E12D2B5">
    <w:name w:val="80168B448DCE4555BCC2E044B9E12D2B5"/>
    <w:rsid w:val="00DD19D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2182AC6A78A048638F73CD989BC413FC5">
    <w:name w:val="2182AC6A78A048638F73CD989BC413FC5"/>
    <w:rsid w:val="00DD19D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FDB3E928AF6742BBAE852C4C45041EF05">
    <w:name w:val="FDB3E928AF6742BBAE852C4C45041EF05"/>
    <w:rsid w:val="00DD19D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32E979A4A42C4142907FF671331104525">
    <w:name w:val="32E979A4A42C4142907FF671331104525"/>
    <w:rsid w:val="00DD19D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EA8ECFD2832F4DD6B51A36C01443BECF5">
    <w:name w:val="EA8ECFD2832F4DD6B51A36C01443BECF5"/>
    <w:rsid w:val="00DD19D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9B574DCD750F4ECA9F78E9ED41B35EB95">
    <w:name w:val="9B574DCD750F4ECA9F78E9ED41B35EB95"/>
    <w:rsid w:val="00DD19D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92862D89CCA2460A975A8E980476EC3B4">
    <w:name w:val="92862D89CCA2460A975A8E980476EC3B4"/>
    <w:rsid w:val="00DD19D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FB0371FDE33348CBB365A70A012E62BA4">
    <w:name w:val="FB0371FDE33348CBB365A70A012E62BA4"/>
    <w:rsid w:val="00DD19D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55F1D80AEEDA42159658BC6DC60BD9814">
    <w:name w:val="55F1D80AEEDA42159658BC6DC60BD9814"/>
    <w:rsid w:val="00DD19D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CA8230DA8B4E40B9B64A012B8B34B5774">
    <w:name w:val="CA8230DA8B4E40B9B64A012B8B34B5774"/>
    <w:rsid w:val="00DD19D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88412C1BABFE4F869C0CCC5326FE278C6">
    <w:name w:val="88412C1BABFE4F869C0CCC5326FE278C6"/>
    <w:rsid w:val="00DD19D0"/>
    <w:pPr>
      <w:widowControl w:val="0"/>
      <w:autoSpaceDE w:val="0"/>
      <w:autoSpaceDN w:val="0"/>
      <w:spacing w:after="0" w:line="240" w:lineRule="auto"/>
      <w:ind w:left="113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9C2A800F10A14EA382AC3438F6FE08CC6">
    <w:name w:val="9C2A800F10A14EA382AC3438F6FE08CC6"/>
    <w:rsid w:val="00DD19D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C1D70BD6C0294CFABC923CA860622D956">
    <w:name w:val="C1D70BD6C0294CFABC923CA860622D956"/>
    <w:rsid w:val="00DD19D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50BCA5AFDACB4C2BBA61DAB6E8FBB91A6">
    <w:name w:val="50BCA5AFDACB4C2BBA61DAB6E8FBB91A6"/>
    <w:rsid w:val="00DD19D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F1F15725FF044981B7F5419BF8A0CD423">
    <w:name w:val="F1F15725FF044981B7F5419BF8A0CD423"/>
    <w:rsid w:val="00DD19D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F4815DB825B943E8988F8E9CEA0B5F062">
    <w:name w:val="F4815DB825B943E8988F8E9CEA0B5F062"/>
    <w:rsid w:val="00DD19D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EEFF28E82E2842B7BC35E7C607C794736">
    <w:name w:val="EEFF28E82E2842B7BC35E7C607C794736"/>
    <w:rsid w:val="00DD19D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F9D0A7E7501F483A9CE4CCD482F3E72B6">
    <w:name w:val="F9D0A7E7501F483A9CE4CCD482F3E72B6"/>
    <w:rsid w:val="00DD19D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8921810525A94D1FA6CC9406F3F2B81F6">
    <w:name w:val="8921810525A94D1FA6CC9406F3F2B81F6"/>
    <w:rsid w:val="00DD19D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84CD5289E9494708BC350E9465463F7F6">
    <w:name w:val="84CD5289E9494708BC350E9465463F7F6"/>
    <w:rsid w:val="00DD19D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7FF5407028824656A2E5A05F71F8CA56">
    <w:name w:val="7FF5407028824656A2E5A05F71F8CA56"/>
    <w:rsid w:val="00DD19D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E42EDCBB6B8445F39D8CCB15501C2AF66">
    <w:name w:val="E42EDCBB6B8445F39D8CCB15501C2AF66"/>
    <w:rsid w:val="00DD19D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B037F6ED479D416381E63ABF4823A2E36">
    <w:name w:val="B037F6ED479D416381E63ABF4823A2E36"/>
    <w:rsid w:val="00DD19D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9AE7A5FDD3A340D68AF6FE2D4D38DC006">
    <w:name w:val="9AE7A5FDD3A340D68AF6FE2D4D38DC006"/>
    <w:rsid w:val="00DD19D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D895E48792EE4D58906ADA037DD4718A6">
    <w:name w:val="D895E48792EE4D58906ADA037DD4718A6"/>
    <w:rsid w:val="00DD19D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94F8D1C6FFA4453AB90242427912B3296">
    <w:name w:val="94F8D1C6FFA4453AB90242427912B3296"/>
    <w:rsid w:val="00DD19D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31A3738F537A4FB3BED90CAF35DE9E196">
    <w:name w:val="31A3738F537A4FB3BED90CAF35DE9E196"/>
    <w:rsid w:val="00DD19D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80168B448DCE4555BCC2E044B9E12D2B6">
    <w:name w:val="80168B448DCE4555BCC2E044B9E12D2B6"/>
    <w:rsid w:val="00DD19D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2182AC6A78A048638F73CD989BC413FC6">
    <w:name w:val="2182AC6A78A048638F73CD989BC413FC6"/>
    <w:rsid w:val="00DD19D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FDB3E928AF6742BBAE852C4C45041EF06">
    <w:name w:val="FDB3E928AF6742BBAE852C4C45041EF06"/>
    <w:rsid w:val="00DD19D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32E979A4A42C4142907FF671331104526">
    <w:name w:val="32E979A4A42C4142907FF671331104526"/>
    <w:rsid w:val="00DD19D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EA8ECFD2832F4DD6B51A36C01443BECF6">
    <w:name w:val="EA8ECFD2832F4DD6B51A36C01443BECF6"/>
    <w:rsid w:val="00DD19D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9B574DCD750F4ECA9F78E9ED41B35EB96">
    <w:name w:val="9B574DCD750F4ECA9F78E9ED41B35EB96"/>
    <w:rsid w:val="00DD19D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92862D89CCA2460A975A8E980476EC3B5">
    <w:name w:val="92862D89CCA2460A975A8E980476EC3B5"/>
    <w:rsid w:val="00DD19D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FB0371FDE33348CBB365A70A012E62BA5">
    <w:name w:val="FB0371FDE33348CBB365A70A012E62BA5"/>
    <w:rsid w:val="00DD19D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55F1D80AEEDA42159658BC6DC60BD9815">
    <w:name w:val="55F1D80AEEDA42159658BC6DC60BD9815"/>
    <w:rsid w:val="00DD19D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CA8230DA8B4E40B9B64A012B8B34B5775">
    <w:name w:val="CA8230DA8B4E40B9B64A012B8B34B5775"/>
    <w:rsid w:val="00DD19D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09164CC754FA47E5ADA49C40C980FC71">
    <w:name w:val="09164CC754FA47E5ADA49C40C980FC71"/>
    <w:rsid w:val="00DD19D0"/>
  </w:style>
  <w:style w:type="paragraph" w:customStyle="1" w:styleId="DED9E26BB84141F3AA4ABBC5FA3D9416">
    <w:name w:val="DED9E26BB84141F3AA4ABBC5FA3D9416"/>
    <w:rsid w:val="00DD19D0"/>
  </w:style>
  <w:style w:type="paragraph" w:customStyle="1" w:styleId="88412C1BABFE4F869C0CCC5326FE278C7">
    <w:name w:val="88412C1BABFE4F869C0CCC5326FE278C7"/>
    <w:rsid w:val="00DD19D0"/>
    <w:pPr>
      <w:widowControl w:val="0"/>
      <w:autoSpaceDE w:val="0"/>
      <w:autoSpaceDN w:val="0"/>
      <w:spacing w:after="0" w:line="240" w:lineRule="auto"/>
      <w:ind w:left="113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9C2A800F10A14EA382AC3438F6FE08CC7">
    <w:name w:val="9C2A800F10A14EA382AC3438F6FE08CC7"/>
    <w:rsid w:val="00DD19D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C1D70BD6C0294CFABC923CA860622D957">
    <w:name w:val="C1D70BD6C0294CFABC923CA860622D957"/>
    <w:rsid w:val="00DD19D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50BCA5AFDACB4C2BBA61DAB6E8FBB91A7">
    <w:name w:val="50BCA5AFDACB4C2BBA61DAB6E8FBB91A7"/>
    <w:rsid w:val="00DD19D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F1F15725FF044981B7F5419BF8A0CD424">
    <w:name w:val="F1F15725FF044981B7F5419BF8A0CD424"/>
    <w:rsid w:val="00DD19D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F4815DB825B943E8988F8E9CEA0B5F063">
    <w:name w:val="F4815DB825B943E8988F8E9CEA0B5F063"/>
    <w:rsid w:val="00DD19D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EEFF28E82E2842B7BC35E7C607C794737">
    <w:name w:val="EEFF28E82E2842B7BC35E7C607C794737"/>
    <w:rsid w:val="00DD19D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F9D0A7E7501F483A9CE4CCD482F3E72B7">
    <w:name w:val="F9D0A7E7501F483A9CE4CCD482F3E72B7"/>
    <w:rsid w:val="00DD19D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8921810525A94D1FA6CC9406F3F2B81F7">
    <w:name w:val="8921810525A94D1FA6CC9406F3F2B81F7"/>
    <w:rsid w:val="00DD19D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84CD5289E9494708BC350E9465463F7F7">
    <w:name w:val="84CD5289E9494708BC350E9465463F7F7"/>
    <w:rsid w:val="00DD19D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9AE7A5FDD3A340D68AF6FE2D4D38DC007">
    <w:name w:val="9AE7A5FDD3A340D68AF6FE2D4D38DC007"/>
    <w:rsid w:val="00DD19D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D895E48792EE4D58906ADA037DD4718A7">
    <w:name w:val="D895E48792EE4D58906ADA037DD4718A7"/>
    <w:rsid w:val="00DD19D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94F8D1C6FFA4453AB90242427912B3297">
    <w:name w:val="94F8D1C6FFA4453AB90242427912B3297"/>
    <w:rsid w:val="00DD19D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31A3738F537A4FB3BED90CAF35DE9E197">
    <w:name w:val="31A3738F537A4FB3BED90CAF35DE9E197"/>
    <w:rsid w:val="00DD19D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80168B448DCE4555BCC2E044B9E12D2B7">
    <w:name w:val="80168B448DCE4555BCC2E044B9E12D2B7"/>
    <w:rsid w:val="00DD19D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2182AC6A78A048638F73CD989BC413FC7">
    <w:name w:val="2182AC6A78A048638F73CD989BC413FC7"/>
    <w:rsid w:val="00DD19D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FDB3E928AF6742BBAE852C4C45041EF07">
    <w:name w:val="FDB3E928AF6742BBAE852C4C45041EF07"/>
    <w:rsid w:val="00DD19D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32E979A4A42C4142907FF671331104527">
    <w:name w:val="32E979A4A42C4142907FF671331104527"/>
    <w:rsid w:val="00DD19D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EA8ECFD2832F4DD6B51A36C01443BECF7">
    <w:name w:val="EA8ECFD2832F4DD6B51A36C01443BECF7"/>
    <w:rsid w:val="00DD19D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9B574DCD750F4ECA9F78E9ED41B35EB97">
    <w:name w:val="9B574DCD750F4ECA9F78E9ED41B35EB97"/>
    <w:rsid w:val="00DD19D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92862D89CCA2460A975A8E980476EC3B6">
    <w:name w:val="92862D89CCA2460A975A8E980476EC3B6"/>
    <w:rsid w:val="00DD19D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FB0371FDE33348CBB365A70A012E62BA6">
    <w:name w:val="FB0371FDE33348CBB365A70A012E62BA6"/>
    <w:rsid w:val="00DD19D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55F1D80AEEDA42159658BC6DC60BD9816">
    <w:name w:val="55F1D80AEEDA42159658BC6DC60BD9816"/>
    <w:rsid w:val="00DD19D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CA8230DA8B4E40B9B64A012B8B34B5776">
    <w:name w:val="CA8230DA8B4E40B9B64A012B8B34B5776"/>
    <w:rsid w:val="00DD19D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88412C1BABFE4F869C0CCC5326FE278C8">
    <w:name w:val="88412C1BABFE4F869C0CCC5326FE278C8"/>
    <w:rsid w:val="00DD19D0"/>
    <w:pPr>
      <w:widowControl w:val="0"/>
      <w:autoSpaceDE w:val="0"/>
      <w:autoSpaceDN w:val="0"/>
      <w:spacing w:after="0" w:line="240" w:lineRule="auto"/>
      <w:ind w:left="113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9C2A800F10A14EA382AC3438F6FE08CC8">
    <w:name w:val="9C2A800F10A14EA382AC3438F6FE08CC8"/>
    <w:rsid w:val="00DD19D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C1D70BD6C0294CFABC923CA860622D958">
    <w:name w:val="C1D70BD6C0294CFABC923CA860622D958"/>
    <w:rsid w:val="00DD19D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50BCA5AFDACB4C2BBA61DAB6E8FBB91A8">
    <w:name w:val="50BCA5AFDACB4C2BBA61DAB6E8FBB91A8"/>
    <w:rsid w:val="00DD19D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F1F15725FF044981B7F5419BF8A0CD425">
    <w:name w:val="F1F15725FF044981B7F5419BF8A0CD425"/>
    <w:rsid w:val="00DD19D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F4815DB825B943E8988F8E9CEA0B5F064">
    <w:name w:val="F4815DB825B943E8988F8E9CEA0B5F064"/>
    <w:rsid w:val="00DD19D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EEFF28E82E2842B7BC35E7C607C794738">
    <w:name w:val="EEFF28E82E2842B7BC35E7C607C794738"/>
    <w:rsid w:val="00DD19D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F9D0A7E7501F483A9CE4CCD482F3E72B8">
    <w:name w:val="F9D0A7E7501F483A9CE4CCD482F3E72B8"/>
    <w:rsid w:val="00DD19D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8921810525A94D1FA6CC9406F3F2B81F8">
    <w:name w:val="8921810525A94D1FA6CC9406F3F2B81F8"/>
    <w:rsid w:val="00DD19D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84CD5289E9494708BC350E9465463F7F8">
    <w:name w:val="84CD5289E9494708BC350E9465463F7F8"/>
    <w:rsid w:val="00DD19D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9AE7A5FDD3A340D68AF6FE2D4D38DC008">
    <w:name w:val="9AE7A5FDD3A340D68AF6FE2D4D38DC008"/>
    <w:rsid w:val="00DD19D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D895E48792EE4D58906ADA037DD4718A8">
    <w:name w:val="D895E48792EE4D58906ADA037DD4718A8"/>
    <w:rsid w:val="00DD19D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94F8D1C6FFA4453AB90242427912B3298">
    <w:name w:val="94F8D1C6FFA4453AB90242427912B3298"/>
    <w:rsid w:val="00DD19D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31A3738F537A4FB3BED90CAF35DE9E198">
    <w:name w:val="31A3738F537A4FB3BED90CAF35DE9E198"/>
    <w:rsid w:val="00DD19D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80168B448DCE4555BCC2E044B9E12D2B8">
    <w:name w:val="80168B448DCE4555BCC2E044B9E12D2B8"/>
    <w:rsid w:val="00DD19D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2182AC6A78A048638F73CD989BC413FC8">
    <w:name w:val="2182AC6A78A048638F73CD989BC413FC8"/>
    <w:rsid w:val="00DD19D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FDB3E928AF6742BBAE852C4C45041EF08">
    <w:name w:val="FDB3E928AF6742BBAE852C4C45041EF08"/>
    <w:rsid w:val="00DD19D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32E979A4A42C4142907FF671331104528">
    <w:name w:val="32E979A4A42C4142907FF671331104528"/>
    <w:rsid w:val="00DD19D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EA8ECFD2832F4DD6B51A36C01443BECF8">
    <w:name w:val="EA8ECFD2832F4DD6B51A36C01443BECF8"/>
    <w:rsid w:val="00DD19D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9B574DCD750F4ECA9F78E9ED41B35EB98">
    <w:name w:val="9B574DCD750F4ECA9F78E9ED41B35EB98"/>
    <w:rsid w:val="00DD19D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92862D89CCA2460A975A8E980476EC3B7">
    <w:name w:val="92862D89CCA2460A975A8E980476EC3B7"/>
    <w:rsid w:val="00DD19D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FB0371FDE33348CBB365A70A012E62BA7">
    <w:name w:val="FB0371FDE33348CBB365A70A012E62BA7"/>
    <w:rsid w:val="00DD19D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55F1D80AEEDA42159658BC6DC60BD9817">
    <w:name w:val="55F1D80AEEDA42159658BC6DC60BD9817"/>
    <w:rsid w:val="00DD19D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CA8230DA8B4E40B9B64A012B8B34B5777">
    <w:name w:val="CA8230DA8B4E40B9B64A012B8B34B5777"/>
    <w:rsid w:val="00DD19D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88412C1BABFE4F869C0CCC5326FE278C9">
    <w:name w:val="88412C1BABFE4F869C0CCC5326FE278C9"/>
    <w:rsid w:val="00DD19D0"/>
    <w:pPr>
      <w:widowControl w:val="0"/>
      <w:autoSpaceDE w:val="0"/>
      <w:autoSpaceDN w:val="0"/>
      <w:spacing w:after="0" w:line="240" w:lineRule="auto"/>
      <w:ind w:left="113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9C2A800F10A14EA382AC3438F6FE08CC9">
    <w:name w:val="9C2A800F10A14EA382AC3438F6FE08CC9"/>
    <w:rsid w:val="00DD19D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C1D70BD6C0294CFABC923CA860622D959">
    <w:name w:val="C1D70BD6C0294CFABC923CA860622D959"/>
    <w:rsid w:val="00DD19D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50BCA5AFDACB4C2BBA61DAB6E8FBB91A9">
    <w:name w:val="50BCA5AFDACB4C2BBA61DAB6E8FBB91A9"/>
    <w:rsid w:val="00DD19D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F1F15725FF044981B7F5419BF8A0CD426">
    <w:name w:val="F1F15725FF044981B7F5419BF8A0CD426"/>
    <w:rsid w:val="00DD19D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F4815DB825B943E8988F8E9CEA0B5F065">
    <w:name w:val="F4815DB825B943E8988F8E9CEA0B5F065"/>
    <w:rsid w:val="00DD19D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EEFF28E82E2842B7BC35E7C607C794739">
    <w:name w:val="EEFF28E82E2842B7BC35E7C607C794739"/>
    <w:rsid w:val="00DD19D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F9D0A7E7501F483A9CE4CCD482F3E72B9">
    <w:name w:val="F9D0A7E7501F483A9CE4CCD482F3E72B9"/>
    <w:rsid w:val="00DD19D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8921810525A94D1FA6CC9406F3F2B81F9">
    <w:name w:val="8921810525A94D1FA6CC9406F3F2B81F9"/>
    <w:rsid w:val="00DD19D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84CD5289E9494708BC350E9465463F7F9">
    <w:name w:val="84CD5289E9494708BC350E9465463F7F9"/>
    <w:rsid w:val="00DD19D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9AE7A5FDD3A340D68AF6FE2D4D38DC009">
    <w:name w:val="9AE7A5FDD3A340D68AF6FE2D4D38DC009"/>
    <w:rsid w:val="00DD19D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D895E48792EE4D58906ADA037DD4718A9">
    <w:name w:val="D895E48792EE4D58906ADA037DD4718A9"/>
    <w:rsid w:val="00DD19D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94F8D1C6FFA4453AB90242427912B3299">
    <w:name w:val="94F8D1C6FFA4453AB90242427912B3299"/>
    <w:rsid w:val="00DD19D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31A3738F537A4FB3BED90CAF35DE9E199">
    <w:name w:val="31A3738F537A4FB3BED90CAF35DE9E199"/>
    <w:rsid w:val="00DD19D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80168B448DCE4555BCC2E044B9E12D2B9">
    <w:name w:val="80168B448DCE4555BCC2E044B9E12D2B9"/>
    <w:rsid w:val="00DD19D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2182AC6A78A048638F73CD989BC413FC9">
    <w:name w:val="2182AC6A78A048638F73CD989BC413FC9"/>
    <w:rsid w:val="00DD19D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FDB3E928AF6742BBAE852C4C45041EF09">
    <w:name w:val="FDB3E928AF6742BBAE852C4C45041EF09"/>
    <w:rsid w:val="00DD19D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32E979A4A42C4142907FF671331104529">
    <w:name w:val="32E979A4A42C4142907FF671331104529"/>
    <w:rsid w:val="00DD19D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EA8ECFD2832F4DD6B51A36C01443BECF9">
    <w:name w:val="EA8ECFD2832F4DD6B51A36C01443BECF9"/>
    <w:rsid w:val="00DD19D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9B574DCD750F4ECA9F78E9ED41B35EB99">
    <w:name w:val="9B574DCD750F4ECA9F78E9ED41B35EB99"/>
    <w:rsid w:val="00DD19D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92862D89CCA2460A975A8E980476EC3B8">
    <w:name w:val="92862D89CCA2460A975A8E980476EC3B8"/>
    <w:rsid w:val="00DD19D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FB0371FDE33348CBB365A70A012E62BA8">
    <w:name w:val="FB0371FDE33348CBB365A70A012E62BA8"/>
    <w:rsid w:val="00DD19D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55F1D80AEEDA42159658BC6DC60BD9818">
    <w:name w:val="55F1D80AEEDA42159658BC6DC60BD9818"/>
    <w:rsid w:val="00DD19D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CA8230DA8B4E40B9B64A012B8B34B5778">
    <w:name w:val="CA8230DA8B4E40B9B64A012B8B34B5778"/>
    <w:rsid w:val="00DD19D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88412C1BABFE4F869C0CCC5326FE278C10">
    <w:name w:val="88412C1BABFE4F869C0CCC5326FE278C10"/>
    <w:rsid w:val="00DD19D0"/>
    <w:pPr>
      <w:widowControl w:val="0"/>
      <w:autoSpaceDE w:val="0"/>
      <w:autoSpaceDN w:val="0"/>
      <w:spacing w:after="0" w:line="240" w:lineRule="auto"/>
      <w:ind w:left="113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9C2A800F10A14EA382AC3438F6FE08CC10">
    <w:name w:val="9C2A800F10A14EA382AC3438F6FE08CC10"/>
    <w:rsid w:val="00DD19D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C1D70BD6C0294CFABC923CA860622D9510">
    <w:name w:val="C1D70BD6C0294CFABC923CA860622D9510"/>
    <w:rsid w:val="00DD19D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50BCA5AFDACB4C2BBA61DAB6E8FBB91A10">
    <w:name w:val="50BCA5AFDACB4C2BBA61DAB6E8FBB91A10"/>
    <w:rsid w:val="00DD19D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F1F15725FF044981B7F5419BF8A0CD427">
    <w:name w:val="F1F15725FF044981B7F5419BF8A0CD427"/>
    <w:rsid w:val="00DD19D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F4815DB825B943E8988F8E9CEA0B5F066">
    <w:name w:val="F4815DB825B943E8988F8E9CEA0B5F066"/>
    <w:rsid w:val="00DD19D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EEFF28E82E2842B7BC35E7C607C7947310">
    <w:name w:val="EEFF28E82E2842B7BC35E7C607C7947310"/>
    <w:rsid w:val="00DD19D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F9D0A7E7501F483A9CE4CCD482F3E72B10">
    <w:name w:val="F9D0A7E7501F483A9CE4CCD482F3E72B10"/>
    <w:rsid w:val="00DD19D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8921810525A94D1FA6CC9406F3F2B81F10">
    <w:name w:val="8921810525A94D1FA6CC9406F3F2B81F10"/>
    <w:rsid w:val="00DD19D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84CD5289E9494708BC350E9465463F7F10">
    <w:name w:val="84CD5289E9494708BC350E9465463F7F10"/>
    <w:rsid w:val="00DD19D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788B1889138B488C9899D565CEC69CFA">
    <w:name w:val="788B1889138B488C9899D565CEC69CFA"/>
    <w:rsid w:val="00DD19D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0C34971A90C74BF28867FD29A2126074">
    <w:name w:val="0C34971A90C74BF28867FD29A2126074"/>
    <w:rsid w:val="00DD19D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9AE7A5FDD3A340D68AF6FE2D4D38DC0010">
    <w:name w:val="9AE7A5FDD3A340D68AF6FE2D4D38DC0010"/>
    <w:rsid w:val="00DD19D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D895E48792EE4D58906ADA037DD4718A10">
    <w:name w:val="D895E48792EE4D58906ADA037DD4718A10"/>
    <w:rsid w:val="00DD19D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94F8D1C6FFA4453AB90242427912B32910">
    <w:name w:val="94F8D1C6FFA4453AB90242427912B32910"/>
    <w:rsid w:val="00DD19D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31A3738F537A4FB3BED90CAF35DE9E1910">
    <w:name w:val="31A3738F537A4FB3BED90CAF35DE9E1910"/>
    <w:rsid w:val="00DD19D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FDB3E928AF6742BBAE852C4C45041EF010">
    <w:name w:val="FDB3E928AF6742BBAE852C4C45041EF010"/>
    <w:rsid w:val="00DD19D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32E979A4A42C4142907FF6713311045210">
    <w:name w:val="32E979A4A42C4142907FF6713311045210"/>
    <w:rsid w:val="00DD19D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EA8ECFD2832F4DD6B51A36C01443BECF10">
    <w:name w:val="EA8ECFD2832F4DD6B51A36C01443BECF10"/>
    <w:rsid w:val="00DD19D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9B574DCD750F4ECA9F78E9ED41B35EB910">
    <w:name w:val="9B574DCD750F4ECA9F78E9ED41B35EB910"/>
    <w:rsid w:val="00DD19D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92862D89CCA2460A975A8E980476EC3B9">
    <w:name w:val="92862D89CCA2460A975A8E980476EC3B9"/>
    <w:rsid w:val="00DD19D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FB0371FDE33348CBB365A70A012E62BA9">
    <w:name w:val="FB0371FDE33348CBB365A70A012E62BA9"/>
    <w:rsid w:val="00DD19D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55F1D80AEEDA42159658BC6DC60BD9819">
    <w:name w:val="55F1D80AEEDA42159658BC6DC60BD9819"/>
    <w:rsid w:val="00DD19D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CA8230DA8B4E40B9B64A012B8B34B5779">
    <w:name w:val="CA8230DA8B4E40B9B64A012B8B34B5779"/>
    <w:rsid w:val="00DD19D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88412C1BABFE4F869C0CCC5326FE278C11">
    <w:name w:val="88412C1BABFE4F869C0CCC5326FE278C11"/>
    <w:rsid w:val="00DD19D0"/>
    <w:pPr>
      <w:widowControl w:val="0"/>
      <w:autoSpaceDE w:val="0"/>
      <w:autoSpaceDN w:val="0"/>
      <w:spacing w:after="0" w:line="240" w:lineRule="auto"/>
      <w:ind w:left="113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9C2A800F10A14EA382AC3438F6FE08CC11">
    <w:name w:val="9C2A800F10A14EA382AC3438F6FE08CC11"/>
    <w:rsid w:val="00DD19D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C1D70BD6C0294CFABC923CA860622D9511">
    <w:name w:val="C1D70BD6C0294CFABC923CA860622D9511"/>
    <w:rsid w:val="00DD19D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50BCA5AFDACB4C2BBA61DAB6E8FBB91A11">
    <w:name w:val="50BCA5AFDACB4C2BBA61DAB6E8FBB91A11"/>
    <w:rsid w:val="00DD19D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F1F15725FF044981B7F5419BF8A0CD428">
    <w:name w:val="F1F15725FF044981B7F5419BF8A0CD428"/>
    <w:rsid w:val="00DD19D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F4815DB825B943E8988F8E9CEA0B5F067">
    <w:name w:val="F4815DB825B943E8988F8E9CEA0B5F067"/>
    <w:rsid w:val="00DD19D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EEFF28E82E2842B7BC35E7C607C7947311">
    <w:name w:val="EEFF28E82E2842B7BC35E7C607C7947311"/>
    <w:rsid w:val="00DD19D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F9D0A7E7501F483A9CE4CCD482F3E72B11">
    <w:name w:val="F9D0A7E7501F483A9CE4CCD482F3E72B11"/>
    <w:rsid w:val="00DD19D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8921810525A94D1FA6CC9406F3F2B81F11">
    <w:name w:val="8921810525A94D1FA6CC9406F3F2B81F11"/>
    <w:rsid w:val="00DD19D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84CD5289E9494708BC350E9465463F7F11">
    <w:name w:val="84CD5289E9494708BC350E9465463F7F11"/>
    <w:rsid w:val="00DD19D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788B1889138B488C9899D565CEC69CFA1">
    <w:name w:val="788B1889138B488C9899D565CEC69CFA1"/>
    <w:rsid w:val="00DD19D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0C34971A90C74BF28867FD29A21260741">
    <w:name w:val="0C34971A90C74BF28867FD29A21260741"/>
    <w:rsid w:val="00DD19D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9AE7A5FDD3A340D68AF6FE2D4D38DC0011">
    <w:name w:val="9AE7A5FDD3A340D68AF6FE2D4D38DC0011"/>
    <w:rsid w:val="00DD19D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D895E48792EE4D58906ADA037DD4718A11">
    <w:name w:val="D895E48792EE4D58906ADA037DD4718A11"/>
    <w:rsid w:val="00DD19D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94F8D1C6FFA4453AB90242427912B32911">
    <w:name w:val="94F8D1C6FFA4453AB90242427912B32911"/>
    <w:rsid w:val="00DD19D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31A3738F537A4FB3BED90CAF35DE9E1911">
    <w:name w:val="31A3738F537A4FB3BED90CAF35DE9E1911"/>
    <w:rsid w:val="00DD19D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E51B76E472F64942BF5410DE3CA56C7C">
    <w:name w:val="E51B76E472F64942BF5410DE3CA56C7C"/>
    <w:rsid w:val="00DD19D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33FBF796D156466EBECA49AB73F3F2B4">
    <w:name w:val="33FBF796D156466EBECA49AB73F3F2B4"/>
    <w:rsid w:val="00DD19D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FDB3E928AF6742BBAE852C4C45041EF011">
    <w:name w:val="FDB3E928AF6742BBAE852C4C45041EF011"/>
    <w:rsid w:val="00DD19D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32E979A4A42C4142907FF6713311045211">
    <w:name w:val="32E979A4A42C4142907FF6713311045211"/>
    <w:rsid w:val="00DD19D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EA8ECFD2832F4DD6B51A36C01443BECF11">
    <w:name w:val="EA8ECFD2832F4DD6B51A36C01443BECF11"/>
    <w:rsid w:val="00DD19D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9B574DCD750F4ECA9F78E9ED41B35EB911">
    <w:name w:val="9B574DCD750F4ECA9F78E9ED41B35EB911"/>
    <w:rsid w:val="00DD19D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92862D89CCA2460A975A8E980476EC3B10">
    <w:name w:val="92862D89CCA2460A975A8E980476EC3B10"/>
    <w:rsid w:val="00DD19D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FB0371FDE33348CBB365A70A012E62BA10">
    <w:name w:val="FB0371FDE33348CBB365A70A012E62BA10"/>
    <w:rsid w:val="00DD19D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55F1D80AEEDA42159658BC6DC60BD98110">
    <w:name w:val="55F1D80AEEDA42159658BC6DC60BD98110"/>
    <w:rsid w:val="00DD19D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CA8230DA8B4E40B9B64A012B8B34B57710">
    <w:name w:val="CA8230DA8B4E40B9B64A012B8B34B57710"/>
    <w:rsid w:val="00DD19D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88412C1BABFE4F869C0CCC5326FE278C12">
    <w:name w:val="88412C1BABFE4F869C0CCC5326FE278C12"/>
    <w:rsid w:val="00DD19D0"/>
    <w:pPr>
      <w:widowControl w:val="0"/>
      <w:autoSpaceDE w:val="0"/>
      <w:autoSpaceDN w:val="0"/>
      <w:spacing w:after="0" w:line="240" w:lineRule="auto"/>
      <w:ind w:left="113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9C2A800F10A14EA382AC3438F6FE08CC12">
    <w:name w:val="9C2A800F10A14EA382AC3438F6FE08CC12"/>
    <w:rsid w:val="00DD19D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C1D70BD6C0294CFABC923CA860622D9512">
    <w:name w:val="C1D70BD6C0294CFABC923CA860622D9512"/>
    <w:rsid w:val="00DD19D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50BCA5AFDACB4C2BBA61DAB6E8FBB91A12">
    <w:name w:val="50BCA5AFDACB4C2BBA61DAB6E8FBB91A12"/>
    <w:rsid w:val="00DD19D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F1F15725FF044981B7F5419BF8A0CD429">
    <w:name w:val="F1F15725FF044981B7F5419BF8A0CD429"/>
    <w:rsid w:val="00DD19D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F4815DB825B943E8988F8E9CEA0B5F068">
    <w:name w:val="F4815DB825B943E8988F8E9CEA0B5F068"/>
    <w:rsid w:val="00DD19D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EEFF28E82E2842B7BC35E7C607C7947312">
    <w:name w:val="EEFF28E82E2842B7BC35E7C607C7947312"/>
    <w:rsid w:val="00DD19D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F9D0A7E7501F483A9CE4CCD482F3E72B12">
    <w:name w:val="F9D0A7E7501F483A9CE4CCD482F3E72B12"/>
    <w:rsid w:val="00DD19D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8921810525A94D1FA6CC9406F3F2B81F12">
    <w:name w:val="8921810525A94D1FA6CC9406F3F2B81F12"/>
    <w:rsid w:val="00DD19D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84CD5289E9494708BC350E9465463F7F12">
    <w:name w:val="84CD5289E9494708BC350E9465463F7F12"/>
    <w:rsid w:val="00DD19D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788B1889138B488C9899D565CEC69CFA2">
    <w:name w:val="788B1889138B488C9899D565CEC69CFA2"/>
    <w:rsid w:val="00DD19D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0C34971A90C74BF28867FD29A21260742">
    <w:name w:val="0C34971A90C74BF28867FD29A21260742"/>
    <w:rsid w:val="00DD19D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9AE7A5FDD3A340D68AF6FE2D4D38DC0012">
    <w:name w:val="9AE7A5FDD3A340D68AF6FE2D4D38DC0012"/>
    <w:rsid w:val="00DD19D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D895E48792EE4D58906ADA037DD4718A12">
    <w:name w:val="D895E48792EE4D58906ADA037DD4718A12"/>
    <w:rsid w:val="00DD19D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94F8D1C6FFA4453AB90242427912B32912">
    <w:name w:val="94F8D1C6FFA4453AB90242427912B32912"/>
    <w:rsid w:val="00DD19D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31A3738F537A4FB3BED90CAF35DE9E1912">
    <w:name w:val="31A3738F537A4FB3BED90CAF35DE9E1912"/>
    <w:rsid w:val="00DD19D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E51B76E472F64942BF5410DE3CA56C7C1">
    <w:name w:val="E51B76E472F64942BF5410DE3CA56C7C1"/>
    <w:rsid w:val="00DD19D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33FBF796D156466EBECA49AB73F3F2B41">
    <w:name w:val="33FBF796D156466EBECA49AB73F3F2B41"/>
    <w:rsid w:val="00DD19D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FDB3E928AF6742BBAE852C4C45041EF012">
    <w:name w:val="FDB3E928AF6742BBAE852C4C45041EF012"/>
    <w:rsid w:val="00DD19D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32E979A4A42C4142907FF6713311045212">
    <w:name w:val="32E979A4A42C4142907FF6713311045212"/>
    <w:rsid w:val="00DD19D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EA8ECFD2832F4DD6B51A36C01443BECF12">
    <w:name w:val="EA8ECFD2832F4DD6B51A36C01443BECF12"/>
    <w:rsid w:val="00DD19D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9B574DCD750F4ECA9F78E9ED41B35EB912">
    <w:name w:val="9B574DCD750F4ECA9F78E9ED41B35EB912"/>
    <w:rsid w:val="00DD19D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92862D89CCA2460A975A8E980476EC3B11">
    <w:name w:val="92862D89CCA2460A975A8E980476EC3B11"/>
    <w:rsid w:val="00DD19D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FB0371FDE33348CBB365A70A012E62BA11">
    <w:name w:val="FB0371FDE33348CBB365A70A012E62BA11"/>
    <w:rsid w:val="00DD19D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55F1D80AEEDA42159658BC6DC60BD98111">
    <w:name w:val="55F1D80AEEDA42159658BC6DC60BD98111"/>
    <w:rsid w:val="00DD19D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CA8230DA8B4E40B9B64A012B8B34B57711">
    <w:name w:val="CA8230DA8B4E40B9B64A012B8B34B57711"/>
    <w:rsid w:val="00DD19D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5FA84FDD475147FCB65DDA207F55D5A3">
    <w:name w:val="5FA84FDD475147FCB65DDA207F55D5A3"/>
    <w:rsid w:val="00DD19D0"/>
  </w:style>
  <w:style w:type="paragraph" w:customStyle="1" w:styleId="EA6258F69C454BD789361AD85DCED0E1">
    <w:name w:val="EA6258F69C454BD789361AD85DCED0E1"/>
    <w:rsid w:val="00DD19D0"/>
  </w:style>
  <w:style w:type="paragraph" w:customStyle="1" w:styleId="360DDD90CA4B46CB9211F65498B5903F">
    <w:name w:val="360DDD90CA4B46CB9211F65498B5903F"/>
    <w:rsid w:val="00DD19D0"/>
  </w:style>
  <w:style w:type="paragraph" w:customStyle="1" w:styleId="8D2200C7AB1046ED936BBB8E702FE64D">
    <w:name w:val="8D2200C7AB1046ED936BBB8E702FE64D"/>
    <w:rsid w:val="00DD19D0"/>
  </w:style>
  <w:style w:type="paragraph" w:customStyle="1" w:styleId="88412C1BABFE4F869C0CCC5326FE278C13">
    <w:name w:val="88412C1BABFE4F869C0CCC5326FE278C13"/>
    <w:rsid w:val="00DD19D0"/>
    <w:pPr>
      <w:widowControl w:val="0"/>
      <w:autoSpaceDE w:val="0"/>
      <w:autoSpaceDN w:val="0"/>
      <w:spacing w:after="0" w:line="240" w:lineRule="auto"/>
      <w:ind w:left="113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9C2A800F10A14EA382AC3438F6FE08CC13">
    <w:name w:val="9C2A800F10A14EA382AC3438F6FE08CC13"/>
    <w:rsid w:val="00DD19D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C1D70BD6C0294CFABC923CA860622D9513">
    <w:name w:val="C1D70BD6C0294CFABC923CA860622D9513"/>
    <w:rsid w:val="00DD19D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50BCA5AFDACB4C2BBA61DAB6E8FBB91A13">
    <w:name w:val="50BCA5AFDACB4C2BBA61DAB6E8FBB91A13"/>
    <w:rsid w:val="00DD19D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F1F15725FF044981B7F5419BF8A0CD4210">
    <w:name w:val="F1F15725FF044981B7F5419BF8A0CD4210"/>
    <w:rsid w:val="00DD19D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F4815DB825B943E8988F8E9CEA0B5F069">
    <w:name w:val="F4815DB825B943E8988F8E9CEA0B5F069"/>
    <w:rsid w:val="00DD19D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EEFF28E82E2842B7BC35E7C607C7947313">
    <w:name w:val="EEFF28E82E2842B7BC35E7C607C7947313"/>
    <w:rsid w:val="00DD19D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F9D0A7E7501F483A9CE4CCD482F3E72B13">
    <w:name w:val="F9D0A7E7501F483A9CE4CCD482F3E72B13"/>
    <w:rsid w:val="00DD19D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8921810525A94D1FA6CC9406F3F2B81F13">
    <w:name w:val="8921810525A94D1FA6CC9406F3F2B81F13"/>
    <w:rsid w:val="00DD19D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84CD5289E9494708BC350E9465463F7F13">
    <w:name w:val="84CD5289E9494708BC350E9465463F7F13"/>
    <w:rsid w:val="00DD19D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788B1889138B488C9899D565CEC69CFA3">
    <w:name w:val="788B1889138B488C9899D565CEC69CFA3"/>
    <w:rsid w:val="00DD19D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0C34971A90C74BF28867FD29A21260743">
    <w:name w:val="0C34971A90C74BF28867FD29A21260743"/>
    <w:rsid w:val="00DD19D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9AE7A5FDD3A340D68AF6FE2D4D38DC0013">
    <w:name w:val="9AE7A5FDD3A340D68AF6FE2D4D38DC0013"/>
    <w:rsid w:val="00DD19D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D895E48792EE4D58906ADA037DD4718A13">
    <w:name w:val="D895E48792EE4D58906ADA037DD4718A13"/>
    <w:rsid w:val="00DD19D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94F8D1C6FFA4453AB90242427912B32913">
    <w:name w:val="94F8D1C6FFA4453AB90242427912B32913"/>
    <w:rsid w:val="00DD19D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31A3738F537A4FB3BED90CAF35DE9E1913">
    <w:name w:val="31A3738F537A4FB3BED90CAF35DE9E1913"/>
    <w:rsid w:val="00DD19D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E51B76E472F64942BF5410DE3CA56C7C2">
    <w:name w:val="E51B76E472F64942BF5410DE3CA56C7C2"/>
    <w:rsid w:val="00DD19D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33FBF796D156466EBECA49AB73F3F2B42">
    <w:name w:val="33FBF796D156466EBECA49AB73F3F2B42"/>
    <w:rsid w:val="00DD19D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7920D4B08BE34C5A8557DCDBA045313F">
    <w:name w:val="7920D4B08BE34C5A8557DCDBA045313F"/>
    <w:rsid w:val="00DD19D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61E3B8817BD543B783755FF73E6CE625">
    <w:name w:val="61E3B8817BD543B783755FF73E6CE625"/>
    <w:rsid w:val="00DD19D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EA8ECFD2832F4DD6B51A36C01443BECF13">
    <w:name w:val="EA8ECFD2832F4DD6B51A36C01443BECF13"/>
    <w:rsid w:val="00DD19D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9B574DCD750F4ECA9F78E9ED41B35EB913">
    <w:name w:val="9B574DCD750F4ECA9F78E9ED41B35EB913"/>
    <w:rsid w:val="00DD19D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92862D89CCA2460A975A8E980476EC3B12">
    <w:name w:val="92862D89CCA2460A975A8E980476EC3B12"/>
    <w:rsid w:val="00DD19D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FB0371FDE33348CBB365A70A012E62BA12">
    <w:name w:val="FB0371FDE33348CBB365A70A012E62BA12"/>
    <w:rsid w:val="00DD19D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55F1D80AEEDA42159658BC6DC60BD98112">
    <w:name w:val="55F1D80AEEDA42159658BC6DC60BD98112"/>
    <w:rsid w:val="00DD19D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CA8230DA8B4E40B9B64A012B8B34B57712">
    <w:name w:val="CA8230DA8B4E40B9B64A012B8B34B57712"/>
    <w:rsid w:val="00DD19D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88412C1BABFE4F869C0CCC5326FE278C14">
    <w:name w:val="88412C1BABFE4F869C0CCC5326FE278C14"/>
    <w:rsid w:val="00DD19D0"/>
    <w:pPr>
      <w:widowControl w:val="0"/>
      <w:autoSpaceDE w:val="0"/>
      <w:autoSpaceDN w:val="0"/>
      <w:spacing w:after="0" w:line="240" w:lineRule="auto"/>
      <w:ind w:left="113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9C2A800F10A14EA382AC3438F6FE08CC14">
    <w:name w:val="9C2A800F10A14EA382AC3438F6FE08CC14"/>
    <w:rsid w:val="00DD19D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C1D70BD6C0294CFABC923CA860622D9514">
    <w:name w:val="C1D70BD6C0294CFABC923CA860622D9514"/>
    <w:rsid w:val="00DD19D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50BCA5AFDACB4C2BBA61DAB6E8FBB91A14">
    <w:name w:val="50BCA5AFDACB4C2BBA61DAB6E8FBB91A14"/>
    <w:rsid w:val="00DD19D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F1F15725FF044981B7F5419BF8A0CD4211">
    <w:name w:val="F1F15725FF044981B7F5419BF8A0CD4211"/>
    <w:rsid w:val="00DD19D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F4815DB825B943E8988F8E9CEA0B5F0610">
    <w:name w:val="F4815DB825B943E8988F8E9CEA0B5F0610"/>
    <w:rsid w:val="00DD19D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EEFF28E82E2842B7BC35E7C607C7947314">
    <w:name w:val="EEFF28E82E2842B7BC35E7C607C7947314"/>
    <w:rsid w:val="00DD19D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F9D0A7E7501F483A9CE4CCD482F3E72B14">
    <w:name w:val="F9D0A7E7501F483A9CE4CCD482F3E72B14"/>
    <w:rsid w:val="00DD19D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8921810525A94D1FA6CC9406F3F2B81F14">
    <w:name w:val="8921810525A94D1FA6CC9406F3F2B81F14"/>
    <w:rsid w:val="00DD19D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84CD5289E9494708BC350E9465463F7F14">
    <w:name w:val="84CD5289E9494708BC350E9465463F7F14"/>
    <w:rsid w:val="00DD19D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788B1889138B488C9899D565CEC69CFA4">
    <w:name w:val="788B1889138B488C9899D565CEC69CFA4"/>
    <w:rsid w:val="00DD19D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0C34971A90C74BF28867FD29A21260744">
    <w:name w:val="0C34971A90C74BF28867FD29A21260744"/>
    <w:rsid w:val="00DD19D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9AE7A5FDD3A340D68AF6FE2D4D38DC0014">
    <w:name w:val="9AE7A5FDD3A340D68AF6FE2D4D38DC0014"/>
    <w:rsid w:val="00DD19D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D895E48792EE4D58906ADA037DD4718A14">
    <w:name w:val="D895E48792EE4D58906ADA037DD4718A14"/>
    <w:rsid w:val="00DD19D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94F8D1C6FFA4453AB90242427912B32914">
    <w:name w:val="94F8D1C6FFA4453AB90242427912B32914"/>
    <w:rsid w:val="00DD19D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31A3738F537A4FB3BED90CAF35DE9E1914">
    <w:name w:val="31A3738F537A4FB3BED90CAF35DE9E1914"/>
    <w:rsid w:val="00DD19D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E51B76E472F64942BF5410DE3CA56C7C3">
    <w:name w:val="E51B76E472F64942BF5410DE3CA56C7C3"/>
    <w:rsid w:val="00DD19D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33FBF796D156466EBECA49AB73F3F2B43">
    <w:name w:val="33FBF796D156466EBECA49AB73F3F2B43"/>
    <w:rsid w:val="00DD19D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7920D4B08BE34C5A8557DCDBA045313F1">
    <w:name w:val="7920D4B08BE34C5A8557DCDBA045313F1"/>
    <w:rsid w:val="00DD19D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61E3B8817BD543B783755FF73E6CE6251">
    <w:name w:val="61E3B8817BD543B783755FF73E6CE6251"/>
    <w:rsid w:val="00DD19D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A03E167A7E4147748F92D39AE77121DE">
    <w:name w:val="A03E167A7E4147748F92D39AE77121DE"/>
    <w:rsid w:val="00DD19D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AB75998E905D41859D9504C092494B0B">
    <w:name w:val="AB75998E905D41859D9504C092494B0B"/>
    <w:rsid w:val="00DD19D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55F1D80AEEDA42159658BC6DC60BD98113">
    <w:name w:val="55F1D80AEEDA42159658BC6DC60BD98113"/>
    <w:rsid w:val="00DD19D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CA8230DA8B4E40B9B64A012B8B34B57713">
    <w:name w:val="CA8230DA8B4E40B9B64A012B8B34B57713"/>
    <w:rsid w:val="00DD19D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88412C1BABFE4F869C0CCC5326FE278C15">
    <w:name w:val="88412C1BABFE4F869C0CCC5326FE278C15"/>
    <w:rsid w:val="00DD19D0"/>
    <w:pPr>
      <w:widowControl w:val="0"/>
      <w:autoSpaceDE w:val="0"/>
      <w:autoSpaceDN w:val="0"/>
      <w:spacing w:after="0" w:line="240" w:lineRule="auto"/>
      <w:ind w:left="113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9C2A800F10A14EA382AC3438F6FE08CC15">
    <w:name w:val="9C2A800F10A14EA382AC3438F6FE08CC15"/>
    <w:rsid w:val="00DD19D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C1D70BD6C0294CFABC923CA860622D9515">
    <w:name w:val="C1D70BD6C0294CFABC923CA860622D9515"/>
    <w:rsid w:val="00DD19D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50BCA5AFDACB4C2BBA61DAB6E8FBB91A15">
    <w:name w:val="50BCA5AFDACB4C2BBA61DAB6E8FBB91A15"/>
    <w:rsid w:val="00DD19D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F1F15725FF044981B7F5419BF8A0CD4212">
    <w:name w:val="F1F15725FF044981B7F5419BF8A0CD4212"/>
    <w:rsid w:val="00DD19D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F4815DB825B943E8988F8E9CEA0B5F0611">
    <w:name w:val="F4815DB825B943E8988F8E9CEA0B5F0611"/>
    <w:rsid w:val="00DD19D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EEFF28E82E2842B7BC35E7C607C7947315">
    <w:name w:val="EEFF28E82E2842B7BC35E7C607C7947315"/>
    <w:rsid w:val="00DD19D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F9D0A7E7501F483A9CE4CCD482F3E72B15">
    <w:name w:val="F9D0A7E7501F483A9CE4CCD482F3E72B15"/>
    <w:rsid w:val="00DD19D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8921810525A94D1FA6CC9406F3F2B81F15">
    <w:name w:val="8921810525A94D1FA6CC9406F3F2B81F15"/>
    <w:rsid w:val="00DD19D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84CD5289E9494708BC350E9465463F7F15">
    <w:name w:val="84CD5289E9494708BC350E9465463F7F15"/>
    <w:rsid w:val="00DD19D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788B1889138B488C9899D565CEC69CFA5">
    <w:name w:val="788B1889138B488C9899D565CEC69CFA5"/>
    <w:rsid w:val="00DD19D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0C34971A90C74BF28867FD29A21260745">
    <w:name w:val="0C34971A90C74BF28867FD29A21260745"/>
    <w:rsid w:val="00DD19D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9AE7A5FDD3A340D68AF6FE2D4D38DC0015">
    <w:name w:val="9AE7A5FDD3A340D68AF6FE2D4D38DC0015"/>
    <w:rsid w:val="00DD19D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D895E48792EE4D58906ADA037DD4718A15">
    <w:name w:val="D895E48792EE4D58906ADA037DD4718A15"/>
    <w:rsid w:val="00DD19D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94F8D1C6FFA4453AB90242427912B32915">
    <w:name w:val="94F8D1C6FFA4453AB90242427912B32915"/>
    <w:rsid w:val="00DD19D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31A3738F537A4FB3BED90CAF35DE9E1915">
    <w:name w:val="31A3738F537A4FB3BED90CAF35DE9E1915"/>
    <w:rsid w:val="00DD19D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E51B76E472F64942BF5410DE3CA56C7C4">
    <w:name w:val="E51B76E472F64942BF5410DE3CA56C7C4"/>
    <w:rsid w:val="00DD19D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33FBF796D156466EBECA49AB73F3F2B44">
    <w:name w:val="33FBF796D156466EBECA49AB73F3F2B44"/>
    <w:rsid w:val="00DD19D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7920D4B08BE34C5A8557DCDBA045313F2">
    <w:name w:val="7920D4B08BE34C5A8557DCDBA045313F2"/>
    <w:rsid w:val="00DD19D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61E3B8817BD543B783755FF73E6CE6252">
    <w:name w:val="61E3B8817BD543B783755FF73E6CE6252"/>
    <w:rsid w:val="00DD19D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A03E167A7E4147748F92D39AE77121DE1">
    <w:name w:val="A03E167A7E4147748F92D39AE77121DE1"/>
    <w:rsid w:val="00DD19D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AB75998E905D41859D9504C092494B0B1">
    <w:name w:val="AB75998E905D41859D9504C092494B0B1"/>
    <w:rsid w:val="00DD19D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83886E38C30040DBA8539492E31151D5">
    <w:name w:val="83886E38C30040DBA8539492E31151D5"/>
    <w:rsid w:val="00DD19D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A9FCFD5E24E645D1AC39082AF9DF1C3F">
    <w:name w:val="A9FCFD5E24E645D1AC39082AF9DF1C3F"/>
    <w:rsid w:val="00DD19D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55F1D80AEEDA42159658BC6DC60BD98114">
    <w:name w:val="55F1D80AEEDA42159658BC6DC60BD98114"/>
    <w:rsid w:val="00DD19D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CA8230DA8B4E40B9B64A012B8B34B57714">
    <w:name w:val="CA8230DA8B4E40B9B64A012B8B34B57714"/>
    <w:rsid w:val="00DD19D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88412C1BABFE4F869C0CCC5326FE278C16">
    <w:name w:val="88412C1BABFE4F869C0CCC5326FE278C16"/>
    <w:rsid w:val="00DD19D0"/>
    <w:pPr>
      <w:widowControl w:val="0"/>
      <w:autoSpaceDE w:val="0"/>
      <w:autoSpaceDN w:val="0"/>
      <w:spacing w:after="0" w:line="240" w:lineRule="auto"/>
      <w:ind w:left="113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9C2A800F10A14EA382AC3438F6FE08CC16">
    <w:name w:val="9C2A800F10A14EA382AC3438F6FE08CC16"/>
    <w:rsid w:val="00DD19D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C1D70BD6C0294CFABC923CA860622D9516">
    <w:name w:val="C1D70BD6C0294CFABC923CA860622D9516"/>
    <w:rsid w:val="00DD19D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50BCA5AFDACB4C2BBA61DAB6E8FBB91A16">
    <w:name w:val="50BCA5AFDACB4C2BBA61DAB6E8FBB91A16"/>
    <w:rsid w:val="00DD19D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F1F15725FF044981B7F5419BF8A0CD4213">
    <w:name w:val="F1F15725FF044981B7F5419BF8A0CD4213"/>
    <w:rsid w:val="00DD19D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F4815DB825B943E8988F8E9CEA0B5F0612">
    <w:name w:val="F4815DB825B943E8988F8E9CEA0B5F0612"/>
    <w:rsid w:val="00DD19D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EEFF28E82E2842B7BC35E7C607C7947316">
    <w:name w:val="EEFF28E82E2842B7BC35E7C607C7947316"/>
    <w:rsid w:val="00DD19D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F9D0A7E7501F483A9CE4CCD482F3E72B16">
    <w:name w:val="F9D0A7E7501F483A9CE4CCD482F3E72B16"/>
    <w:rsid w:val="00DD19D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8921810525A94D1FA6CC9406F3F2B81F16">
    <w:name w:val="8921810525A94D1FA6CC9406F3F2B81F16"/>
    <w:rsid w:val="00DD19D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84CD5289E9494708BC350E9465463F7F16">
    <w:name w:val="84CD5289E9494708BC350E9465463F7F16"/>
    <w:rsid w:val="00DD19D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788B1889138B488C9899D565CEC69CFA6">
    <w:name w:val="788B1889138B488C9899D565CEC69CFA6"/>
    <w:rsid w:val="00DD19D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0C34971A90C74BF28867FD29A21260746">
    <w:name w:val="0C34971A90C74BF28867FD29A21260746"/>
    <w:rsid w:val="00DD19D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9AE7A5FDD3A340D68AF6FE2D4D38DC0016">
    <w:name w:val="9AE7A5FDD3A340D68AF6FE2D4D38DC0016"/>
    <w:rsid w:val="00DD19D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D895E48792EE4D58906ADA037DD4718A16">
    <w:name w:val="D895E48792EE4D58906ADA037DD4718A16"/>
    <w:rsid w:val="00DD19D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94F8D1C6FFA4453AB90242427912B32916">
    <w:name w:val="94F8D1C6FFA4453AB90242427912B32916"/>
    <w:rsid w:val="00DD19D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31A3738F537A4FB3BED90CAF35DE9E1916">
    <w:name w:val="31A3738F537A4FB3BED90CAF35DE9E1916"/>
    <w:rsid w:val="00DD19D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E51B76E472F64942BF5410DE3CA56C7C5">
    <w:name w:val="E51B76E472F64942BF5410DE3CA56C7C5"/>
    <w:rsid w:val="00DD19D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33FBF796D156466EBECA49AB73F3F2B45">
    <w:name w:val="33FBF796D156466EBECA49AB73F3F2B45"/>
    <w:rsid w:val="00DD19D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7920D4B08BE34C5A8557DCDBA045313F3">
    <w:name w:val="7920D4B08BE34C5A8557DCDBA045313F3"/>
    <w:rsid w:val="00DD19D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61E3B8817BD543B783755FF73E6CE6253">
    <w:name w:val="61E3B8817BD543B783755FF73E6CE6253"/>
    <w:rsid w:val="00DD19D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A03E167A7E4147748F92D39AE77121DE2">
    <w:name w:val="A03E167A7E4147748F92D39AE77121DE2"/>
    <w:rsid w:val="00DD19D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AB75998E905D41859D9504C092494B0B2">
    <w:name w:val="AB75998E905D41859D9504C092494B0B2"/>
    <w:rsid w:val="00DD19D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83886E38C30040DBA8539492E31151D51">
    <w:name w:val="83886E38C30040DBA8539492E31151D51"/>
    <w:rsid w:val="00DD19D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A9FCFD5E24E645D1AC39082AF9DF1C3F1">
    <w:name w:val="A9FCFD5E24E645D1AC39082AF9DF1C3F1"/>
    <w:rsid w:val="00DD19D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9408B050A80D4DFD9C329F7B51184F61">
    <w:name w:val="9408B050A80D4DFD9C329F7B51184F61"/>
    <w:rsid w:val="00DD19D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88412C1BABFE4F869C0CCC5326FE278C17">
    <w:name w:val="88412C1BABFE4F869C0CCC5326FE278C17"/>
    <w:rsid w:val="00594EBD"/>
    <w:pPr>
      <w:widowControl w:val="0"/>
      <w:autoSpaceDE w:val="0"/>
      <w:autoSpaceDN w:val="0"/>
      <w:spacing w:after="0" w:line="240" w:lineRule="auto"/>
      <w:ind w:left="113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9C2A800F10A14EA382AC3438F6FE08CC17">
    <w:name w:val="9C2A800F10A14EA382AC3438F6FE08CC17"/>
    <w:rsid w:val="00594EB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C1D70BD6C0294CFABC923CA860622D9517">
    <w:name w:val="C1D70BD6C0294CFABC923CA860622D9517"/>
    <w:rsid w:val="00594EB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50BCA5AFDACB4C2BBA61DAB6E8FBB91A17">
    <w:name w:val="50BCA5AFDACB4C2BBA61DAB6E8FBB91A17"/>
    <w:rsid w:val="00594EB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F1F15725FF044981B7F5419BF8A0CD4214">
    <w:name w:val="F1F15725FF044981B7F5419BF8A0CD4214"/>
    <w:rsid w:val="00594EB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F4815DB825B943E8988F8E9CEA0B5F0613">
    <w:name w:val="F4815DB825B943E8988F8E9CEA0B5F0613"/>
    <w:rsid w:val="00594EB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EEFF28E82E2842B7BC35E7C607C7947317">
    <w:name w:val="EEFF28E82E2842B7BC35E7C607C7947317"/>
    <w:rsid w:val="00594EB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F9D0A7E7501F483A9CE4CCD482F3E72B17">
    <w:name w:val="F9D0A7E7501F483A9CE4CCD482F3E72B17"/>
    <w:rsid w:val="00594EB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788B1889138B488C9899D565CEC69CFA7">
    <w:name w:val="788B1889138B488C9899D565CEC69CFA7"/>
    <w:rsid w:val="00594EB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0C34971A90C74BF28867FD29A21260747">
    <w:name w:val="0C34971A90C74BF28867FD29A21260747"/>
    <w:rsid w:val="00594EB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9AE7A5FDD3A340D68AF6FE2D4D38DC0017">
    <w:name w:val="9AE7A5FDD3A340D68AF6FE2D4D38DC0017"/>
    <w:rsid w:val="00594EB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D895E48792EE4D58906ADA037DD4718A17">
    <w:name w:val="D895E48792EE4D58906ADA037DD4718A17"/>
    <w:rsid w:val="00594EB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94F8D1C6FFA4453AB90242427912B32917">
    <w:name w:val="94F8D1C6FFA4453AB90242427912B32917"/>
    <w:rsid w:val="00594EB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31A3738F537A4FB3BED90CAF35DE9E1917">
    <w:name w:val="31A3738F537A4FB3BED90CAF35DE9E1917"/>
    <w:rsid w:val="00594EB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E51B76E472F64942BF5410DE3CA56C7C6">
    <w:name w:val="E51B76E472F64942BF5410DE3CA56C7C6"/>
    <w:rsid w:val="00594EB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33FBF796D156466EBECA49AB73F3F2B46">
    <w:name w:val="33FBF796D156466EBECA49AB73F3F2B46"/>
    <w:rsid w:val="00594EB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7920D4B08BE34C5A8557DCDBA045313F4">
    <w:name w:val="7920D4B08BE34C5A8557DCDBA045313F4"/>
    <w:rsid w:val="00594EB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61E3B8817BD543B783755FF73E6CE6254">
    <w:name w:val="61E3B8817BD543B783755FF73E6CE6254"/>
    <w:rsid w:val="00594EB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A03E167A7E4147748F92D39AE77121DE3">
    <w:name w:val="A03E167A7E4147748F92D39AE77121DE3"/>
    <w:rsid w:val="00594EB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AB75998E905D41859D9504C092494B0B3">
    <w:name w:val="AB75998E905D41859D9504C092494B0B3"/>
    <w:rsid w:val="00594EB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83886E38C30040DBA8539492E31151D52">
    <w:name w:val="83886E38C30040DBA8539492E31151D52"/>
    <w:rsid w:val="00594EB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A9FCFD5E24E645D1AC39082AF9DF1C3F2">
    <w:name w:val="A9FCFD5E24E645D1AC39082AF9DF1C3F2"/>
    <w:rsid w:val="00594EB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9408B050A80D4DFD9C329F7B51184F611">
    <w:name w:val="9408B050A80D4DFD9C329F7B51184F611"/>
    <w:rsid w:val="00594EB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88412C1BABFE4F869C0CCC5326FE278C18">
    <w:name w:val="88412C1BABFE4F869C0CCC5326FE278C18"/>
    <w:rsid w:val="00594EBD"/>
    <w:pPr>
      <w:widowControl w:val="0"/>
      <w:autoSpaceDE w:val="0"/>
      <w:autoSpaceDN w:val="0"/>
      <w:spacing w:after="0" w:line="240" w:lineRule="auto"/>
      <w:ind w:left="113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9C2A800F10A14EA382AC3438F6FE08CC18">
    <w:name w:val="9C2A800F10A14EA382AC3438F6FE08CC18"/>
    <w:rsid w:val="00594EB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C1D70BD6C0294CFABC923CA860622D9518">
    <w:name w:val="C1D70BD6C0294CFABC923CA860622D9518"/>
    <w:rsid w:val="00594EB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50BCA5AFDACB4C2BBA61DAB6E8FBB91A18">
    <w:name w:val="50BCA5AFDACB4C2BBA61DAB6E8FBB91A18"/>
    <w:rsid w:val="00594EB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F1F15725FF044981B7F5419BF8A0CD4215">
    <w:name w:val="F1F15725FF044981B7F5419BF8A0CD4215"/>
    <w:rsid w:val="00594EB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F4815DB825B943E8988F8E9CEA0B5F0614">
    <w:name w:val="F4815DB825B943E8988F8E9CEA0B5F0614"/>
    <w:rsid w:val="00594EB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EEFF28E82E2842B7BC35E7C607C7947318">
    <w:name w:val="EEFF28E82E2842B7BC35E7C607C7947318"/>
    <w:rsid w:val="00594EB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F9D0A7E7501F483A9CE4CCD482F3E72B18">
    <w:name w:val="F9D0A7E7501F483A9CE4CCD482F3E72B18"/>
    <w:rsid w:val="00594EB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EAFB071585D84ABC8728CBFCBD6844E4">
    <w:name w:val="EAFB071585D84ABC8728CBFCBD6844E4"/>
    <w:rsid w:val="00594EB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4D2252D627BB4A0F924D46BD0C876473">
    <w:name w:val="4D2252D627BB4A0F924D46BD0C876473"/>
    <w:rsid w:val="00594EB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788B1889138B488C9899D565CEC69CFA8">
    <w:name w:val="788B1889138B488C9899D565CEC69CFA8"/>
    <w:rsid w:val="00594EB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0C34971A90C74BF28867FD29A21260748">
    <w:name w:val="0C34971A90C74BF28867FD29A21260748"/>
    <w:rsid w:val="00594EB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9AE7A5FDD3A340D68AF6FE2D4D38DC0018">
    <w:name w:val="9AE7A5FDD3A340D68AF6FE2D4D38DC0018"/>
    <w:rsid w:val="00594EB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D895E48792EE4D58906ADA037DD4718A18">
    <w:name w:val="D895E48792EE4D58906ADA037DD4718A18"/>
    <w:rsid w:val="00594EB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94F8D1C6FFA4453AB90242427912B32918">
    <w:name w:val="94F8D1C6FFA4453AB90242427912B32918"/>
    <w:rsid w:val="00594EB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31A3738F537A4FB3BED90CAF35DE9E1918">
    <w:name w:val="31A3738F537A4FB3BED90CAF35DE9E1918"/>
    <w:rsid w:val="00594EB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E51B76E472F64942BF5410DE3CA56C7C7">
    <w:name w:val="E51B76E472F64942BF5410DE3CA56C7C7"/>
    <w:rsid w:val="00594EB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33FBF796D156466EBECA49AB73F3F2B47">
    <w:name w:val="33FBF796D156466EBECA49AB73F3F2B47"/>
    <w:rsid w:val="00594EB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7920D4B08BE34C5A8557DCDBA045313F5">
    <w:name w:val="7920D4B08BE34C5A8557DCDBA045313F5"/>
    <w:rsid w:val="00594EB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61E3B8817BD543B783755FF73E6CE6255">
    <w:name w:val="61E3B8817BD543B783755FF73E6CE6255"/>
    <w:rsid w:val="00594EB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A03E167A7E4147748F92D39AE77121DE4">
    <w:name w:val="A03E167A7E4147748F92D39AE77121DE4"/>
    <w:rsid w:val="00594EB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AB75998E905D41859D9504C092494B0B4">
    <w:name w:val="AB75998E905D41859D9504C092494B0B4"/>
    <w:rsid w:val="00594EB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83886E38C30040DBA8539492E31151D53">
    <w:name w:val="83886E38C30040DBA8539492E31151D53"/>
    <w:rsid w:val="00594EB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A9FCFD5E24E645D1AC39082AF9DF1C3F3">
    <w:name w:val="A9FCFD5E24E645D1AC39082AF9DF1C3F3"/>
    <w:rsid w:val="00594EB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9408B050A80D4DFD9C329F7B51184F612">
    <w:name w:val="9408B050A80D4DFD9C329F7B51184F612"/>
    <w:rsid w:val="00594EB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88412C1BABFE4F869C0CCC5326FE278C19">
    <w:name w:val="88412C1BABFE4F869C0CCC5326FE278C19"/>
    <w:rsid w:val="00594EBD"/>
    <w:pPr>
      <w:widowControl w:val="0"/>
      <w:autoSpaceDE w:val="0"/>
      <w:autoSpaceDN w:val="0"/>
      <w:spacing w:after="0" w:line="240" w:lineRule="auto"/>
      <w:ind w:left="113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9C2A800F10A14EA382AC3438F6FE08CC19">
    <w:name w:val="9C2A800F10A14EA382AC3438F6FE08CC19"/>
    <w:rsid w:val="00594EB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C1D70BD6C0294CFABC923CA860622D9519">
    <w:name w:val="C1D70BD6C0294CFABC923CA860622D9519"/>
    <w:rsid w:val="00594EB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50BCA5AFDACB4C2BBA61DAB6E8FBB91A19">
    <w:name w:val="50BCA5AFDACB4C2BBA61DAB6E8FBB91A19"/>
    <w:rsid w:val="00594EB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F1F15725FF044981B7F5419BF8A0CD4216">
    <w:name w:val="F1F15725FF044981B7F5419BF8A0CD4216"/>
    <w:rsid w:val="00594EB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F4815DB825B943E8988F8E9CEA0B5F0615">
    <w:name w:val="F4815DB825B943E8988F8E9CEA0B5F0615"/>
    <w:rsid w:val="00594EB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EEFF28E82E2842B7BC35E7C607C7947319">
    <w:name w:val="EEFF28E82E2842B7BC35E7C607C7947319"/>
    <w:rsid w:val="00594EB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F9D0A7E7501F483A9CE4CCD482F3E72B19">
    <w:name w:val="F9D0A7E7501F483A9CE4CCD482F3E72B19"/>
    <w:rsid w:val="00594EB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EAFB071585D84ABC8728CBFCBD6844E41">
    <w:name w:val="EAFB071585D84ABC8728CBFCBD6844E41"/>
    <w:rsid w:val="00594EB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4D2252D627BB4A0F924D46BD0C8764731">
    <w:name w:val="4D2252D627BB4A0F924D46BD0C8764731"/>
    <w:rsid w:val="00594EB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788B1889138B488C9899D565CEC69CFA9">
    <w:name w:val="788B1889138B488C9899D565CEC69CFA9"/>
    <w:rsid w:val="00594EB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0C34971A90C74BF28867FD29A21260749">
    <w:name w:val="0C34971A90C74BF28867FD29A21260749"/>
    <w:rsid w:val="00594EB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9AE7A5FDD3A340D68AF6FE2D4D38DC0019">
    <w:name w:val="9AE7A5FDD3A340D68AF6FE2D4D38DC0019"/>
    <w:rsid w:val="00594EB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D895E48792EE4D58906ADA037DD4718A19">
    <w:name w:val="D895E48792EE4D58906ADA037DD4718A19"/>
    <w:rsid w:val="00594EB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94F8D1C6FFA4453AB90242427912B32919">
    <w:name w:val="94F8D1C6FFA4453AB90242427912B32919"/>
    <w:rsid w:val="00594EB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31A3738F537A4FB3BED90CAF35DE9E1919">
    <w:name w:val="31A3738F537A4FB3BED90CAF35DE9E1919"/>
    <w:rsid w:val="00594EB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E51B76E472F64942BF5410DE3CA56C7C8">
    <w:name w:val="E51B76E472F64942BF5410DE3CA56C7C8"/>
    <w:rsid w:val="00594EB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33FBF796D156466EBECA49AB73F3F2B48">
    <w:name w:val="33FBF796D156466EBECA49AB73F3F2B48"/>
    <w:rsid w:val="00594EB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7920D4B08BE34C5A8557DCDBA045313F6">
    <w:name w:val="7920D4B08BE34C5A8557DCDBA045313F6"/>
    <w:rsid w:val="00594EB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61E3B8817BD543B783755FF73E6CE6256">
    <w:name w:val="61E3B8817BD543B783755FF73E6CE6256"/>
    <w:rsid w:val="00594EB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A03E167A7E4147748F92D39AE77121DE5">
    <w:name w:val="A03E167A7E4147748F92D39AE77121DE5"/>
    <w:rsid w:val="00594EB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AB75998E905D41859D9504C092494B0B5">
    <w:name w:val="AB75998E905D41859D9504C092494B0B5"/>
    <w:rsid w:val="00594EB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83886E38C30040DBA8539492E31151D54">
    <w:name w:val="83886E38C30040DBA8539492E31151D54"/>
    <w:rsid w:val="00594EB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A9FCFD5E24E645D1AC39082AF9DF1C3F4">
    <w:name w:val="A9FCFD5E24E645D1AC39082AF9DF1C3F4"/>
    <w:rsid w:val="00594EB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9408B050A80D4DFD9C329F7B51184F613">
    <w:name w:val="9408B050A80D4DFD9C329F7B51184F613"/>
    <w:rsid w:val="00594EB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9C2A800F10A14EA382AC3438F6FE08CC20">
    <w:name w:val="9C2A800F10A14EA382AC3438F6FE08CC20"/>
    <w:rsid w:val="00594EB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C1D70BD6C0294CFABC923CA860622D9520">
    <w:name w:val="C1D70BD6C0294CFABC923CA860622D9520"/>
    <w:rsid w:val="00594EB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50BCA5AFDACB4C2BBA61DAB6E8FBB91A20">
    <w:name w:val="50BCA5AFDACB4C2BBA61DAB6E8FBB91A20"/>
    <w:rsid w:val="00594EB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F1F15725FF044981B7F5419BF8A0CD4217">
    <w:name w:val="F1F15725FF044981B7F5419BF8A0CD4217"/>
    <w:rsid w:val="00594EB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F4815DB825B943E8988F8E9CEA0B5F0616">
    <w:name w:val="F4815DB825B943E8988F8E9CEA0B5F0616"/>
    <w:rsid w:val="00594EB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EEFF28E82E2842B7BC35E7C607C7947320">
    <w:name w:val="EEFF28E82E2842B7BC35E7C607C7947320"/>
    <w:rsid w:val="00594EB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F9D0A7E7501F483A9CE4CCD482F3E72B20">
    <w:name w:val="F9D0A7E7501F483A9CE4CCD482F3E72B20"/>
    <w:rsid w:val="00594EB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EAFB071585D84ABC8728CBFCBD6844E42">
    <w:name w:val="EAFB071585D84ABC8728CBFCBD6844E42"/>
    <w:rsid w:val="00594EB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4D2252D627BB4A0F924D46BD0C8764732">
    <w:name w:val="4D2252D627BB4A0F924D46BD0C8764732"/>
    <w:rsid w:val="00594EB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788B1889138B488C9899D565CEC69CFA10">
    <w:name w:val="788B1889138B488C9899D565CEC69CFA10"/>
    <w:rsid w:val="00594EB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0C34971A90C74BF28867FD29A212607410">
    <w:name w:val="0C34971A90C74BF28867FD29A212607410"/>
    <w:rsid w:val="00594EB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9AE7A5FDD3A340D68AF6FE2D4D38DC0020">
    <w:name w:val="9AE7A5FDD3A340D68AF6FE2D4D38DC0020"/>
    <w:rsid w:val="00594EB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D895E48792EE4D58906ADA037DD4718A20">
    <w:name w:val="D895E48792EE4D58906ADA037DD4718A20"/>
    <w:rsid w:val="00594EB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94F8D1C6FFA4453AB90242427912B32920">
    <w:name w:val="94F8D1C6FFA4453AB90242427912B32920"/>
    <w:rsid w:val="00594EB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E51B76E472F64942BF5410DE3CA56C7C9">
    <w:name w:val="E51B76E472F64942BF5410DE3CA56C7C9"/>
    <w:rsid w:val="00594EB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33FBF796D156466EBECA49AB73F3F2B49">
    <w:name w:val="33FBF796D156466EBECA49AB73F3F2B49"/>
    <w:rsid w:val="00594EB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7920D4B08BE34C5A8557DCDBA045313F7">
    <w:name w:val="7920D4B08BE34C5A8557DCDBA045313F7"/>
    <w:rsid w:val="00594EB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61E3B8817BD543B783755FF73E6CE6257">
    <w:name w:val="61E3B8817BD543B783755FF73E6CE6257"/>
    <w:rsid w:val="00594EB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A03E167A7E4147748F92D39AE77121DE6">
    <w:name w:val="A03E167A7E4147748F92D39AE77121DE6"/>
    <w:rsid w:val="00594EB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AB75998E905D41859D9504C092494B0B6">
    <w:name w:val="AB75998E905D41859D9504C092494B0B6"/>
    <w:rsid w:val="00594EB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83886E38C30040DBA8539492E31151D55">
    <w:name w:val="83886E38C30040DBA8539492E31151D55"/>
    <w:rsid w:val="00594EB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A9FCFD5E24E645D1AC39082AF9DF1C3F5">
    <w:name w:val="A9FCFD5E24E645D1AC39082AF9DF1C3F5"/>
    <w:rsid w:val="00594EB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9408B050A80D4DFD9C329F7B51184F614">
    <w:name w:val="9408B050A80D4DFD9C329F7B51184F614"/>
    <w:rsid w:val="00594EB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9C2A800F10A14EA382AC3438F6FE08CC21">
    <w:name w:val="9C2A800F10A14EA382AC3438F6FE08CC21"/>
    <w:rsid w:val="00A36CC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C1D70BD6C0294CFABC923CA860622D9521">
    <w:name w:val="C1D70BD6C0294CFABC923CA860622D9521"/>
    <w:rsid w:val="00A36CC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50BCA5AFDACB4C2BBA61DAB6E8FBB91A21">
    <w:name w:val="50BCA5AFDACB4C2BBA61DAB6E8FBB91A21"/>
    <w:rsid w:val="00A36CC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F1F15725FF044981B7F5419BF8A0CD4218">
    <w:name w:val="F1F15725FF044981B7F5419BF8A0CD4218"/>
    <w:rsid w:val="00A36CC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F4815DB825B943E8988F8E9CEA0B5F0617">
    <w:name w:val="F4815DB825B943E8988F8E9CEA0B5F0617"/>
    <w:rsid w:val="00A36CC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EEFF28E82E2842B7BC35E7C607C7947321">
    <w:name w:val="EEFF28E82E2842B7BC35E7C607C7947321"/>
    <w:rsid w:val="00A36CC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F9D0A7E7501F483A9CE4CCD482F3E72B21">
    <w:name w:val="F9D0A7E7501F483A9CE4CCD482F3E72B21"/>
    <w:rsid w:val="00A36CC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EAFB071585D84ABC8728CBFCBD6844E43">
    <w:name w:val="EAFB071585D84ABC8728CBFCBD6844E43"/>
    <w:rsid w:val="00A36CC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4D2252D627BB4A0F924D46BD0C8764733">
    <w:name w:val="4D2252D627BB4A0F924D46BD0C8764733"/>
    <w:rsid w:val="00A36CC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788B1889138B488C9899D565CEC69CFA11">
    <w:name w:val="788B1889138B488C9899D565CEC69CFA11"/>
    <w:rsid w:val="00A36CC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0C34971A90C74BF28867FD29A212607411">
    <w:name w:val="0C34971A90C74BF28867FD29A212607411"/>
    <w:rsid w:val="00A36CC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9AE7A5FDD3A340D68AF6FE2D4D38DC0021">
    <w:name w:val="9AE7A5FDD3A340D68AF6FE2D4D38DC0021"/>
    <w:rsid w:val="00A36CC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D895E48792EE4D58906ADA037DD4718A21">
    <w:name w:val="D895E48792EE4D58906ADA037DD4718A21"/>
    <w:rsid w:val="00A36CC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94F8D1C6FFA4453AB90242427912B32921">
    <w:name w:val="94F8D1C6FFA4453AB90242427912B32921"/>
    <w:rsid w:val="00A36CC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E51B76E472F64942BF5410DE3CA56C7C10">
    <w:name w:val="E51B76E472F64942BF5410DE3CA56C7C10"/>
    <w:rsid w:val="00A36CC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33FBF796D156466EBECA49AB73F3F2B410">
    <w:name w:val="33FBF796D156466EBECA49AB73F3F2B410"/>
    <w:rsid w:val="00A36CC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7920D4B08BE34C5A8557DCDBA045313F8">
    <w:name w:val="7920D4B08BE34C5A8557DCDBA045313F8"/>
    <w:rsid w:val="00A36CC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61E3B8817BD543B783755FF73E6CE6258">
    <w:name w:val="61E3B8817BD543B783755FF73E6CE6258"/>
    <w:rsid w:val="00A36CC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A03E167A7E4147748F92D39AE77121DE7">
    <w:name w:val="A03E167A7E4147748F92D39AE77121DE7"/>
    <w:rsid w:val="00A36CC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AB75998E905D41859D9504C092494B0B7">
    <w:name w:val="AB75998E905D41859D9504C092494B0B7"/>
    <w:rsid w:val="00A36CC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83886E38C30040DBA8539492E31151D56">
    <w:name w:val="83886E38C30040DBA8539492E31151D56"/>
    <w:rsid w:val="00A36CC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A9FCFD5E24E645D1AC39082AF9DF1C3F6">
    <w:name w:val="A9FCFD5E24E645D1AC39082AF9DF1C3F6"/>
    <w:rsid w:val="00A36CC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9408B050A80D4DFD9C329F7B51184F615">
    <w:name w:val="9408B050A80D4DFD9C329F7B51184F615"/>
    <w:rsid w:val="00A36CC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CE04E2-8C81-45B9-857F-3905ED131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09</Words>
  <Characters>5753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F.249 Funds Transfer Request Form (for non-payrol payments)</vt:lpstr>
    </vt:vector>
  </TitlesOfParts>
  <Company/>
  <LinksUpToDate>false</LinksUpToDate>
  <CharactersWithSpaces>6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F.249 Funds Transfer Request Form (for non-payrol payments)</dc:title>
  <dc:creator>LocalAdmin</dc:creator>
  <cp:lastModifiedBy>Henock Legesse Workie</cp:lastModifiedBy>
  <cp:revision>2</cp:revision>
  <cp:lastPrinted>2018-06-07T13:19:00Z</cp:lastPrinted>
  <dcterms:created xsi:type="dcterms:W3CDTF">2019-05-16T14:52:00Z</dcterms:created>
  <dcterms:modified xsi:type="dcterms:W3CDTF">2019-05-16T1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6-06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18-06-06T00:00:00Z</vt:filetime>
  </property>
</Properties>
</file>